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D27B" w14:textId="76CE0022" w:rsidR="0015557B" w:rsidRPr="009F1F4C" w:rsidRDefault="000346D1" w:rsidP="0072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BİYOSİSTEM MÜHENDİSLİĞİ BÖLÜMÜ 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AKADEMİK YILI BAHAR DÖNEMİ VİZE SINAV PROGRAMI</w:t>
      </w:r>
    </w:p>
    <w:p w14:paraId="39E3B72A" w14:textId="77777777" w:rsidR="0015557B" w:rsidRPr="009F1F4C" w:rsidRDefault="0015557B" w:rsidP="0072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65"/>
        <w:gridCol w:w="5166"/>
        <w:gridCol w:w="1591"/>
        <w:gridCol w:w="1855"/>
        <w:gridCol w:w="2517"/>
      </w:tblGrid>
      <w:tr w:rsidR="0015557B" w:rsidRPr="009F1F4C" w14:paraId="6129CA9E" w14:textId="77777777" w:rsidTr="000916D6">
        <w:tc>
          <w:tcPr>
            <w:tcW w:w="5000" w:type="pct"/>
            <w:gridSpan w:val="5"/>
            <w:shd w:val="clear" w:color="auto" w:fill="auto"/>
          </w:tcPr>
          <w:p w14:paraId="6FF6911C" w14:textId="77777777" w:rsidR="0015557B" w:rsidRPr="009F1F4C" w:rsidRDefault="000346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1. SINIF</w:t>
            </w:r>
          </w:p>
        </w:tc>
      </w:tr>
      <w:tr w:rsidR="00717BF4" w:rsidRPr="009F1F4C" w14:paraId="0C81850B" w14:textId="77777777" w:rsidTr="007205EA">
        <w:tc>
          <w:tcPr>
            <w:tcW w:w="1454" w:type="pct"/>
          </w:tcPr>
          <w:p w14:paraId="1B4EFB86" w14:textId="77777777" w:rsidR="00717BF4" w:rsidRPr="009F1F4C" w:rsidRDefault="00717BF4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6" w:type="pct"/>
            <w:vAlign w:val="center"/>
          </w:tcPr>
          <w:p w14:paraId="4013FB47" w14:textId="77777777" w:rsidR="00717BF4" w:rsidRPr="009F1F4C" w:rsidRDefault="00717BF4" w:rsidP="00BA6A8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07" w:type="pct"/>
          </w:tcPr>
          <w:p w14:paraId="599BA417" w14:textId="77777777" w:rsidR="00717BF4" w:rsidRPr="009F1F4C" w:rsidRDefault="00717BF4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91" w:type="pct"/>
          </w:tcPr>
          <w:p w14:paraId="42F2E344" w14:textId="77777777" w:rsidR="00717BF4" w:rsidRPr="009F1F4C" w:rsidRDefault="00717BF4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</w:tcPr>
          <w:p w14:paraId="7B058A88" w14:textId="77777777" w:rsidR="00717BF4" w:rsidRPr="009F1F4C" w:rsidRDefault="00717BF4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335CA3" w:rsidRPr="009F1F4C" w14:paraId="10E3EEC3" w14:textId="77777777" w:rsidTr="007205EA">
        <w:tc>
          <w:tcPr>
            <w:tcW w:w="1454" w:type="pct"/>
            <w:vAlign w:val="center"/>
          </w:tcPr>
          <w:p w14:paraId="5FD9B363" w14:textId="77777777" w:rsidR="00335CA3" w:rsidRPr="009F1F4C" w:rsidRDefault="00335CA3" w:rsidP="00335CA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Ölçme Bilgisi</w:t>
            </w:r>
          </w:p>
        </w:tc>
        <w:tc>
          <w:tcPr>
            <w:tcW w:w="1646" w:type="pct"/>
            <w:vAlign w:val="center"/>
          </w:tcPr>
          <w:p w14:paraId="3DC3C63D" w14:textId="7A08D909" w:rsidR="00335CA3" w:rsidRPr="009F1F4C" w:rsidRDefault="00335CA3" w:rsidP="00335CA3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Fehmi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VEZİROĞLU</w:t>
            </w:r>
          </w:p>
        </w:tc>
        <w:tc>
          <w:tcPr>
            <w:tcW w:w="507" w:type="pct"/>
            <w:vAlign w:val="center"/>
          </w:tcPr>
          <w:p w14:paraId="1A98F3DF" w14:textId="6FD9D6F8" w:rsidR="00335CA3" w:rsidRPr="009F1F4C" w:rsidRDefault="005B44F2" w:rsidP="00335CA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.04.2025</w:t>
            </w:r>
          </w:p>
        </w:tc>
        <w:tc>
          <w:tcPr>
            <w:tcW w:w="591" w:type="pct"/>
            <w:vAlign w:val="center"/>
          </w:tcPr>
          <w:p w14:paraId="78D06017" w14:textId="77777777" w:rsidR="00335CA3" w:rsidRPr="009F1F4C" w:rsidRDefault="00335CA3" w:rsidP="00335CA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6D034764" w14:textId="5168D083" w:rsidR="00335CA3" w:rsidRPr="009F1F4C" w:rsidRDefault="00335CA3" w:rsidP="00335CA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7205EA" w:rsidRPr="009F1F4C" w14:paraId="11A8593D" w14:textId="77777777" w:rsidTr="007205EA">
        <w:tc>
          <w:tcPr>
            <w:tcW w:w="1454" w:type="pct"/>
            <w:vAlign w:val="center"/>
          </w:tcPr>
          <w:p w14:paraId="134B7547" w14:textId="5845B072" w:rsidR="007205EA" w:rsidRPr="009F1F4C" w:rsidRDefault="007205EA" w:rsidP="007205EA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İklim Bilgisi</w:t>
            </w:r>
          </w:p>
        </w:tc>
        <w:tc>
          <w:tcPr>
            <w:tcW w:w="1646" w:type="pct"/>
            <w:vAlign w:val="center"/>
          </w:tcPr>
          <w:p w14:paraId="50DECE61" w14:textId="4E5FA466" w:rsidR="007205EA" w:rsidRPr="009F1F4C" w:rsidRDefault="007205EA" w:rsidP="007205EA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Mücahit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ARAOĞLU</w:t>
            </w:r>
          </w:p>
        </w:tc>
        <w:tc>
          <w:tcPr>
            <w:tcW w:w="507" w:type="pct"/>
            <w:vAlign w:val="center"/>
          </w:tcPr>
          <w:p w14:paraId="0EA031D0" w14:textId="43F638EB" w:rsidR="007205EA" w:rsidRPr="009F1F4C" w:rsidRDefault="007205EA" w:rsidP="007205EA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91" w:type="pct"/>
            <w:vAlign w:val="center"/>
          </w:tcPr>
          <w:p w14:paraId="32A3B27C" w14:textId="32BF5ACD" w:rsidR="007205EA" w:rsidRPr="009F1F4C" w:rsidRDefault="007205EA" w:rsidP="007205EA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4D03022F" w14:textId="161B38B7" w:rsidR="007205EA" w:rsidRPr="009F1F4C" w:rsidRDefault="007205EA" w:rsidP="007205EA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  <w:r w:rsidR="00FA3578" w:rsidRPr="009F1F4C">
              <w:rPr>
                <w:rFonts w:asciiTheme="majorBidi" w:hAnsiTheme="majorBidi" w:cstheme="majorBidi"/>
                <w:sz w:val="18"/>
                <w:szCs w:val="18"/>
              </w:rPr>
              <w:t>-203-204</w:t>
            </w:r>
          </w:p>
        </w:tc>
      </w:tr>
      <w:tr w:rsidR="007205EA" w:rsidRPr="009F1F4C" w14:paraId="69C66DB7" w14:textId="77777777" w:rsidTr="007205EA">
        <w:tc>
          <w:tcPr>
            <w:tcW w:w="1454" w:type="pct"/>
            <w:vAlign w:val="center"/>
          </w:tcPr>
          <w:p w14:paraId="02742299" w14:textId="77777777" w:rsidR="007205EA" w:rsidRPr="009F1F4C" w:rsidRDefault="007205EA" w:rsidP="007205EA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Malzeme Bilgisi</w:t>
            </w:r>
          </w:p>
        </w:tc>
        <w:tc>
          <w:tcPr>
            <w:tcW w:w="1646" w:type="pct"/>
            <w:vAlign w:val="center"/>
          </w:tcPr>
          <w:p w14:paraId="3C600C38" w14:textId="23E9D1FE" w:rsidR="007205EA" w:rsidRPr="009F1F4C" w:rsidRDefault="007205EA" w:rsidP="007205EA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IKAT</w:t>
            </w:r>
          </w:p>
        </w:tc>
        <w:tc>
          <w:tcPr>
            <w:tcW w:w="507" w:type="pct"/>
            <w:vAlign w:val="center"/>
          </w:tcPr>
          <w:p w14:paraId="4BC18282" w14:textId="73D93E8F" w:rsidR="007205EA" w:rsidRPr="009F1F4C" w:rsidRDefault="007205EA" w:rsidP="007205EA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91" w:type="pct"/>
            <w:vAlign w:val="center"/>
          </w:tcPr>
          <w:p w14:paraId="59B88E9D" w14:textId="77777777" w:rsidR="007205EA" w:rsidRPr="009F1F4C" w:rsidRDefault="007205EA" w:rsidP="007205EA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184411A0" w14:textId="1466E304" w:rsidR="007205EA" w:rsidRPr="009F1F4C" w:rsidRDefault="00FA3578" w:rsidP="007205EA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AE3BB3" w:rsidRPr="009F1F4C" w14:paraId="67C9104C" w14:textId="77777777" w:rsidTr="00D11659">
        <w:tc>
          <w:tcPr>
            <w:tcW w:w="1454" w:type="pct"/>
            <w:vAlign w:val="center"/>
          </w:tcPr>
          <w:p w14:paraId="6C648E4B" w14:textId="77777777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Matematik-II</w:t>
            </w:r>
          </w:p>
        </w:tc>
        <w:tc>
          <w:tcPr>
            <w:tcW w:w="1646" w:type="pct"/>
          </w:tcPr>
          <w:p w14:paraId="68B3B83F" w14:textId="65F933F8" w:rsidR="00AE3BB3" w:rsidRPr="009F1F4C" w:rsidRDefault="00AE3BB3" w:rsidP="00AE3BB3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507" w:type="pct"/>
            <w:vAlign w:val="center"/>
          </w:tcPr>
          <w:p w14:paraId="51B04365" w14:textId="6E88EC39" w:rsidR="00AE3BB3" w:rsidRPr="009F1F4C" w:rsidRDefault="00AE3BB3" w:rsidP="00AE3BB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91" w:type="pct"/>
            <w:vAlign w:val="center"/>
          </w:tcPr>
          <w:p w14:paraId="721652DA" w14:textId="77777777" w:rsidR="00AE3BB3" w:rsidRPr="009F1F4C" w:rsidRDefault="00AE3BB3" w:rsidP="00AE3BB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5D757B3E" w14:textId="2A3802A5" w:rsidR="00AE3BB3" w:rsidRPr="009F1F4C" w:rsidRDefault="00AE3BB3" w:rsidP="00AE3BB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AE3BB3" w:rsidRPr="009F1F4C" w14:paraId="5DA7E81A" w14:textId="77777777" w:rsidTr="007205EA">
        <w:tc>
          <w:tcPr>
            <w:tcW w:w="1454" w:type="pct"/>
            <w:vAlign w:val="center"/>
          </w:tcPr>
          <w:p w14:paraId="0AAD45DF" w14:textId="1D68D165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Dijital Okuryazarlık</w:t>
            </w:r>
          </w:p>
        </w:tc>
        <w:tc>
          <w:tcPr>
            <w:tcW w:w="1646" w:type="pct"/>
            <w:vAlign w:val="center"/>
          </w:tcPr>
          <w:p w14:paraId="345E2021" w14:textId="6797344D" w:rsidR="00AE3BB3" w:rsidRPr="009F1F4C" w:rsidRDefault="00AE3BB3" w:rsidP="00AE3BB3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Doç. Dr. Emrah KUŞ</w:t>
            </w:r>
          </w:p>
        </w:tc>
        <w:tc>
          <w:tcPr>
            <w:tcW w:w="507" w:type="pct"/>
            <w:vAlign w:val="center"/>
          </w:tcPr>
          <w:p w14:paraId="1A035A99" w14:textId="6B307F4E" w:rsidR="00AE3BB3" w:rsidRPr="009F1F4C" w:rsidRDefault="00AE3BB3" w:rsidP="00AE3BB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91" w:type="pct"/>
            <w:vAlign w:val="center"/>
          </w:tcPr>
          <w:p w14:paraId="0DB75370" w14:textId="25B31E1D" w:rsidR="00AE3BB3" w:rsidRPr="009F1F4C" w:rsidRDefault="00AE3BB3" w:rsidP="00AE3BB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4D089779" w14:textId="6C4CD9E5" w:rsidR="00AE3BB3" w:rsidRPr="009F1F4C" w:rsidRDefault="00AE3BB3" w:rsidP="00AE3BB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AE3BB3" w:rsidRPr="009F1F4C" w14:paraId="64512EA0" w14:textId="77777777" w:rsidTr="007205EA">
        <w:tc>
          <w:tcPr>
            <w:tcW w:w="1454" w:type="pct"/>
            <w:vAlign w:val="center"/>
          </w:tcPr>
          <w:p w14:paraId="27831FF5" w14:textId="77777777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Enerji Kaynakları</w:t>
            </w:r>
          </w:p>
        </w:tc>
        <w:tc>
          <w:tcPr>
            <w:tcW w:w="1646" w:type="pct"/>
            <w:vAlign w:val="center"/>
          </w:tcPr>
          <w:p w14:paraId="6C6DC681" w14:textId="4A14BD64" w:rsidR="00AE3BB3" w:rsidRPr="009F1F4C" w:rsidRDefault="00AE3BB3" w:rsidP="00AE3BB3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07" w:type="pct"/>
            <w:vAlign w:val="center"/>
          </w:tcPr>
          <w:p w14:paraId="4A652E29" w14:textId="4068D4C5" w:rsidR="00AE3BB3" w:rsidRPr="009F1F4C" w:rsidRDefault="00AE3BB3" w:rsidP="00AE3BB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8.04.2025</w:t>
            </w:r>
          </w:p>
        </w:tc>
        <w:tc>
          <w:tcPr>
            <w:tcW w:w="591" w:type="pct"/>
            <w:vAlign w:val="center"/>
          </w:tcPr>
          <w:p w14:paraId="26A8B8EE" w14:textId="77777777" w:rsidR="00AE3BB3" w:rsidRPr="009F1F4C" w:rsidRDefault="00AE3BB3" w:rsidP="00AE3BB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31CB5ABA" w14:textId="021ED8BB" w:rsidR="00AE3BB3" w:rsidRPr="009F1F4C" w:rsidRDefault="00AE3BB3" w:rsidP="00AE3BB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AE3BB3" w:rsidRPr="009F1F4C" w14:paraId="3052078F" w14:textId="77777777" w:rsidTr="007205EA">
        <w:tc>
          <w:tcPr>
            <w:tcW w:w="1454" w:type="pct"/>
            <w:vAlign w:val="center"/>
          </w:tcPr>
          <w:p w14:paraId="21ADF4F4" w14:textId="73195763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 Makinalarına Giriş</w:t>
            </w:r>
          </w:p>
        </w:tc>
        <w:tc>
          <w:tcPr>
            <w:tcW w:w="1646" w:type="pct"/>
            <w:vAlign w:val="center"/>
          </w:tcPr>
          <w:p w14:paraId="299B0A83" w14:textId="13358141" w:rsidR="00AE3BB3" w:rsidRPr="009F1F4C" w:rsidRDefault="00AE3BB3" w:rsidP="00AE3BB3">
            <w:pPr>
              <w:spacing w:after="0" w:line="240" w:lineRule="auto"/>
              <w:ind w:left="-34" w:right="-116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Emrah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Ş</w:t>
            </w:r>
          </w:p>
        </w:tc>
        <w:tc>
          <w:tcPr>
            <w:tcW w:w="507" w:type="pct"/>
            <w:vAlign w:val="center"/>
          </w:tcPr>
          <w:p w14:paraId="3BEEFD36" w14:textId="1FB45F32" w:rsidR="00AE3BB3" w:rsidRPr="009F1F4C" w:rsidRDefault="00AE3BB3" w:rsidP="00AE3BB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8.04.2025</w:t>
            </w:r>
          </w:p>
        </w:tc>
        <w:tc>
          <w:tcPr>
            <w:tcW w:w="591" w:type="pct"/>
            <w:vAlign w:val="center"/>
          </w:tcPr>
          <w:p w14:paraId="5A74CE3E" w14:textId="73BB2FD5" w:rsidR="00AE3BB3" w:rsidRPr="009F1F4C" w:rsidRDefault="00AE3BB3" w:rsidP="00AE3BB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4E190141" w14:textId="54E6328C" w:rsidR="00AE3BB3" w:rsidRPr="009F1F4C" w:rsidRDefault="00AE3BB3" w:rsidP="00AE3BB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5</w:t>
            </w:r>
          </w:p>
        </w:tc>
      </w:tr>
      <w:tr w:rsidR="00AE3BB3" w:rsidRPr="009F1F4C" w14:paraId="258BA87F" w14:textId="77777777" w:rsidTr="007205EA">
        <w:tc>
          <w:tcPr>
            <w:tcW w:w="1454" w:type="pct"/>
            <w:vAlign w:val="center"/>
          </w:tcPr>
          <w:p w14:paraId="19769CD9" w14:textId="77777777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Atatürk İlkeleri ve İnkılap Tarihi-II</w:t>
            </w:r>
          </w:p>
        </w:tc>
        <w:tc>
          <w:tcPr>
            <w:tcW w:w="1646" w:type="pct"/>
            <w:vMerge w:val="restart"/>
            <w:vAlign w:val="center"/>
          </w:tcPr>
          <w:p w14:paraId="766BF9CF" w14:textId="77777777" w:rsidR="00AE3BB3" w:rsidRPr="009F1F4C" w:rsidRDefault="00AE3BB3" w:rsidP="00AE3BB3">
            <w:pPr>
              <w:spacing w:after="0" w:line="240" w:lineRule="auto"/>
              <w:ind w:left="-34" w:right="-1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UZMER</w:t>
            </w:r>
          </w:p>
        </w:tc>
        <w:tc>
          <w:tcPr>
            <w:tcW w:w="507" w:type="pct"/>
            <w:vMerge w:val="restart"/>
            <w:vAlign w:val="center"/>
          </w:tcPr>
          <w:p w14:paraId="275B7742" w14:textId="6E82E9A9" w:rsidR="00AE3BB3" w:rsidRPr="009F1F4C" w:rsidRDefault="00AE3BB3" w:rsidP="00AE3BB3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.04.2024</w:t>
            </w:r>
          </w:p>
        </w:tc>
        <w:tc>
          <w:tcPr>
            <w:tcW w:w="591" w:type="pct"/>
            <w:vMerge w:val="restart"/>
            <w:vAlign w:val="center"/>
          </w:tcPr>
          <w:p w14:paraId="7AFAD898" w14:textId="77777777" w:rsidR="00AE3BB3" w:rsidRPr="009F1F4C" w:rsidRDefault="00AE3BB3" w:rsidP="00AE3BB3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802" w:type="pct"/>
            <w:vMerge w:val="restart"/>
            <w:vAlign w:val="center"/>
          </w:tcPr>
          <w:p w14:paraId="04543336" w14:textId="2D88B1BB" w:rsidR="00AE3BB3" w:rsidRPr="009F1F4C" w:rsidRDefault="00AE3BB3" w:rsidP="00AE3BB3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</w:t>
            </w:r>
            <w:r w:rsidR="00F91459" w:rsidRPr="009F1F4C">
              <w:rPr>
                <w:rFonts w:asciiTheme="majorBidi" w:hAnsiTheme="majorBidi" w:cstheme="majorBidi"/>
                <w:sz w:val="18"/>
                <w:szCs w:val="18"/>
              </w:rPr>
              <w:t>-204</w:t>
            </w:r>
          </w:p>
        </w:tc>
      </w:tr>
      <w:tr w:rsidR="00AE3BB3" w:rsidRPr="009F1F4C" w14:paraId="529A3AEB" w14:textId="77777777" w:rsidTr="007205EA">
        <w:tc>
          <w:tcPr>
            <w:tcW w:w="1454" w:type="pct"/>
            <w:vAlign w:val="center"/>
          </w:tcPr>
          <w:p w14:paraId="79CBC7A8" w14:textId="77777777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Yabancı Dil-II</w:t>
            </w:r>
          </w:p>
        </w:tc>
        <w:tc>
          <w:tcPr>
            <w:tcW w:w="1646" w:type="pct"/>
            <w:vMerge/>
          </w:tcPr>
          <w:p w14:paraId="19B768BA" w14:textId="77777777" w:rsidR="00AE3BB3" w:rsidRPr="009F1F4C" w:rsidRDefault="00AE3BB3" w:rsidP="00AE3BB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2C39623E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307AA09E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6B709ACC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E3BB3" w:rsidRPr="009F1F4C" w14:paraId="6DC8CCCA" w14:textId="77777777" w:rsidTr="007205EA">
        <w:tc>
          <w:tcPr>
            <w:tcW w:w="1454" w:type="pct"/>
            <w:vAlign w:val="center"/>
          </w:tcPr>
          <w:p w14:paraId="01D32623" w14:textId="77777777" w:rsidR="00AE3BB3" w:rsidRPr="009F1F4C" w:rsidRDefault="00AE3BB3" w:rsidP="00AE3BB3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ürk Dili-II</w:t>
            </w:r>
          </w:p>
        </w:tc>
        <w:tc>
          <w:tcPr>
            <w:tcW w:w="1646" w:type="pct"/>
            <w:vMerge/>
          </w:tcPr>
          <w:p w14:paraId="1C6ABB3F" w14:textId="77777777" w:rsidR="00AE3BB3" w:rsidRPr="009F1F4C" w:rsidRDefault="00AE3BB3" w:rsidP="00AE3BB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459E3203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60F16A90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28920F79" w14:textId="77777777" w:rsidR="00AE3BB3" w:rsidRPr="009F1F4C" w:rsidRDefault="00AE3BB3" w:rsidP="00AE3B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B65591E" w14:textId="77777777" w:rsidR="0015557B" w:rsidRPr="009F1F4C" w:rsidRDefault="0015557B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55"/>
        <w:gridCol w:w="5163"/>
        <w:gridCol w:w="1692"/>
        <w:gridCol w:w="1767"/>
        <w:gridCol w:w="2517"/>
      </w:tblGrid>
      <w:tr w:rsidR="0015557B" w:rsidRPr="009F1F4C" w14:paraId="7154EBBE" w14:textId="77777777" w:rsidTr="00717BF4">
        <w:tc>
          <w:tcPr>
            <w:tcW w:w="5000" w:type="pct"/>
            <w:gridSpan w:val="5"/>
          </w:tcPr>
          <w:p w14:paraId="0A18B7EE" w14:textId="77777777" w:rsidR="0015557B" w:rsidRPr="009F1F4C" w:rsidRDefault="000346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2. SINIF</w:t>
            </w:r>
          </w:p>
        </w:tc>
      </w:tr>
      <w:tr w:rsidR="00717BF4" w:rsidRPr="009F1F4C" w14:paraId="1D9CD7C7" w14:textId="77777777" w:rsidTr="007205EA">
        <w:tc>
          <w:tcPr>
            <w:tcW w:w="1451" w:type="pct"/>
          </w:tcPr>
          <w:p w14:paraId="61E4C066" w14:textId="77777777" w:rsidR="00717BF4" w:rsidRPr="009F1F4C" w:rsidRDefault="00717B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5" w:type="pct"/>
          </w:tcPr>
          <w:p w14:paraId="1FB5E3F2" w14:textId="77777777" w:rsidR="00717BF4" w:rsidRPr="009F1F4C" w:rsidRDefault="00717BF4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1FF67B0E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4DDB8E25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7AE8F4E9" w14:textId="77777777" w:rsidR="00717BF4" w:rsidRPr="009F1F4C" w:rsidRDefault="00717BF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335CA3" w:rsidRPr="009F1F4C" w14:paraId="2BC80BA5" w14:textId="77777777" w:rsidTr="007205EA">
        <w:tc>
          <w:tcPr>
            <w:tcW w:w="1451" w:type="pct"/>
            <w:vAlign w:val="center"/>
          </w:tcPr>
          <w:p w14:paraId="250EA2A5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la Bitkileri</w:t>
            </w:r>
          </w:p>
        </w:tc>
        <w:tc>
          <w:tcPr>
            <w:tcW w:w="1645" w:type="pct"/>
            <w:vAlign w:val="center"/>
          </w:tcPr>
          <w:p w14:paraId="3D825401" w14:textId="5DB638EF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S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NCAKTAROĞLU</w:t>
            </w: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/Doç. Dr. Ö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ĞLAR</w:t>
            </w: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-H.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DENİZ</w:t>
            </w:r>
          </w:p>
        </w:tc>
        <w:tc>
          <w:tcPr>
            <w:tcW w:w="539" w:type="pct"/>
            <w:vAlign w:val="center"/>
          </w:tcPr>
          <w:p w14:paraId="4BDD8FD1" w14:textId="37E079D8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vAlign w:val="center"/>
          </w:tcPr>
          <w:p w14:paraId="0DE31C85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5CC9DAC1" w14:textId="6D7561DD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  <w:r w:rsidR="00960B63" w:rsidRPr="009F1F4C">
              <w:rPr>
                <w:rFonts w:asciiTheme="majorBidi" w:hAnsiTheme="majorBidi" w:cstheme="majorBidi"/>
                <w:sz w:val="18"/>
                <w:szCs w:val="18"/>
              </w:rPr>
              <w:t>-203-204</w:t>
            </w:r>
          </w:p>
        </w:tc>
      </w:tr>
      <w:tr w:rsidR="00335CA3" w:rsidRPr="009F1F4C" w14:paraId="44FB8A29" w14:textId="77777777" w:rsidTr="007205EA">
        <w:tc>
          <w:tcPr>
            <w:tcW w:w="1451" w:type="pct"/>
            <w:vAlign w:val="center"/>
          </w:tcPr>
          <w:p w14:paraId="34738944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Mukavemet</w:t>
            </w:r>
          </w:p>
        </w:tc>
        <w:tc>
          <w:tcPr>
            <w:tcW w:w="1645" w:type="pct"/>
            <w:vAlign w:val="center"/>
          </w:tcPr>
          <w:p w14:paraId="4F65C4C0" w14:textId="195D1B3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proofErr w:type="gramStart"/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proofErr w:type="gramEnd"/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ÖNMEZ</w:t>
            </w:r>
          </w:p>
        </w:tc>
        <w:tc>
          <w:tcPr>
            <w:tcW w:w="539" w:type="pct"/>
            <w:vAlign w:val="center"/>
          </w:tcPr>
          <w:p w14:paraId="0E39EBCB" w14:textId="115896A4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vAlign w:val="center"/>
          </w:tcPr>
          <w:p w14:paraId="5F178FC1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25F2C41E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2E6DE5B8" w14:textId="77777777" w:rsidTr="007205EA">
        <w:tc>
          <w:tcPr>
            <w:tcW w:w="1451" w:type="pct"/>
            <w:vAlign w:val="center"/>
          </w:tcPr>
          <w:p w14:paraId="00F026BB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Bahçe Bitkileri</w:t>
            </w:r>
          </w:p>
        </w:tc>
        <w:tc>
          <w:tcPr>
            <w:tcW w:w="1645" w:type="pct"/>
            <w:vAlign w:val="center"/>
          </w:tcPr>
          <w:p w14:paraId="180A93A0" w14:textId="5C6BD8F0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539" w:type="pct"/>
            <w:vAlign w:val="center"/>
          </w:tcPr>
          <w:p w14:paraId="68CE23BC" w14:textId="2BCA9EBB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473DDAFF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2B0735D1" w14:textId="475842B1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  <w:r w:rsidR="00960B63" w:rsidRPr="009F1F4C">
              <w:rPr>
                <w:rFonts w:asciiTheme="majorBidi" w:hAnsiTheme="majorBidi" w:cstheme="majorBidi"/>
                <w:sz w:val="18"/>
                <w:szCs w:val="18"/>
              </w:rPr>
              <w:t>-203</w:t>
            </w:r>
          </w:p>
        </w:tc>
      </w:tr>
      <w:tr w:rsidR="00335CA3" w:rsidRPr="009F1F4C" w14:paraId="34419AEA" w14:textId="77777777" w:rsidTr="007205EA">
        <w:tc>
          <w:tcPr>
            <w:tcW w:w="1451" w:type="pct"/>
            <w:vAlign w:val="center"/>
          </w:tcPr>
          <w:p w14:paraId="49127CF0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Atık Yönetimi</w:t>
            </w:r>
          </w:p>
        </w:tc>
        <w:tc>
          <w:tcPr>
            <w:tcW w:w="1645" w:type="pct"/>
            <w:vAlign w:val="center"/>
          </w:tcPr>
          <w:p w14:paraId="654FECC2" w14:textId="1424EA00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Emrah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Ş</w:t>
            </w:r>
          </w:p>
        </w:tc>
        <w:tc>
          <w:tcPr>
            <w:tcW w:w="539" w:type="pct"/>
            <w:vAlign w:val="center"/>
          </w:tcPr>
          <w:p w14:paraId="463ACC0E" w14:textId="5FE307C3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58B31F68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6AC8CF51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EC02BB8" w14:textId="77777777" w:rsidTr="007205EA">
        <w:tc>
          <w:tcPr>
            <w:tcW w:w="1451" w:type="pct"/>
            <w:vAlign w:val="center"/>
          </w:tcPr>
          <w:p w14:paraId="53E0CE3C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Bilgisayar Destekli Tasarım</w:t>
            </w:r>
          </w:p>
        </w:tc>
        <w:tc>
          <w:tcPr>
            <w:tcW w:w="1645" w:type="pct"/>
            <w:vAlign w:val="center"/>
          </w:tcPr>
          <w:p w14:paraId="7254BBB8" w14:textId="79483846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vAlign w:val="center"/>
          </w:tcPr>
          <w:p w14:paraId="37B27F93" w14:textId="61B670A9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.04.2025</w:t>
            </w:r>
          </w:p>
        </w:tc>
        <w:tc>
          <w:tcPr>
            <w:tcW w:w="563" w:type="pct"/>
            <w:vAlign w:val="center"/>
          </w:tcPr>
          <w:p w14:paraId="55D4FC73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66E59DA5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CFB9CF0" w14:textId="77777777" w:rsidTr="007205EA">
        <w:tc>
          <w:tcPr>
            <w:tcW w:w="1451" w:type="pct"/>
            <w:vAlign w:val="center"/>
          </w:tcPr>
          <w:p w14:paraId="2D5A38F1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idroloji</w:t>
            </w:r>
          </w:p>
        </w:tc>
        <w:tc>
          <w:tcPr>
            <w:tcW w:w="1645" w:type="pct"/>
            <w:vAlign w:val="center"/>
          </w:tcPr>
          <w:p w14:paraId="79473C34" w14:textId="40BDAB64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  <w:tc>
          <w:tcPr>
            <w:tcW w:w="539" w:type="pct"/>
            <w:vAlign w:val="center"/>
          </w:tcPr>
          <w:p w14:paraId="3CDDA21C" w14:textId="1F0570A4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.04.2025</w:t>
            </w:r>
          </w:p>
        </w:tc>
        <w:tc>
          <w:tcPr>
            <w:tcW w:w="563" w:type="pct"/>
            <w:vAlign w:val="center"/>
          </w:tcPr>
          <w:p w14:paraId="1DA0D288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3DB97463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74942451" w14:textId="77777777" w:rsidTr="007205EA">
        <w:tc>
          <w:tcPr>
            <w:tcW w:w="1451" w:type="pct"/>
            <w:vAlign w:val="center"/>
          </w:tcPr>
          <w:p w14:paraId="5BC09035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İş Sağlığı ve Güvenliği</w:t>
            </w:r>
          </w:p>
        </w:tc>
        <w:tc>
          <w:tcPr>
            <w:tcW w:w="1645" w:type="pct"/>
            <w:vAlign w:val="center"/>
          </w:tcPr>
          <w:p w14:paraId="05692630" w14:textId="0782DFC5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Zeki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539" w:type="pct"/>
            <w:vAlign w:val="center"/>
          </w:tcPr>
          <w:p w14:paraId="2DEAA640" w14:textId="148D54D0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1DF8C28A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6B4BE113" w14:textId="3EDC62FA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  <w:r w:rsidR="00960B63" w:rsidRPr="009F1F4C">
              <w:rPr>
                <w:rFonts w:asciiTheme="majorBidi" w:hAnsiTheme="majorBidi" w:cstheme="majorBidi"/>
                <w:sz w:val="18"/>
                <w:szCs w:val="18"/>
              </w:rPr>
              <w:t>-203-204</w:t>
            </w:r>
          </w:p>
        </w:tc>
      </w:tr>
      <w:tr w:rsidR="00335CA3" w:rsidRPr="009F1F4C" w14:paraId="57596398" w14:textId="77777777" w:rsidTr="007205EA">
        <w:tc>
          <w:tcPr>
            <w:tcW w:w="1451" w:type="pct"/>
            <w:vAlign w:val="center"/>
          </w:tcPr>
          <w:p w14:paraId="72423108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Coğrafi Bilgi Sistemleri</w:t>
            </w:r>
          </w:p>
        </w:tc>
        <w:tc>
          <w:tcPr>
            <w:tcW w:w="1645" w:type="pct"/>
            <w:vAlign w:val="center"/>
          </w:tcPr>
          <w:p w14:paraId="705FF89D" w14:textId="248F948A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Dr. Emirh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ZDEMİR</w:t>
            </w:r>
          </w:p>
        </w:tc>
        <w:tc>
          <w:tcPr>
            <w:tcW w:w="539" w:type="pct"/>
            <w:vAlign w:val="center"/>
          </w:tcPr>
          <w:p w14:paraId="2CD190DA" w14:textId="25664D89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7EAED1BC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13B111A2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335CA3" w:rsidRPr="009F1F4C" w14:paraId="632357A4" w14:textId="77777777" w:rsidTr="007205EA">
        <w:tc>
          <w:tcPr>
            <w:tcW w:w="1451" w:type="pct"/>
            <w:vAlign w:val="center"/>
          </w:tcPr>
          <w:p w14:paraId="1B4EA998" w14:textId="77777777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ayvansal Üretim</w:t>
            </w:r>
          </w:p>
        </w:tc>
        <w:tc>
          <w:tcPr>
            <w:tcW w:w="1645" w:type="pct"/>
            <w:vAlign w:val="center"/>
          </w:tcPr>
          <w:p w14:paraId="33CCEADC" w14:textId="0E13A78B" w:rsidR="00335CA3" w:rsidRPr="009F1F4C" w:rsidRDefault="00335CA3" w:rsidP="00335CA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Ramaz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SUN</w:t>
            </w:r>
          </w:p>
        </w:tc>
        <w:tc>
          <w:tcPr>
            <w:tcW w:w="539" w:type="pct"/>
            <w:vAlign w:val="center"/>
          </w:tcPr>
          <w:p w14:paraId="575ACE11" w14:textId="644E16E5" w:rsidR="00335CA3" w:rsidRPr="009F1F4C" w:rsidRDefault="005B44F2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8.04.2025</w:t>
            </w:r>
          </w:p>
        </w:tc>
        <w:tc>
          <w:tcPr>
            <w:tcW w:w="563" w:type="pct"/>
            <w:vAlign w:val="center"/>
          </w:tcPr>
          <w:p w14:paraId="51A03B57" w14:textId="77777777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0B11584B" w14:textId="2402C8D4" w:rsidR="00335CA3" w:rsidRPr="009F1F4C" w:rsidRDefault="00335CA3" w:rsidP="00335C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  <w:r w:rsidR="00960B63" w:rsidRPr="009F1F4C">
              <w:rPr>
                <w:rFonts w:asciiTheme="majorBidi" w:hAnsiTheme="majorBidi" w:cstheme="majorBidi"/>
                <w:sz w:val="18"/>
                <w:szCs w:val="18"/>
              </w:rPr>
              <w:t>-203-204</w:t>
            </w:r>
          </w:p>
        </w:tc>
      </w:tr>
    </w:tbl>
    <w:p w14:paraId="5DE61A8C" w14:textId="77777777" w:rsidR="0015557B" w:rsidRPr="009F1F4C" w:rsidRDefault="0015557B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55"/>
        <w:gridCol w:w="5163"/>
        <w:gridCol w:w="1692"/>
        <w:gridCol w:w="1767"/>
        <w:gridCol w:w="2517"/>
      </w:tblGrid>
      <w:tr w:rsidR="00334DAE" w:rsidRPr="009F1F4C" w14:paraId="2ACFF391" w14:textId="77777777" w:rsidTr="009C7AAB">
        <w:tc>
          <w:tcPr>
            <w:tcW w:w="5000" w:type="pct"/>
            <w:gridSpan w:val="5"/>
          </w:tcPr>
          <w:p w14:paraId="28CBBAF4" w14:textId="1EEB0F12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3. SINIF</w:t>
            </w:r>
          </w:p>
        </w:tc>
      </w:tr>
      <w:tr w:rsidR="00334DAE" w:rsidRPr="009F1F4C" w14:paraId="50884DE1" w14:textId="77777777" w:rsidTr="007205EA">
        <w:tc>
          <w:tcPr>
            <w:tcW w:w="1451" w:type="pct"/>
          </w:tcPr>
          <w:p w14:paraId="06BFBBC0" w14:textId="77777777" w:rsidR="00334DAE" w:rsidRPr="009F1F4C" w:rsidRDefault="00334DAE" w:rsidP="009C7A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5" w:type="pct"/>
          </w:tcPr>
          <w:p w14:paraId="04925F77" w14:textId="77777777" w:rsidR="00334DAE" w:rsidRPr="009F1F4C" w:rsidRDefault="00334DAE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7E64F9DF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02D2CF36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6C63ED02" w14:textId="77777777" w:rsidR="00334DAE" w:rsidRPr="009F1F4C" w:rsidRDefault="00334DA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7205EA" w:rsidRPr="009F1F4C" w14:paraId="3E9FEA2B" w14:textId="77777777" w:rsidTr="007205EA">
        <w:tc>
          <w:tcPr>
            <w:tcW w:w="1451" w:type="pct"/>
            <w:vAlign w:val="center"/>
          </w:tcPr>
          <w:p w14:paraId="18208DBA" w14:textId="385E7D1D" w:rsidR="007205EA" w:rsidRPr="009F1F4C" w:rsidRDefault="007205EA" w:rsidP="007205E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Ürün İşleme Makinaları</w:t>
            </w:r>
          </w:p>
        </w:tc>
        <w:tc>
          <w:tcPr>
            <w:tcW w:w="1645" w:type="pct"/>
            <w:vAlign w:val="center"/>
          </w:tcPr>
          <w:p w14:paraId="33E9DC02" w14:textId="1885333F" w:rsidR="007205EA" w:rsidRPr="009F1F4C" w:rsidRDefault="007205EA" w:rsidP="007205E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vAlign w:val="center"/>
          </w:tcPr>
          <w:p w14:paraId="2DA9FE7C" w14:textId="65A33F22" w:rsidR="007205EA" w:rsidRPr="009F1F4C" w:rsidRDefault="007205EA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vAlign w:val="center"/>
          </w:tcPr>
          <w:p w14:paraId="6D94B901" w14:textId="292CFB0A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7D8A5305" w14:textId="6A011C6B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7205EA" w:rsidRPr="009F1F4C" w14:paraId="308B7121" w14:textId="77777777" w:rsidTr="00EE5D2C">
        <w:tc>
          <w:tcPr>
            <w:tcW w:w="1451" w:type="pct"/>
            <w:shd w:val="clear" w:color="auto" w:fill="auto"/>
            <w:vAlign w:val="center"/>
          </w:tcPr>
          <w:p w14:paraId="17E73722" w14:textId="3453672D" w:rsidR="007205EA" w:rsidRPr="009F1F4C" w:rsidRDefault="007205EA" w:rsidP="00720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1C3AE015" w14:textId="5F21874F" w:rsidR="007205EA" w:rsidRPr="009F1F4C" w:rsidRDefault="007205EA" w:rsidP="00720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ÜAÇIK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B3391B" w14:textId="42B9D651" w:rsidR="007205EA" w:rsidRPr="009F1F4C" w:rsidRDefault="007205EA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BA2927C" w14:textId="6A21AE6A" w:rsidR="007205EA" w:rsidRPr="009F1F4C" w:rsidRDefault="00960B63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shd w:val="clear" w:color="auto" w:fill="auto"/>
          </w:tcPr>
          <w:p w14:paraId="76DA5212" w14:textId="5B9BA57F" w:rsidR="007205EA" w:rsidRPr="009F1F4C" w:rsidRDefault="000F4E1F" w:rsidP="007205E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960B63" w:rsidRPr="009F1F4C" w14:paraId="64D42906" w14:textId="77777777" w:rsidTr="007205EA">
        <w:tc>
          <w:tcPr>
            <w:tcW w:w="1451" w:type="pct"/>
            <w:vAlign w:val="center"/>
          </w:tcPr>
          <w:p w14:paraId="707FCABD" w14:textId="593614EC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Hayvancılıkta Mekanizasyon</w:t>
            </w:r>
          </w:p>
        </w:tc>
        <w:tc>
          <w:tcPr>
            <w:tcW w:w="1645" w:type="pct"/>
            <w:vAlign w:val="center"/>
          </w:tcPr>
          <w:p w14:paraId="7191A6FF" w14:textId="4C22A1AB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rş. Gör. Dr. Kaan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ÜÇÜKERDEM</w:t>
            </w:r>
          </w:p>
        </w:tc>
        <w:tc>
          <w:tcPr>
            <w:tcW w:w="539" w:type="pct"/>
            <w:vAlign w:val="center"/>
          </w:tcPr>
          <w:p w14:paraId="7BC08C07" w14:textId="6E5FA888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24C8F170" w14:textId="3FE7EB1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4BE32A22" w14:textId="33A12F13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960B63" w:rsidRPr="009F1F4C" w14:paraId="755AD9C1" w14:textId="77777777" w:rsidTr="007205EA">
        <w:tc>
          <w:tcPr>
            <w:tcW w:w="1451" w:type="pct"/>
            <w:vAlign w:val="center"/>
          </w:tcPr>
          <w:p w14:paraId="3A36C0BE" w14:textId="57D9D248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 Makinaları İşletme Tekniği</w:t>
            </w:r>
          </w:p>
        </w:tc>
        <w:tc>
          <w:tcPr>
            <w:tcW w:w="1645" w:type="pct"/>
            <w:vAlign w:val="center"/>
          </w:tcPr>
          <w:p w14:paraId="618D12A3" w14:textId="280C0C10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IKAT</w:t>
            </w:r>
          </w:p>
        </w:tc>
        <w:tc>
          <w:tcPr>
            <w:tcW w:w="539" w:type="pct"/>
            <w:vAlign w:val="center"/>
          </w:tcPr>
          <w:p w14:paraId="7C10DA57" w14:textId="5079CD5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2D9547B9" w14:textId="3F3292EB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2ED5175" w14:textId="0DEBEFEB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1DC5F4AE" w14:textId="77777777" w:rsidTr="007205EA">
        <w:tc>
          <w:tcPr>
            <w:tcW w:w="1451" w:type="pct"/>
            <w:vAlign w:val="center"/>
          </w:tcPr>
          <w:p w14:paraId="3960C2AA" w14:textId="6DB4B470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Yapı Malzemeleri</w:t>
            </w:r>
          </w:p>
        </w:tc>
        <w:tc>
          <w:tcPr>
            <w:tcW w:w="1645" w:type="pct"/>
            <w:vAlign w:val="center"/>
          </w:tcPr>
          <w:p w14:paraId="5018CFD8" w14:textId="7B08221B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539" w:type="pct"/>
            <w:vAlign w:val="center"/>
          </w:tcPr>
          <w:p w14:paraId="62EA745F" w14:textId="1E60F6D1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.04.2025</w:t>
            </w:r>
          </w:p>
        </w:tc>
        <w:tc>
          <w:tcPr>
            <w:tcW w:w="563" w:type="pct"/>
            <w:vAlign w:val="center"/>
          </w:tcPr>
          <w:p w14:paraId="577F57B9" w14:textId="6A2BA052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4B552DAC" w14:textId="379E86C5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4BD447C6" w14:textId="77777777" w:rsidTr="007205EA">
        <w:tc>
          <w:tcPr>
            <w:tcW w:w="1451" w:type="pct"/>
            <w:vAlign w:val="center"/>
          </w:tcPr>
          <w:p w14:paraId="4E487ED8" w14:textId="528446A2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sal İnşaat</w:t>
            </w:r>
          </w:p>
        </w:tc>
        <w:tc>
          <w:tcPr>
            <w:tcW w:w="1645" w:type="pct"/>
            <w:vAlign w:val="center"/>
          </w:tcPr>
          <w:p w14:paraId="4E36F0D2" w14:textId="71D0C3D5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539" w:type="pct"/>
            <w:vAlign w:val="center"/>
          </w:tcPr>
          <w:p w14:paraId="2CC185A7" w14:textId="5DFF55E9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6.04.2025</w:t>
            </w:r>
          </w:p>
        </w:tc>
        <w:tc>
          <w:tcPr>
            <w:tcW w:w="563" w:type="pct"/>
            <w:vAlign w:val="center"/>
          </w:tcPr>
          <w:p w14:paraId="17311796" w14:textId="26B24B03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16286A5" w14:textId="57A4F37B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0C640123" w14:textId="77777777" w:rsidTr="007205EA">
        <w:tc>
          <w:tcPr>
            <w:tcW w:w="1451" w:type="pct"/>
            <w:vAlign w:val="center"/>
          </w:tcPr>
          <w:p w14:paraId="29D25CFC" w14:textId="70000FD2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Yüzey Sulama Sistemleri ve Tasarımı</w:t>
            </w:r>
          </w:p>
        </w:tc>
        <w:tc>
          <w:tcPr>
            <w:tcW w:w="1645" w:type="pct"/>
            <w:vAlign w:val="center"/>
          </w:tcPr>
          <w:p w14:paraId="0645F229" w14:textId="1D8A6A27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  <w:tc>
          <w:tcPr>
            <w:tcW w:w="539" w:type="pct"/>
            <w:vAlign w:val="center"/>
          </w:tcPr>
          <w:p w14:paraId="4467D4BA" w14:textId="6FEF5F7B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5E58C87F" w14:textId="75327B59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0F10A3AE" w14:textId="5AA13901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0F4E1F" w:rsidRPr="009F1F4C" w14:paraId="4D2CA5BE" w14:textId="77777777" w:rsidTr="007205EA">
        <w:tc>
          <w:tcPr>
            <w:tcW w:w="1451" w:type="pct"/>
            <w:vAlign w:val="center"/>
          </w:tcPr>
          <w:p w14:paraId="738C54A8" w14:textId="58E4D779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 Traktörleri</w:t>
            </w:r>
          </w:p>
        </w:tc>
        <w:tc>
          <w:tcPr>
            <w:tcW w:w="1645" w:type="pct"/>
            <w:vAlign w:val="center"/>
          </w:tcPr>
          <w:p w14:paraId="6998B308" w14:textId="291D087F" w:rsidR="000F4E1F" w:rsidRPr="009F1F4C" w:rsidRDefault="000F4E1F" w:rsidP="000F4E1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Emrah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Ş</w:t>
            </w:r>
          </w:p>
        </w:tc>
        <w:tc>
          <w:tcPr>
            <w:tcW w:w="539" w:type="pct"/>
            <w:vAlign w:val="center"/>
          </w:tcPr>
          <w:p w14:paraId="22191971" w14:textId="34415A04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37F1CE3B" w14:textId="2CB30995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5:00-15:50</w:t>
            </w:r>
          </w:p>
        </w:tc>
        <w:tc>
          <w:tcPr>
            <w:tcW w:w="802" w:type="pct"/>
          </w:tcPr>
          <w:p w14:paraId="52818087" w14:textId="7614C742" w:rsidR="000F4E1F" w:rsidRPr="009F1F4C" w:rsidRDefault="000F4E1F" w:rsidP="000F4E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960B63" w:rsidRPr="009F1F4C" w14:paraId="0CCC1512" w14:textId="77777777" w:rsidTr="007205EA">
        <w:tc>
          <w:tcPr>
            <w:tcW w:w="1451" w:type="pct"/>
            <w:vAlign w:val="center"/>
          </w:tcPr>
          <w:p w14:paraId="44DF36AD" w14:textId="19463255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Tarımda Elektrik ve Elektronik Kullanımı</w:t>
            </w:r>
          </w:p>
        </w:tc>
        <w:tc>
          <w:tcPr>
            <w:tcW w:w="1645" w:type="pct"/>
            <w:vAlign w:val="center"/>
          </w:tcPr>
          <w:p w14:paraId="42415DB8" w14:textId="5B5701BD" w:rsidR="00960B63" w:rsidRPr="009F1F4C" w:rsidRDefault="00960B63" w:rsidP="00960B63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Alper </w:t>
            </w:r>
            <w:r w:rsidR="002940F9"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</w:p>
        </w:tc>
        <w:tc>
          <w:tcPr>
            <w:tcW w:w="539" w:type="pct"/>
            <w:vAlign w:val="center"/>
          </w:tcPr>
          <w:p w14:paraId="60B531A3" w14:textId="1B7F3A9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8.04.2025</w:t>
            </w:r>
          </w:p>
        </w:tc>
        <w:tc>
          <w:tcPr>
            <w:tcW w:w="563" w:type="pct"/>
            <w:vAlign w:val="center"/>
          </w:tcPr>
          <w:p w14:paraId="223E133B" w14:textId="415A2DD6" w:rsidR="00960B63" w:rsidRPr="009F1F4C" w:rsidRDefault="00960B63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4274902E" w14:textId="5BF3E66D" w:rsidR="00960B63" w:rsidRPr="009F1F4C" w:rsidRDefault="000F4E1F" w:rsidP="00960B6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</w:tbl>
    <w:p w14:paraId="61D5E004" w14:textId="7AF752C6" w:rsidR="00717BF4" w:rsidRPr="009F1F4C" w:rsidRDefault="00717BF4" w:rsidP="0094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1A0FA" w14:textId="77777777" w:rsidR="00A0384F" w:rsidRPr="009F1F4C" w:rsidRDefault="00A0384F" w:rsidP="0094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09E4" w14:textId="77777777" w:rsidR="00A0384F" w:rsidRPr="009F1F4C" w:rsidRDefault="00A0384F" w:rsidP="00943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388B3" w14:textId="77777777" w:rsidR="00B35742" w:rsidRPr="009F1F4C" w:rsidRDefault="00B35742" w:rsidP="00B35742">
      <w:pPr>
        <w:pStyle w:val="GvdeMetni"/>
        <w:spacing w:before="69"/>
        <w:ind w:left="1356"/>
        <w:rPr>
          <w:sz w:val="24"/>
          <w:szCs w:val="24"/>
        </w:rPr>
      </w:pPr>
    </w:p>
    <w:p w14:paraId="315AA49F" w14:textId="4EA78FD5" w:rsidR="00B35742" w:rsidRPr="009F1F4C" w:rsidRDefault="00B35742" w:rsidP="00FE6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TARIM EKONOMİSİ BÖLÜMÜ 2024-2025 AKADEMİK YILI BAHAR DÖNEMİ VİZE SINAV PROGRAMI</w:t>
      </w:r>
    </w:p>
    <w:p w14:paraId="6CF6CA0F" w14:textId="77777777" w:rsidR="00B35742" w:rsidRPr="009F1F4C" w:rsidRDefault="00B35742" w:rsidP="00B35742">
      <w:pPr>
        <w:pStyle w:val="GvdeMetni"/>
        <w:spacing w:before="69"/>
        <w:ind w:left="993"/>
        <w:rPr>
          <w:spacing w:val="-2"/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59"/>
        <w:gridCol w:w="1843"/>
        <w:gridCol w:w="2552"/>
      </w:tblGrid>
      <w:tr w:rsidR="00B35742" w:rsidRPr="009F1F4C" w14:paraId="288625B6" w14:textId="77777777" w:rsidTr="00B35742">
        <w:trPr>
          <w:trHeight w:val="252"/>
        </w:trPr>
        <w:tc>
          <w:tcPr>
            <w:tcW w:w="15735" w:type="dxa"/>
            <w:gridSpan w:val="5"/>
          </w:tcPr>
          <w:p w14:paraId="52B29836" w14:textId="77777777" w:rsidR="00B35742" w:rsidRPr="009F1F4C" w:rsidRDefault="00B35742" w:rsidP="000C14F7">
            <w:pPr>
              <w:pStyle w:val="TableParagraph"/>
              <w:spacing w:line="232" w:lineRule="exact"/>
              <w:ind w:left="2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1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22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B35742" w:rsidRPr="009F1F4C" w14:paraId="5E5A7CD1" w14:textId="77777777" w:rsidTr="00B35742">
        <w:trPr>
          <w:trHeight w:val="252"/>
        </w:trPr>
        <w:tc>
          <w:tcPr>
            <w:tcW w:w="4536" w:type="dxa"/>
          </w:tcPr>
          <w:p w14:paraId="3D6185A4" w14:textId="77777777" w:rsidR="00B35742" w:rsidRPr="009F1F4C" w:rsidRDefault="00B35742" w:rsidP="000C14F7">
            <w:pPr>
              <w:pStyle w:val="TableParagraph"/>
              <w:spacing w:line="232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45" w:type="dxa"/>
          </w:tcPr>
          <w:p w14:paraId="6150CC34" w14:textId="77777777" w:rsidR="00B35742" w:rsidRPr="009F1F4C" w:rsidRDefault="00B35742" w:rsidP="00BA6A8E">
            <w:pPr>
              <w:pStyle w:val="TableParagraph"/>
              <w:spacing w:line="232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59" w:type="dxa"/>
          </w:tcPr>
          <w:p w14:paraId="73B6C8BF" w14:textId="77777777" w:rsidR="00B35742" w:rsidRPr="009F1F4C" w:rsidRDefault="00B35742" w:rsidP="000C14F7">
            <w:pPr>
              <w:pStyle w:val="TableParagraph"/>
              <w:spacing w:line="232" w:lineRule="exact"/>
              <w:ind w:left="3" w:right="5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843" w:type="dxa"/>
          </w:tcPr>
          <w:p w14:paraId="464029C4" w14:textId="77777777" w:rsidR="00B35742" w:rsidRPr="009F1F4C" w:rsidRDefault="00B35742" w:rsidP="000C14F7">
            <w:pPr>
              <w:pStyle w:val="TableParagraph"/>
              <w:spacing w:line="232" w:lineRule="exact"/>
              <w:ind w:left="7" w:right="62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552" w:type="dxa"/>
          </w:tcPr>
          <w:p w14:paraId="268F3113" w14:textId="77777777" w:rsidR="00B35742" w:rsidRPr="009F1F4C" w:rsidRDefault="00B35742" w:rsidP="000C14F7">
            <w:pPr>
              <w:pStyle w:val="TableParagraph"/>
              <w:spacing w:line="232" w:lineRule="exact"/>
              <w:ind w:left="2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B35742" w:rsidRPr="009F1F4C" w14:paraId="5E4705AA" w14:textId="77777777" w:rsidTr="00B35742">
        <w:trPr>
          <w:trHeight w:val="170"/>
        </w:trPr>
        <w:tc>
          <w:tcPr>
            <w:tcW w:w="249" w:type="dxa"/>
          </w:tcPr>
          <w:p w14:paraId="507352B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Ölçme Bilgisi</w:t>
            </w:r>
          </w:p>
        </w:tc>
        <w:tc>
          <w:tcPr>
            <w:tcW w:w="5245" w:type="dxa"/>
          </w:tcPr>
          <w:p w14:paraId="7339FD5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Öğr. Gör. Fehmi VEZİROĞLU</w:t>
            </w:r>
          </w:p>
        </w:tc>
        <w:tc>
          <w:tcPr>
            <w:tcW w:w="1559" w:type="dxa"/>
          </w:tcPr>
          <w:p w14:paraId="12B7F26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.04.2025</w:t>
            </w:r>
          </w:p>
        </w:tc>
        <w:tc>
          <w:tcPr>
            <w:tcW w:w="1843" w:type="dxa"/>
          </w:tcPr>
          <w:p w14:paraId="35DB3B8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09:00-09:50</w:t>
            </w:r>
          </w:p>
        </w:tc>
        <w:tc>
          <w:tcPr>
            <w:tcW w:w="2552" w:type="dxa"/>
          </w:tcPr>
          <w:p w14:paraId="36866E6C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08026EB2" w14:textId="77777777" w:rsidTr="00B35742">
        <w:trPr>
          <w:trHeight w:val="170"/>
        </w:trPr>
        <w:tc>
          <w:tcPr>
            <w:tcW w:w="249" w:type="dxa"/>
          </w:tcPr>
          <w:p w14:paraId="65B1423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arım Tarihi ve Deontolojisi</w:t>
            </w:r>
          </w:p>
        </w:tc>
        <w:tc>
          <w:tcPr>
            <w:tcW w:w="5245" w:type="dxa"/>
          </w:tcPr>
          <w:p w14:paraId="5C45402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oç. Dr. Yakup Erdal ERTÜRK</w:t>
            </w:r>
          </w:p>
        </w:tc>
        <w:tc>
          <w:tcPr>
            <w:tcW w:w="1559" w:type="dxa"/>
          </w:tcPr>
          <w:p w14:paraId="67BBA0D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.04.2025</w:t>
            </w:r>
          </w:p>
        </w:tc>
        <w:tc>
          <w:tcPr>
            <w:tcW w:w="1843" w:type="dxa"/>
          </w:tcPr>
          <w:p w14:paraId="24153AA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:00-14:50</w:t>
            </w:r>
          </w:p>
        </w:tc>
        <w:tc>
          <w:tcPr>
            <w:tcW w:w="2552" w:type="dxa"/>
          </w:tcPr>
          <w:p w14:paraId="5D790D5C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5450F4B7" w14:textId="77777777" w:rsidTr="00B35742">
        <w:trPr>
          <w:trHeight w:val="170"/>
        </w:trPr>
        <w:tc>
          <w:tcPr>
            <w:tcW w:w="249" w:type="dxa"/>
          </w:tcPr>
          <w:p w14:paraId="605D683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Genel Ekonomi</w:t>
            </w:r>
          </w:p>
        </w:tc>
        <w:tc>
          <w:tcPr>
            <w:tcW w:w="5245" w:type="dxa"/>
          </w:tcPr>
          <w:p w14:paraId="7A73359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Prof. Dr. Köksal KARADAŞ</w:t>
            </w:r>
          </w:p>
        </w:tc>
        <w:tc>
          <w:tcPr>
            <w:tcW w:w="1559" w:type="dxa"/>
          </w:tcPr>
          <w:p w14:paraId="30DB72CA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5.04.2025</w:t>
            </w:r>
          </w:p>
        </w:tc>
        <w:tc>
          <w:tcPr>
            <w:tcW w:w="1843" w:type="dxa"/>
          </w:tcPr>
          <w:p w14:paraId="6DCF8B5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09:00-09:50</w:t>
            </w:r>
          </w:p>
        </w:tc>
        <w:tc>
          <w:tcPr>
            <w:tcW w:w="2552" w:type="dxa"/>
          </w:tcPr>
          <w:p w14:paraId="4E209DC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</w:t>
            </w:r>
          </w:p>
        </w:tc>
      </w:tr>
      <w:tr w:rsidR="00B35742" w:rsidRPr="009F1F4C" w14:paraId="557BCBEB" w14:textId="77777777" w:rsidTr="00B35742">
        <w:trPr>
          <w:trHeight w:val="170"/>
        </w:trPr>
        <w:tc>
          <w:tcPr>
            <w:tcW w:w="249" w:type="dxa"/>
          </w:tcPr>
          <w:p w14:paraId="40C8F72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İklim Bilgisi</w:t>
            </w:r>
          </w:p>
        </w:tc>
        <w:tc>
          <w:tcPr>
            <w:tcW w:w="5245" w:type="dxa"/>
          </w:tcPr>
          <w:p w14:paraId="78BDA75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si Mücahit KARAOĞLU</w:t>
            </w:r>
          </w:p>
        </w:tc>
        <w:tc>
          <w:tcPr>
            <w:tcW w:w="1559" w:type="dxa"/>
          </w:tcPr>
          <w:p w14:paraId="1EC9CC9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5.04.2025</w:t>
            </w:r>
          </w:p>
        </w:tc>
        <w:tc>
          <w:tcPr>
            <w:tcW w:w="1843" w:type="dxa"/>
          </w:tcPr>
          <w:p w14:paraId="3EB971E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:00-14:50</w:t>
            </w:r>
          </w:p>
        </w:tc>
        <w:tc>
          <w:tcPr>
            <w:tcW w:w="2552" w:type="dxa"/>
          </w:tcPr>
          <w:p w14:paraId="6B5275B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-204</w:t>
            </w:r>
          </w:p>
        </w:tc>
      </w:tr>
      <w:tr w:rsidR="00B35742" w:rsidRPr="009F1F4C" w14:paraId="20ADFB5D" w14:textId="77777777" w:rsidTr="00B35742">
        <w:trPr>
          <w:trHeight w:val="170"/>
        </w:trPr>
        <w:tc>
          <w:tcPr>
            <w:tcW w:w="249" w:type="dxa"/>
          </w:tcPr>
          <w:p w14:paraId="094AE4BE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Matematik-II</w:t>
            </w:r>
          </w:p>
        </w:tc>
        <w:tc>
          <w:tcPr>
            <w:tcW w:w="5245" w:type="dxa"/>
          </w:tcPr>
          <w:p w14:paraId="193615D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oç. Dr. Lokman BİLEN</w:t>
            </w:r>
          </w:p>
        </w:tc>
        <w:tc>
          <w:tcPr>
            <w:tcW w:w="1559" w:type="dxa"/>
          </w:tcPr>
          <w:p w14:paraId="4AF13B5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7.04.2025</w:t>
            </w:r>
          </w:p>
        </w:tc>
        <w:tc>
          <w:tcPr>
            <w:tcW w:w="1843" w:type="dxa"/>
          </w:tcPr>
          <w:p w14:paraId="237D543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09:00-09:50</w:t>
            </w:r>
          </w:p>
        </w:tc>
        <w:tc>
          <w:tcPr>
            <w:tcW w:w="2552" w:type="dxa"/>
          </w:tcPr>
          <w:p w14:paraId="1A1487E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666D1616" w14:textId="77777777" w:rsidTr="00B35742">
        <w:trPr>
          <w:trHeight w:val="170"/>
        </w:trPr>
        <w:tc>
          <w:tcPr>
            <w:tcW w:w="249" w:type="dxa"/>
          </w:tcPr>
          <w:p w14:paraId="4D90E7D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Mikro Ekonomi</w:t>
            </w:r>
          </w:p>
        </w:tc>
        <w:tc>
          <w:tcPr>
            <w:tcW w:w="5245" w:type="dxa"/>
          </w:tcPr>
          <w:p w14:paraId="4B1B00C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oç. Dr. Emine AŞKAN</w:t>
            </w:r>
          </w:p>
        </w:tc>
        <w:tc>
          <w:tcPr>
            <w:tcW w:w="1559" w:type="dxa"/>
          </w:tcPr>
          <w:p w14:paraId="65F93AF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8.04.2025</w:t>
            </w:r>
          </w:p>
        </w:tc>
        <w:tc>
          <w:tcPr>
            <w:tcW w:w="1843" w:type="dxa"/>
          </w:tcPr>
          <w:p w14:paraId="2558E94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09:00-09:50</w:t>
            </w:r>
          </w:p>
        </w:tc>
        <w:tc>
          <w:tcPr>
            <w:tcW w:w="2552" w:type="dxa"/>
          </w:tcPr>
          <w:p w14:paraId="5EFB36A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042A77D8" w14:textId="77777777" w:rsidTr="00B35742">
        <w:trPr>
          <w:trHeight w:val="170"/>
        </w:trPr>
        <w:tc>
          <w:tcPr>
            <w:tcW w:w="249" w:type="dxa"/>
          </w:tcPr>
          <w:p w14:paraId="01F52D4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ijital Okuryazarlık</w:t>
            </w:r>
          </w:p>
        </w:tc>
        <w:tc>
          <w:tcPr>
            <w:tcW w:w="5245" w:type="dxa"/>
          </w:tcPr>
          <w:p w14:paraId="35D6A3C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si Kasım ŞAHİN</w:t>
            </w:r>
          </w:p>
        </w:tc>
        <w:tc>
          <w:tcPr>
            <w:tcW w:w="1559" w:type="dxa"/>
          </w:tcPr>
          <w:p w14:paraId="06550E5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7.04.2025</w:t>
            </w:r>
          </w:p>
        </w:tc>
        <w:tc>
          <w:tcPr>
            <w:tcW w:w="1843" w:type="dxa"/>
          </w:tcPr>
          <w:p w14:paraId="0813E75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:00-14:50</w:t>
            </w:r>
          </w:p>
        </w:tc>
        <w:tc>
          <w:tcPr>
            <w:tcW w:w="2552" w:type="dxa"/>
          </w:tcPr>
          <w:p w14:paraId="7E9DBB6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15E2ECE5" w14:textId="77777777" w:rsidTr="00AE3BB3">
        <w:trPr>
          <w:trHeight w:val="170"/>
        </w:trPr>
        <w:tc>
          <w:tcPr>
            <w:tcW w:w="249" w:type="dxa"/>
          </w:tcPr>
          <w:p w14:paraId="6C4459D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Atatürk İlkeleri ve İnkılap Tarihi-II</w:t>
            </w:r>
          </w:p>
        </w:tc>
        <w:tc>
          <w:tcPr>
            <w:tcW w:w="5245" w:type="dxa"/>
            <w:vMerge w:val="restart"/>
            <w:vAlign w:val="center"/>
          </w:tcPr>
          <w:p w14:paraId="7E20C639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UZMER</w:t>
            </w:r>
          </w:p>
        </w:tc>
        <w:tc>
          <w:tcPr>
            <w:tcW w:w="1559" w:type="dxa"/>
            <w:vMerge w:val="restart"/>
            <w:vAlign w:val="center"/>
          </w:tcPr>
          <w:p w14:paraId="16EA05A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.04.2024</w:t>
            </w:r>
          </w:p>
        </w:tc>
        <w:tc>
          <w:tcPr>
            <w:tcW w:w="1843" w:type="dxa"/>
            <w:vMerge w:val="restart"/>
            <w:vAlign w:val="center"/>
          </w:tcPr>
          <w:p w14:paraId="2A7CC8F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2552" w:type="dxa"/>
            <w:vMerge w:val="restart"/>
            <w:vAlign w:val="center"/>
          </w:tcPr>
          <w:p w14:paraId="10368041" w14:textId="67BD6BBA" w:rsidR="00B35742" w:rsidRPr="009F1F4C" w:rsidRDefault="00F91459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  <w:tr w:rsidR="00B35742" w:rsidRPr="009F1F4C" w14:paraId="5B483AD7" w14:textId="77777777" w:rsidTr="00B35742">
        <w:trPr>
          <w:trHeight w:val="170"/>
        </w:trPr>
        <w:tc>
          <w:tcPr>
            <w:tcW w:w="249" w:type="dxa"/>
          </w:tcPr>
          <w:p w14:paraId="3DA6D845" w14:textId="3FFA6F07" w:rsidR="00B35742" w:rsidRPr="009F1F4C" w:rsidRDefault="00AE3BB3" w:rsidP="00AE3BB3">
            <w:pPr>
              <w:pStyle w:val="TableParagraph"/>
              <w:spacing w:before="34"/>
              <w:ind w:left="0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 xml:space="preserve"> </w:t>
            </w:r>
            <w:r w:rsidR="00B35742" w:rsidRPr="009F1F4C">
              <w:rPr>
                <w:sz w:val="18"/>
                <w:szCs w:val="18"/>
              </w:rPr>
              <w:t>Türk</w:t>
            </w:r>
            <w:r w:rsidR="00B35742" w:rsidRPr="009F1F4C">
              <w:rPr>
                <w:spacing w:val="-4"/>
                <w:sz w:val="18"/>
                <w:szCs w:val="18"/>
              </w:rPr>
              <w:t xml:space="preserve"> </w:t>
            </w:r>
            <w:r w:rsidR="00B35742" w:rsidRPr="009F1F4C">
              <w:rPr>
                <w:sz w:val="18"/>
                <w:szCs w:val="18"/>
              </w:rPr>
              <w:t>Dili-</w:t>
            </w:r>
            <w:r w:rsidR="00B35742" w:rsidRPr="009F1F4C">
              <w:rPr>
                <w:spacing w:val="-5"/>
                <w:sz w:val="18"/>
                <w:szCs w:val="18"/>
              </w:rPr>
              <w:t>II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44C3A90E" w14:textId="77777777" w:rsidR="00B35742" w:rsidRPr="009F1F4C" w:rsidRDefault="00B35742" w:rsidP="000C14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1395DB2" w14:textId="77777777" w:rsidR="00B35742" w:rsidRPr="009F1F4C" w:rsidRDefault="00B35742" w:rsidP="000C14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0CC46D0" w14:textId="77777777" w:rsidR="00B35742" w:rsidRPr="009F1F4C" w:rsidRDefault="00B35742" w:rsidP="000C14F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7C5688A" w14:textId="77777777" w:rsidR="00B35742" w:rsidRPr="009F1F4C" w:rsidRDefault="00B35742" w:rsidP="000C14F7">
            <w:pPr>
              <w:rPr>
                <w:sz w:val="18"/>
                <w:szCs w:val="18"/>
              </w:rPr>
            </w:pPr>
          </w:p>
        </w:tc>
      </w:tr>
    </w:tbl>
    <w:p w14:paraId="72DC8735" w14:textId="77777777" w:rsidR="00B35742" w:rsidRPr="009F1F4C" w:rsidRDefault="00B35742" w:rsidP="00B35742">
      <w:pPr>
        <w:pStyle w:val="GvdeMetni"/>
        <w:spacing w:before="69"/>
        <w:ind w:left="1356"/>
        <w:rPr>
          <w:sz w:val="18"/>
          <w:szCs w:val="18"/>
        </w:rPr>
      </w:pPr>
    </w:p>
    <w:tbl>
      <w:tblPr>
        <w:tblW w:w="15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16"/>
        <w:gridCol w:w="2008"/>
        <w:gridCol w:w="2414"/>
      </w:tblGrid>
      <w:tr w:rsidR="00B35742" w:rsidRPr="009F1F4C" w14:paraId="450069DF" w14:textId="77777777" w:rsidTr="00B35742">
        <w:trPr>
          <w:trHeight w:val="271"/>
        </w:trPr>
        <w:tc>
          <w:tcPr>
            <w:tcW w:w="15719" w:type="dxa"/>
            <w:gridSpan w:val="5"/>
          </w:tcPr>
          <w:p w14:paraId="113BFA5D" w14:textId="77777777" w:rsidR="00B35742" w:rsidRPr="009F1F4C" w:rsidRDefault="00B35742" w:rsidP="000C14F7">
            <w:pPr>
              <w:pStyle w:val="TableParagraph"/>
              <w:spacing w:line="234" w:lineRule="exact"/>
              <w:ind w:left="2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1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19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B35742" w:rsidRPr="009F1F4C" w14:paraId="03A1D451" w14:textId="77777777" w:rsidTr="00B35742">
        <w:trPr>
          <w:trHeight w:val="271"/>
        </w:trPr>
        <w:tc>
          <w:tcPr>
            <w:tcW w:w="4536" w:type="dxa"/>
          </w:tcPr>
          <w:p w14:paraId="3BEA70AB" w14:textId="77777777" w:rsidR="00B35742" w:rsidRPr="009F1F4C" w:rsidRDefault="00B35742" w:rsidP="000C14F7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45" w:type="dxa"/>
          </w:tcPr>
          <w:p w14:paraId="2BF1361A" w14:textId="77777777" w:rsidR="00B35742" w:rsidRPr="009F1F4C" w:rsidRDefault="00B35742" w:rsidP="00BA6A8E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16" w:type="dxa"/>
          </w:tcPr>
          <w:p w14:paraId="5FB53F16" w14:textId="77777777" w:rsidR="00B35742" w:rsidRPr="009F1F4C" w:rsidRDefault="00B35742" w:rsidP="000C14F7">
            <w:pPr>
              <w:pStyle w:val="TableParagraph"/>
              <w:spacing w:line="234" w:lineRule="exact"/>
              <w:ind w:left="3" w:right="5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2008" w:type="dxa"/>
          </w:tcPr>
          <w:p w14:paraId="47421F4F" w14:textId="77777777" w:rsidR="00B35742" w:rsidRPr="009F1F4C" w:rsidRDefault="00B35742" w:rsidP="000C14F7">
            <w:pPr>
              <w:pStyle w:val="TableParagraph"/>
              <w:spacing w:line="234" w:lineRule="exact"/>
              <w:ind w:left="7" w:right="62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414" w:type="dxa"/>
          </w:tcPr>
          <w:p w14:paraId="4EB7FE41" w14:textId="77777777" w:rsidR="00B35742" w:rsidRPr="009F1F4C" w:rsidRDefault="00B35742" w:rsidP="000C14F7">
            <w:pPr>
              <w:pStyle w:val="TableParagraph"/>
              <w:spacing w:line="234" w:lineRule="exact"/>
              <w:ind w:left="2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B35742" w:rsidRPr="009F1F4C" w14:paraId="633CA5EE" w14:textId="77777777" w:rsidTr="00FE6CCC">
        <w:trPr>
          <w:trHeight w:val="265"/>
        </w:trPr>
        <w:tc>
          <w:tcPr>
            <w:tcW w:w="4536" w:type="dxa"/>
          </w:tcPr>
          <w:p w14:paraId="725ACC9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Mikro Ekonomi</w:t>
            </w:r>
          </w:p>
        </w:tc>
        <w:tc>
          <w:tcPr>
            <w:tcW w:w="5245" w:type="dxa"/>
          </w:tcPr>
          <w:p w14:paraId="20679A4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oç. Dr. Emine AŞKAN</w:t>
            </w:r>
          </w:p>
        </w:tc>
        <w:tc>
          <w:tcPr>
            <w:tcW w:w="1516" w:type="dxa"/>
          </w:tcPr>
          <w:p w14:paraId="4196F63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8.04.2025</w:t>
            </w:r>
          </w:p>
        </w:tc>
        <w:tc>
          <w:tcPr>
            <w:tcW w:w="2008" w:type="dxa"/>
          </w:tcPr>
          <w:p w14:paraId="5770034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09:00-09:50</w:t>
            </w:r>
          </w:p>
        </w:tc>
        <w:tc>
          <w:tcPr>
            <w:tcW w:w="2414" w:type="dxa"/>
          </w:tcPr>
          <w:p w14:paraId="7F39B0B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</w:t>
            </w:r>
          </w:p>
        </w:tc>
      </w:tr>
      <w:tr w:rsidR="00B35742" w:rsidRPr="009F1F4C" w14:paraId="1E9DF682" w14:textId="77777777" w:rsidTr="00AE3BB3">
        <w:trPr>
          <w:trHeight w:val="270"/>
        </w:trPr>
        <w:tc>
          <w:tcPr>
            <w:tcW w:w="4536" w:type="dxa"/>
            <w:vAlign w:val="center"/>
          </w:tcPr>
          <w:p w14:paraId="28B692AC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Atatürk İlkeleri ve İnkılap Tarihi-II</w:t>
            </w:r>
          </w:p>
        </w:tc>
        <w:tc>
          <w:tcPr>
            <w:tcW w:w="5245" w:type="dxa"/>
            <w:vMerge w:val="restart"/>
            <w:vAlign w:val="center"/>
          </w:tcPr>
          <w:p w14:paraId="7F25A9F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UZMER</w:t>
            </w:r>
          </w:p>
        </w:tc>
        <w:tc>
          <w:tcPr>
            <w:tcW w:w="1516" w:type="dxa"/>
            <w:vMerge w:val="restart"/>
            <w:vAlign w:val="center"/>
          </w:tcPr>
          <w:p w14:paraId="62F5A47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.04.2024</w:t>
            </w:r>
          </w:p>
        </w:tc>
        <w:tc>
          <w:tcPr>
            <w:tcW w:w="2008" w:type="dxa"/>
            <w:vMerge w:val="restart"/>
            <w:vAlign w:val="center"/>
          </w:tcPr>
          <w:p w14:paraId="04B37DA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2414" w:type="dxa"/>
            <w:vMerge w:val="restart"/>
            <w:vAlign w:val="center"/>
          </w:tcPr>
          <w:p w14:paraId="74E8B613" w14:textId="2723CE27" w:rsidR="00B35742" w:rsidRPr="009F1F4C" w:rsidRDefault="00F91459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  <w:tr w:rsidR="00B35742" w:rsidRPr="009F1F4C" w14:paraId="4513C572" w14:textId="77777777" w:rsidTr="00AE3BB3">
        <w:trPr>
          <w:trHeight w:val="345"/>
        </w:trPr>
        <w:tc>
          <w:tcPr>
            <w:tcW w:w="4536" w:type="dxa"/>
            <w:vAlign w:val="center"/>
          </w:tcPr>
          <w:p w14:paraId="2D06999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ürk Dili-II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14:paraId="713F10D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14:paraId="1B750F6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14:paraId="74DC7E10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9DD2CF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</w:p>
        </w:tc>
      </w:tr>
    </w:tbl>
    <w:p w14:paraId="340E4A51" w14:textId="77777777" w:rsidR="00B35742" w:rsidRPr="009F1F4C" w:rsidRDefault="00B35742" w:rsidP="00B35742">
      <w:pPr>
        <w:rPr>
          <w:sz w:val="18"/>
          <w:szCs w:val="18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45"/>
        <w:gridCol w:w="1999"/>
        <w:gridCol w:w="2410"/>
      </w:tblGrid>
      <w:tr w:rsidR="00B35742" w:rsidRPr="009F1F4C" w14:paraId="2E9494D0" w14:textId="77777777" w:rsidTr="00B35742">
        <w:trPr>
          <w:trHeight w:val="143"/>
        </w:trPr>
        <w:tc>
          <w:tcPr>
            <w:tcW w:w="15735" w:type="dxa"/>
            <w:gridSpan w:val="5"/>
          </w:tcPr>
          <w:p w14:paraId="05627E5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 EKONOMİSİ 2. SINIF (2022 MÜFREDATI)</w:t>
            </w:r>
          </w:p>
        </w:tc>
      </w:tr>
      <w:tr w:rsidR="00B35742" w:rsidRPr="009F1F4C" w14:paraId="2313FA20" w14:textId="77777777" w:rsidTr="00FE6CCC">
        <w:trPr>
          <w:trHeight w:val="143"/>
        </w:trPr>
        <w:tc>
          <w:tcPr>
            <w:tcW w:w="4536" w:type="dxa"/>
          </w:tcPr>
          <w:p w14:paraId="151DA98F" w14:textId="77777777" w:rsidR="00B35742" w:rsidRPr="009F1F4C" w:rsidRDefault="00B35742" w:rsidP="00BA6A8E">
            <w:pPr>
              <w:pStyle w:val="TableParagraph"/>
              <w:spacing w:line="234" w:lineRule="exact"/>
              <w:ind w:left="42" w:right="33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5245" w:type="dxa"/>
          </w:tcPr>
          <w:p w14:paraId="2DFE9D0E" w14:textId="77777777" w:rsidR="00B35742" w:rsidRPr="009F1F4C" w:rsidRDefault="00B35742" w:rsidP="00BA6A8E">
            <w:pPr>
              <w:pStyle w:val="TableParagraph"/>
              <w:spacing w:line="234" w:lineRule="exact"/>
              <w:ind w:left="42" w:right="33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Dersi Veren Öğretim Elemanı</w:t>
            </w:r>
          </w:p>
        </w:tc>
        <w:tc>
          <w:tcPr>
            <w:tcW w:w="1545" w:type="dxa"/>
          </w:tcPr>
          <w:p w14:paraId="1BDBEE3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999" w:type="dxa"/>
          </w:tcPr>
          <w:p w14:paraId="5F4E7C6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6108A0F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Yer</w:t>
            </w:r>
          </w:p>
        </w:tc>
      </w:tr>
      <w:tr w:rsidR="00B35742" w:rsidRPr="009F1F4C" w14:paraId="4DECE466" w14:textId="77777777" w:rsidTr="00FE6CCC">
        <w:trPr>
          <w:trHeight w:val="287"/>
        </w:trPr>
        <w:tc>
          <w:tcPr>
            <w:tcW w:w="4536" w:type="dxa"/>
          </w:tcPr>
          <w:p w14:paraId="506F61A9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arla Bitkileri</w:t>
            </w:r>
          </w:p>
        </w:tc>
        <w:tc>
          <w:tcPr>
            <w:tcW w:w="5245" w:type="dxa"/>
          </w:tcPr>
          <w:p w14:paraId="5C026789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. S. SANCAKTAROĞLU / Doç. Dr. Ö. ÇAĞLAR / Doç. Dr. H. AKDENİZ</w:t>
            </w:r>
          </w:p>
        </w:tc>
        <w:tc>
          <w:tcPr>
            <w:tcW w:w="1545" w:type="dxa"/>
          </w:tcPr>
          <w:p w14:paraId="634AD61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4.04.2025</w:t>
            </w:r>
          </w:p>
        </w:tc>
        <w:tc>
          <w:tcPr>
            <w:tcW w:w="1999" w:type="dxa"/>
          </w:tcPr>
          <w:p w14:paraId="49055DE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3:00-13:50</w:t>
            </w:r>
          </w:p>
        </w:tc>
        <w:tc>
          <w:tcPr>
            <w:tcW w:w="2410" w:type="dxa"/>
          </w:tcPr>
          <w:p w14:paraId="6DF0E77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-204</w:t>
            </w:r>
          </w:p>
        </w:tc>
      </w:tr>
      <w:tr w:rsidR="00B35742" w:rsidRPr="009F1F4C" w14:paraId="21459022" w14:textId="77777777" w:rsidTr="00FE6CCC">
        <w:trPr>
          <w:trHeight w:val="286"/>
        </w:trPr>
        <w:tc>
          <w:tcPr>
            <w:tcW w:w="4536" w:type="dxa"/>
          </w:tcPr>
          <w:p w14:paraId="1402F5F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Bahçe Bitkileri</w:t>
            </w:r>
          </w:p>
        </w:tc>
        <w:tc>
          <w:tcPr>
            <w:tcW w:w="5245" w:type="dxa"/>
          </w:tcPr>
          <w:p w14:paraId="50A4026A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Prof. Dr. Mücahit PEHLUVAN</w:t>
            </w:r>
          </w:p>
        </w:tc>
        <w:tc>
          <w:tcPr>
            <w:tcW w:w="1545" w:type="dxa"/>
          </w:tcPr>
          <w:p w14:paraId="3EFD80F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5.04.2025</w:t>
            </w:r>
          </w:p>
        </w:tc>
        <w:tc>
          <w:tcPr>
            <w:tcW w:w="1999" w:type="dxa"/>
          </w:tcPr>
          <w:p w14:paraId="1E4A33A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3:00-13:50</w:t>
            </w:r>
          </w:p>
        </w:tc>
        <w:tc>
          <w:tcPr>
            <w:tcW w:w="2410" w:type="dxa"/>
          </w:tcPr>
          <w:p w14:paraId="1FABEA3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</w:t>
            </w:r>
          </w:p>
        </w:tc>
      </w:tr>
      <w:tr w:rsidR="00B35742" w:rsidRPr="009F1F4C" w14:paraId="7F19B9CE" w14:textId="77777777" w:rsidTr="00FE6CCC">
        <w:trPr>
          <w:trHeight w:val="287"/>
        </w:trPr>
        <w:tc>
          <w:tcPr>
            <w:tcW w:w="4536" w:type="dxa"/>
          </w:tcPr>
          <w:p w14:paraId="04B732C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arım Ekonomisi</w:t>
            </w:r>
          </w:p>
        </w:tc>
        <w:tc>
          <w:tcPr>
            <w:tcW w:w="5245" w:type="dxa"/>
          </w:tcPr>
          <w:p w14:paraId="0322FE1E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Prof. Dr. Köksal KARADAŞ</w:t>
            </w:r>
          </w:p>
        </w:tc>
        <w:tc>
          <w:tcPr>
            <w:tcW w:w="1545" w:type="dxa"/>
          </w:tcPr>
          <w:p w14:paraId="707B7CDE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5.04.2025</w:t>
            </w:r>
          </w:p>
        </w:tc>
        <w:tc>
          <w:tcPr>
            <w:tcW w:w="1999" w:type="dxa"/>
          </w:tcPr>
          <w:p w14:paraId="4C7244CA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:00-16:50</w:t>
            </w:r>
          </w:p>
        </w:tc>
        <w:tc>
          <w:tcPr>
            <w:tcW w:w="2410" w:type="dxa"/>
          </w:tcPr>
          <w:p w14:paraId="56C5D8C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</w:t>
            </w:r>
          </w:p>
        </w:tc>
      </w:tr>
      <w:tr w:rsidR="00B35742" w:rsidRPr="009F1F4C" w14:paraId="7B01EBC2" w14:textId="77777777" w:rsidTr="00FE6CCC">
        <w:trPr>
          <w:trHeight w:val="288"/>
        </w:trPr>
        <w:tc>
          <w:tcPr>
            <w:tcW w:w="4536" w:type="dxa"/>
          </w:tcPr>
          <w:p w14:paraId="18FA158A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İş Sağlığı ve Güvenliği</w:t>
            </w:r>
          </w:p>
        </w:tc>
        <w:tc>
          <w:tcPr>
            <w:tcW w:w="5245" w:type="dxa"/>
          </w:tcPr>
          <w:p w14:paraId="4D1912CB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si Mehmet Zeki KOÇAK</w:t>
            </w:r>
          </w:p>
        </w:tc>
        <w:tc>
          <w:tcPr>
            <w:tcW w:w="1545" w:type="dxa"/>
          </w:tcPr>
          <w:p w14:paraId="55F2D069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7.04.2025</w:t>
            </w:r>
          </w:p>
        </w:tc>
        <w:tc>
          <w:tcPr>
            <w:tcW w:w="1999" w:type="dxa"/>
          </w:tcPr>
          <w:p w14:paraId="5F321DB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3:00-13:50</w:t>
            </w:r>
          </w:p>
        </w:tc>
        <w:tc>
          <w:tcPr>
            <w:tcW w:w="2410" w:type="dxa"/>
          </w:tcPr>
          <w:p w14:paraId="20ABD472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-204</w:t>
            </w:r>
          </w:p>
        </w:tc>
      </w:tr>
      <w:tr w:rsidR="00B35742" w:rsidRPr="009F1F4C" w14:paraId="6A9438E2" w14:textId="77777777" w:rsidTr="00FE6CCC">
        <w:trPr>
          <w:trHeight w:val="284"/>
        </w:trPr>
        <w:tc>
          <w:tcPr>
            <w:tcW w:w="4536" w:type="dxa"/>
            <w:vAlign w:val="center"/>
          </w:tcPr>
          <w:p w14:paraId="13BE6339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ürkiye Ekonomisi</w:t>
            </w:r>
          </w:p>
        </w:tc>
        <w:tc>
          <w:tcPr>
            <w:tcW w:w="5245" w:type="dxa"/>
            <w:vAlign w:val="center"/>
          </w:tcPr>
          <w:p w14:paraId="09F12AFF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si Osman Doğan BULUT</w:t>
            </w:r>
          </w:p>
        </w:tc>
        <w:tc>
          <w:tcPr>
            <w:tcW w:w="1545" w:type="dxa"/>
            <w:vAlign w:val="center"/>
          </w:tcPr>
          <w:p w14:paraId="040B2F5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7.04.2025</w:t>
            </w:r>
          </w:p>
        </w:tc>
        <w:tc>
          <w:tcPr>
            <w:tcW w:w="1999" w:type="dxa"/>
            <w:vAlign w:val="center"/>
          </w:tcPr>
          <w:p w14:paraId="3C23C0A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:00-16:50</w:t>
            </w:r>
          </w:p>
        </w:tc>
        <w:tc>
          <w:tcPr>
            <w:tcW w:w="2410" w:type="dxa"/>
            <w:vAlign w:val="center"/>
          </w:tcPr>
          <w:p w14:paraId="42A261F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2</w:t>
            </w:r>
          </w:p>
        </w:tc>
      </w:tr>
      <w:tr w:rsidR="00B35742" w:rsidRPr="009F1F4C" w14:paraId="3FAE6F6E" w14:textId="77777777" w:rsidTr="00FE6CCC">
        <w:trPr>
          <w:trHeight w:val="287"/>
        </w:trPr>
        <w:tc>
          <w:tcPr>
            <w:tcW w:w="4536" w:type="dxa"/>
          </w:tcPr>
          <w:p w14:paraId="53572A3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Hayvansal Üretim</w:t>
            </w:r>
          </w:p>
        </w:tc>
        <w:tc>
          <w:tcPr>
            <w:tcW w:w="5245" w:type="dxa"/>
          </w:tcPr>
          <w:p w14:paraId="51FC54D4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r. Öğr. Üyesi Ramazan TOSUN</w:t>
            </w:r>
          </w:p>
        </w:tc>
        <w:tc>
          <w:tcPr>
            <w:tcW w:w="1545" w:type="dxa"/>
          </w:tcPr>
          <w:p w14:paraId="584F2DB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8.04.2025</w:t>
            </w:r>
          </w:p>
        </w:tc>
        <w:tc>
          <w:tcPr>
            <w:tcW w:w="1999" w:type="dxa"/>
          </w:tcPr>
          <w:p w14:paraId="7099CA7A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3:00-13:50</w:t>
            </w:r>
          </w:p>
        </w:tc>
        <w:tc>
          <w:tcPr>
            <w:tcW w:w="2410" w:type="dxa"/>
          </w:tcPr>
          <w:p w14:paraId="56F993F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1-202-203-204</w:t>
            </w:r>
          </w:p>
        </w:tc>
      </w:tr>
      <w:tr w:rsidR="00B35742" w:rsidRPr="009F1F4C" w14:paraId="75C892B8" w14:textId="77777777" w:rsidTr="00FE6CCC">
        <w:trPr>
          <w:trHeight w:val="287"/>
        </w:trPr>
        <w:tc>
          <w:tcPr>
            <w:tcW w:w="4536" w:type="dxa"/>
          </w:tcPr>
          <w:p w14:paraId="21F59CBD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Tarım Makinaları</w:t>
            </w:r>
          </w:p>
        </w:tc>
        <w:tc>
          <w:tcPr>
            <w:tcW w:w="5245" w:type="dxa"/>
          </w:tcPr>
          <w:p w14:paraId="668AC6F7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Doç. Dr. Emrah KUŞ</w:t>
            </w:r>
          </w:p>
        </w:tc>
        <w:tc>
          <w:tcPr>
            <w:tcW w:w="1545" w:type="dxa"/>
          </w:tcPr>
          <w:p w14:paraId="74FFD66E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8.04.2025</w:t>
            </w:r>
          </w:p>
        </w:tc>
        <w:tc>
          <w:tcPr>
            <w:tcW w:w="1999" w:type="dxa"/>
          </w:tcPr>
          <w:p w14:paraId="15D23EF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:00-16:50</w:t>
            </w:r>
          </w:p>
        </w:tc>
        <w:tc>
          <w:tcPr>
            <w:tcW w:w="2410" w:type="dxa"/>
          </w:tcPr>
          <w:p w14:paraId="3DC626BA" w14:textId="442DC18E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202-203</w:t>
            </w:r>
            <w:r w:rsidR="00EE2FAC" w:rsidRPr="009F1F4C">
              <w:rPr>
                <w:bCs/>
                <w:sz w:val="18"/>
                <w:szCs w:val="18"/>
              </w:rPr>
              <w:t>-204</w:t>
            </w:r>
          </w:p>
        </w:tc>
      </w:tr>
      <w:tr w:rsidR="00B35742" w:rsidRPr="009F1F4C" w14:paraId="316CC580" w14:textId="77777777" w:rsidTr="00FE6CCC">
        <w:trPr>
          <w:trHeight w:val="329"/>
        </w:trPr>
        <w:tc>
          <w:tcPr>
            <w:tcW w:w="4536" w:type="dxa"/>
          </w:tcPr>
          <w:p w14:paraId="7C1ED8E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Yabancı Dil-II</w:t>
            </w:r>
          </w:p>
        </w:tc>
        <w:tc>
          <w:tcPr>
            <w:tcW w:w="5245" w:type="dxa"/>
          </w:tcPr>
          <w:p w14:paraId="484B8D08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UZMER</w:t>
            </w:r>
          </w:p>
        </w:tc>
        <w:tc>
          <w:tcPr>
            <w:tcW w:w="1545" w:type="dxa"/>
          </w:tcPr>
          <w:p w14:paraId="3FD8C031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6.04.2024</w:t>
            </w:r>
          </w:p>
        </w:tc>
        <w:tc>
          <w:tcPr>
            <w:tcW w:w="1999" w:type="dxa"/>
          </w:tcPr>
          <w:p w14:paraId="57C9D116" w14:textId="77777777" w:rsidR="00B35742" w:rsidRPr="009F1F4C" w:rsidRDefault="00B35742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2410" w:type="dxa"/>
            <w:vAlign w:val="center"/>
          </w:tcPr>
          <w:p w14:paraId="746713BA" w14:textId="0F9C92C3" w:rsidR="00B35742" w:rsidRPr="009F1F4C" w:rsidRDefault="00F91459" w:rsidP="00FE6CCC">
            <w:pPr>
              <w:pStyle w:val="TableParagraph"/>
              <w:spacing w:line="234" w:lineRule="exact"/>
              <w:ind w:left="42" w:right="33"/>
              <w:jc w:val="center"/>
              <w:rPr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</w:tbl>
    <w:p w14:paraId="60686031" w14:textId="77777777" w:rsidR="00A0384F" w:rsidRPr="009F1F4C" w:rsidRDefault="00A0384F" w:rsidP="00FE6CCC">
      <w:pPr>
        <w:pStyle w:val="TableParagraph"/>
        <w:spacing w:line="234" w:lineRule="exact"/>
        <w:ind w:left="42" w:right="33"/>
        <w:jc w:val="center"/>
        <w:rPr>
          <w:b/>
          <w:sz w:val="18"/>
          <w:szCs w:val="18"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59"/>
        <w:gridCol w:w="1985"/>
        <w:gridCol w:w="2410"/>
      </w:tblGrid>
      <w:tr w:rsidR="00B35742" w:rsidRPr="009F1F4C" w14:paraId="1FC6937B" w14:textId="77777777" w:rsidTr="00FE6CCC">
        <w:trPr>
          <w:trHeight w:val="195"/>
        </w:trPr>
        <w:tc>
          <w:tcPr>
            <w:tcW w:w="15735" w:type="dxa"/>
            <w:gridSpan w:val="5"/>
          </w:tcPr>
          <w:p w14:paraId="0A454DCE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2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19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B35742" w:rsidRPr="009F1F4C" w14:paraId="1FCD73E5" w14:textId="77777777" w:rsidTr="00FE6CCC">
        <w:trPr>
          <w:trHeight w:val="195"/>
        </w:trPr>
        <w:tc>
          <w:tcPr>
            <w:tcW w:w="4536" w:type="dxa"/>
          </w:tcPr>
          <w:p w14:paraId="20149FA4" w14:textId="77777777" w:rsidR="00B35742" w:rsidRPr="009F1F4C" w:rsidRDefault="00B35742" w:rsidP="000C14F7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45" w:type="dxa"/>
          </w:tcPr>
          <w:p w14:paraId="523D14C5" w14:textId="77777777" w:rsidR="00B35742" w:rsidRPr="009F1F4C" w:rsidRDefault="00B35742" w:rsidP="00BA6A8E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59" w:type="dxa"/>
          </w:tcPr>
          <w:p w14:paraId="0C529A45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985" w:type="dxa"/>
          </w:tcPr>
          <w:p w14:paraId="57F4EE3B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410" w:type="dxa"/>
          </w:tcPr>
          <w:p w14:paraId="6A642ADE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384F" w:rsidRPr="009F1F4C" w14:paraId="0712C10E" w14:textId="77777777" w:rsidTr="005779DE">
        <w:trPr>
          <w:trHeight w:val="195"/>
        </w:trPr>
        <w:tc>
          <w:tcPr>
            <w:tcW w:w="4536" w:type="dxa"/>
            <w:vAlign w:val="center"/>
          </w:tcPr>
          <w:p w14:paraId="3B65148E" w14:textId="0045C3F9" w:rsidR="00A0384F" w:rsidRPr="009F1F4C" w:rsidRDefault="00A0384F" w:rsidP="00A0384F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Bahçe</w:t>
            </w:r>
            <w:r w:rsidRPr="009F1F4C">
              <w:rPr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Bitkileri</w:t>
            </w:r>
          </w:p>
        </w:tc>
        <w:tc>
          <w:tcPr>
            <w:tcW w:w="5245" w:type="dxa"/>
            <w:vAlign w:val="center"/>
          </w:tcPr>
          <w:p w14:paraId="2FD2716B" w14:textId="0F7BEA39" w:rsidR="00A0384F" w:rsidRPr="009F1F4C" w:rsidRDefault="00A0384F" w:rsidP="00A0384F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f. Dr. Mücahit PEHLUVAN</w:t>
            </w:r>
          </w:p>
        </w:tc>
        <w:tc>
          <w:tcPr>
            <w:tcW w:w="1559" w:type="dxa"/>
            <w:vAlign w:val="center"/>
          </w:tcPr>
          <w:p w14:paraId="3755DA95" w14:textId="1FD53A1E" w:rsidR="00A0384F" w:rsidRPr="009F1F4C" w:rsidRDefault="00A0384F" w:rsidP="00A0384F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  <w:vAlign w:val="center"/>
          </w:tcPr>
          <w:p w14:paraId="73AF4F42" w14:textId="52235597" w:rsidR="00A0384F" w:rsidRPr="009F1F4C" w:rsidRDefault="00A0384F" w:rsidP="00A0384F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3:00-13:50</w:t>
            </w:r>
          </w:p>
        </w:tc>
        <w:tc>
          <w:tcPr>
            <w:tcW w:w="2410" w:type="dxa"/>
            <w:vAlign w:val="center"/>
          </w:tcPr>
          <w:p w14:paraId="27807B9B" w14:textId="309752DB" w:rsidR="00A0384F" w:rsidRPr="009F1F4C" w:rsidRDefault="00A0384F" w:rsidP="00A0384F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201-</w:t>
            </w:r>
            <w:r w:rsidRPr="009F1F4C">
              <w:rPr>
                <w:spacing w:val="-5"/>
                <w:sz w:val="18"/>
                <w:szCs w:val="18"/>
              </w:rPr>
              <w:t>202-203</w:t>
            </w:r>
          </w:p>
        </w:tc>
      </w:tr>
      <w:tr w:rsidR="00A0384F" w:rsidRPr="009F1F4C" w14:paraId="44EA7B54" w14:textId="77777777" w:rsidTr="00FE6CCC">
        <w:trPr>
          <w:trHeight w:val="192"/>
        </w:trPr>
        <w:tc>
          <w:tcPr>
            <w:tcW w:w="4536" w:type="dxa"/>
          </w:tcPr>
          <w:p w14:paraId="0E3DADB1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Tarım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5245" w:type="dxa"/>
          </w:tcPr>
          <w:p w14:paraId="6F3D13D3" w14:textId="77777777" w:rsidR="00A0384F" w:rsidRPr="009F1F4C" w:rsidRDefault="00A0384F" w:rsidP="00A0384F">
            <w:pPr>
              <w:pStyle w:val="TableParagraph"/>
              <w:spacing w:line="232" w:lineRule="exact"/>
              <w:ind w:left="73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f.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öksal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1559" w:type="dxa"/>
          </w:tcPr>
          <w:p w14:paraId="152E6C28" w14:textId="21324BE3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</w:tcPr>
          <w:p w14:paraId="30F80097" w14:textId="11464C31" w:rsidR="00A0384F" w:rsidRPr="009F1F4C" w:rsidRDefault="00A0384F" w:rsidP="00A0384F">
            <w:pPr>
              <w:pStyle w:val="TableParagraph"/>
              <w:spacing w:line="232" w:lineRule="exact"/>
              <w:ind w:left="10" w:right="72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:00-10:50</w:t>
            </w:r>
          </w:p>
        </w:tc>
        <w:tc>
          <w:tcPr>
            <w:tcW w:w="2410" w:type="dxa"/>
          </w:tcPr>
          <w:p w14:paraId="353B7454" w14:textId="77777777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04C611C0" w14:textId="77777777" w:rsidTr="00FE6CCC">
        <w:trPr>
          <w:trHeight w:val="194"/>
        </w:trPr>
        <w:tc>
          <w:tcPr>
            <w:tcW w:w="4536" w:type="dxa"/>
          </w:tcPr>
          <w:p w14:paraId="728A23EC" w14:textId="77777777" w:rsidR="00A0384F" w:rsidRPr="009F1F4C" w:rsidRDefault="00A0384F" w:rsidP="00A0384F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Gıda</w:t>
            </w:r>
            <w:r w:rsidRPr="009F1F4C">
              <w:rPr>
                <w:spacing w:val="-3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Bilimi</w:t>
            </w:r>
            <w:r w:rsidRPr="009F1F4C">
              <w:rPr>
                <w:spacing w:val="-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ve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Teknolojisi</w:t>
            </w:r>
          </w:p>
        </w:tc>
        <w:tc>
          <w:tcPr>
            <w:tcW w:w="5245" w:type="dxa"/>
          </w:tcPr>
          <w:p w14:paraId="38910FD8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73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Arzu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ÜNAL</w:t>
            </w:r>
          </w:p>
        </w:tc>
        <w:tc>
          <w:tcPr>
            <w:tcW w:w="1559" w:type="dxa"/>
          </w:tcPr>
          <w:p w14:paraId="301995BB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1985" w:type="dxa"/>
          </w:tcPr>
          <w:p w14:paraId="6091EC9E" w14:textId="628AA55E" w:rsidR="00A0384F" w:rsidRPr="009F1F4C" w:rsidRDefault="00A0384F" w:rsidP="00A0384F">
            <w:pPr>
              <w:pStyle w:val="TableParagraph"/>
              <w:spacing w:before="1" w:line="233" w:lineRule="exact"/>
              <w:ind w:left="10" w:right="72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2410" w:type="dxa"/>
          </w:tcPr>
          <w:p w14:paraId="592F4064" w14:textId="4C6F358F" w:rsidR="00A0384F" w:rsidRPr="009F1F4C" w:rsidRDefault="00A0384F" w:rsidP="00A0384F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2</w:t>
            </w:r>
          </w:p>
        </w:tc>
      </w:tr>
      <w:tr w:rsidR="00A0384F" w:rsidRPr="009F1F4C" w14:paraId="24E61A01" w14:textId="77777777" w:rsidTr="00FE6CCC">
        <w:trPr>
          <w:trHeight w:val="255"/>
        </w:trPr>
        <w:tc>
          <w:tcPr>
            <w:tcW w:w="4536" w:type="dxa"/>
          </w:tcPr>
          <w:p w14:paraId="4A944C16" w14:textId="77777777" w:rsidR="00A0384F" w:rsidRPr="009F1F4C" w:rsidRDefault="00A0384F" w:rsidP="00A0384F">
            <w:pPr>
              <w:pStyle w:val="TableParagraph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Yabancı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Dil-</w:t>
            </w:r>
            <w:r w:rsidRPr="009F1F4C">
              <w:rPr>
                <w:spacing w:val="-7"/>
                <w:sz w:val="18"/>
                <w:szCs w:val="18"/>
              </w:rPr>
              <w:t>II</w:t>
            </w:r>
          </w:p>
        </w:tc>
        <w:tc>
          <w:tcPr>
            <w:tcW w:w="5245" w:type="dxa"/>
          </w:tcPr>
          <w:p w14:paraId="14C61209" w14:textId="77777777" w:rsidR="00A0384F" w:rsidRPr="009F1F4C" w:rsidRDefault="00A0384F" w:rsidP="00A0384F">
            <w:pPr>
              <w:pStyle w:val="TableParagraph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UZMER</w:t>
            </w:r>
          </w:p>
        </w:tc>
        <w:tc>
          <w:tcPr>
            <w:tcW w:w="1559" w:type="dxa"/>
          </w:tcPr>
          <w:p w14:paraId="7FBCD954" w14:textId="77777777" w:rsidR="00A0384F" w:rsidRPr="009F1F4C" w:rsidRDefault="00A0384F" w:rsidP="00A0384F">
            <w:pPr>
              <w:pStyle w:val="TableParagraph"/>
              <w:ind w:left="18" w:right="8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4</w:t>
            </w:r>
          </w:p>
        </w:tc>
        <w:tc>
          <w:tcPr>
            <w:tcW w:w="1985" w:type="dxa"/>
          </w:tcPr>
          <w:p w14:paraId="5DDD0778" w14:textId="77777777" w:rsidR="00A0384F" w:rsidRPr="009F1F4C" w:rsidRDefault="00A0384F" w:rsidP="00A0384F">
            <w:pPr>
              <w:pStyle w:val="TableParagraph"/>
              <w:ind w:left="75" w:right="65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0:00-11:30</w:t>
            </w:r>
          </w:p>
        </w:tc>
        <w:tc>
          <w:tcPr>
            <w:tcW w:w="2410" w:type="dxa"/>
            <w:vAlign w:val="center"/>
          </w:tcPr>
          <w:p w14:paraId="03746F7F" w14:textId="791FFE16" w:rsidR="00A0384F" w:rsidRPr="009F1F4C" w:rsidRDefault="00F91459" w:rsidP="00A0384F">
            <w:pPr>
              <w:pStyle w:val="TableParagraph"/>
              <w:spacing w:before="1" w:line="233" w:lineRule="exact"/>
              <w:ind w:left="37" w:right="35"/>
              <w:jc w:val="center"/>
              <w:rPr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</w:tbl>
    <w:p w14:paraId="67B1EC11" w14:textId="77777777" w:rsidR="00972BB5" w:rsidRPr="009F1F4C" w:rsidRDefault="00972BB5"/>
    <w:p w14:paraId="14C024B9" w14:textId="77777777" w:rsidR="00972BB5" w:rsidRPr="009F1F4C" w:rsidRDefault="00972BB5"/>
    <w:tbl>
      <w:tblPr>
        <w:tblW w:w="156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59"/>
        <w:gridCol w:w="1985"/>
        <w:gridCol w:w="2359"/>
      </w:tblGrid>
      <w:tr w:rsidR="00A0384F" w:rsidRPr="009F1F4C" w14:paraId="64207F98" w14:textId="77777777" w:rsidTr="00972BB5">
        <w:trPr>
          <w:trHeight w:val="256"/>
        </w:trPr>
        <w:tc>
          <w:tcPr>
            <w:tcW w:w="15684" w:type="dxa"/>
            <w:gridSpan w:val="5"/>
          </w:tcPr>
          <w:p w14:paraId="7A0D1D0D" w14:textId="77777777" w:rsidR="00A0384F" w:rsidRPr="009F1F4C" w:rsidRDefault="00A0384F" w:rsidP="00A0384F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3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22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A0384F" w:rsidRPr="009F1F4C" w14:paraId="24C979F6" w14:textId="77777777" w:rsidTr="00972BB5">
        <w:trPr>
          <w:trHeight w:val="256"/>
        </w:trPr>
        <w:tc>
          <w:tcPr>
            <w:tcW w:w="4536" w:type="dxa"/>
          </w:tcPr>
          <w:p w14:paraId="4DCBDE6F" w14:textId="77777777" w:rsidR="00A0384F" w:rsidRPr="009F1F4C" w:rsidRDefault="00A0384F" w:rsidP="00A0384F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45" w:type="dxa"/>
          </w:tcPr>
          <w:p w14:paraId="2121179A" w14:textId="77777777" w:rsidR="00A0384F" w:rsidRPr="009F1F4C" w:rsidRDefault="00A0384F" w:rsidP="00A0384F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59" w:type="dxa"/>
          </w:tcPr>
          <w:p w14:paraId="0D93292B" w14:textId="77777777" w:rsidR="00A0384F" w:rsidRPr="009F1F4C" w:rsidRDefault="00A0384F" w:rsidP="00A0384F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985" w:type="dxa"/>
          </w:tcPr>
          <w:p w14:paraId="619F0F44" w14:textId="77777777" w:rsidR="00A0384F" w:rsidRPr="009F1F4C" w:rsidRDefault="00A0384F" w:rsidP="00A0384F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359" w:type="dxa"/>
          </w:tcPr>
          <w:p w14:paraId="2E1989D5" w14:textId="77777777" w:rsidR="00A0384F" w:rsidRPr="009F1F4C" w:rsidRDefault="00A0384F" w:rsidP="00A0384F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384F" w:rsidRPr="009F1F4C" w14:paraId="1E502633" w14:textId="77777777" w:rsidTr="00972BB5">
        <w:trPr>
          <w:trHeight w:val="253"/>
        </w:trPr>
        <w:tc>
          <w:tcPr>
            <w:tcW w:w="4536" w:type="dxa"/>
          </w:tcPr>
          <w:p w14:paraId="60589414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ğal</w:t>
            </w:r>
            <w:r w:rsidRPr="009F1F4C">
              <w:rPr>
                <w:spacing w:val="-11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ynaklar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ve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 xml:space="preserve">Çevre </w:t>
            </w:r>
            <w:r w:rsidRPr="009F1F4C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5245" w:type="dxa"/>
          </w:tcPr>
          <w:p w14:paraId="4135A892" w14:textId="77777777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mine</w:t>
            </w:r>
            <w:r w:rsidRPr="009F1F4C">
              <w:rPr>
                <w:spacing w:val="-13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1559" w:type="dxa"/>
          </w:tcPr>
          <w:p w14:paraId="4290B2B2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4.04.2025</w:t>
            </w:r>
          </w:p>
        </w:tc>
        <w:tc>
          <w:tcPr>
            <w:tcW w:w="1985" w:type="dxa"/>
          </w:tcPr>
          <w:p w14:paraId="44241F58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2359" w:type="dxa"/>
          </w:tcPr>
          <w:p w14:paraId="38D35427" w14:textId="77777777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02798DDB" w14:textId="77777777" w:rsidTr="00972BB5">
        <w:trPr>
          <w:trHeight w:val="253"/>
        </w:trPr>
        <w:tc>
          <w:tcPr>
            <w:tcW w:w="4536" w:type="dxa"/>
          </w:tcPr>
          <w:p w14:paraId="03D637B1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Tarımsal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ıymet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Takdiri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 xml:space="preserve">ve </w:t>
            </w:r>
            <w:r w:rsidRPr="009F1F4C">
              <w:rPr>
                <w:spacing w:val="-2"/>
                <w:sz w:val="18"/>
                <w:szCs w:val="18"/>
              </w:rPr>
              <w:t>Bilirkişilik</w:t>
            </w:r>
          </w:p>
        </w:tc>
        <w:tc>
          <w:tcPr>
            <w:tcW w:w="5245" w:type="dxa"/>
          </w:tcPr>
          <w:p w14:paraId="4C232784" w14:textId="77777777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f.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öksal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1559" w:type="dxa"/>
          </w:tcPr>
          <w:p w14:paraId="7BAFBEDA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4.04.2025</w:t>
            </w:r>
          </w:p>
        </w:tc>
        <w:tc>
          <w:tcPr>
            <w:tcW w:w="1985" w:type="dxa"/>
          </w:tcPr>
          <w:p w14:paraId="2039B17A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59" w:type="dxa"/>
          </w:tcPr>
          <w:p w14:paraId="605A4798" w14:textId="77777777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30B64CE6" w14:textId="77777777" w:rsidTr="00972BB5">
        <w:trPr>
          <w:trHeight w:val="253"/>
        </w:trPr>
        <w:tc>
          <w:tcPr>
            <w:tcW w:w="4536" w:type="dxa"/>
          </w:tcPr>
          <w:p w14:paraId="0C43B2CC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azarlama Yönetimi</w:t>
            </w:r>
          </w:p>
        </w:tc>
        <w:tc>
          <w:tcPr>
            <w:tcW w:w="5245" w:type="dxa"/>
          </w:tcPr>
          <w:p w14:paraId="1C2F0458" w14:textId="77777777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Osman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oğan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BULUT</w:t>
            </w:r>
          </w:p>
        </w:tc>
        <w:tc>
          <w:tcPr>
            <w:tcW w:w="1559" w:type="dxa"/>
          </w:tcPr>
          <w:p w14:paraId="52C67255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</w:tcPr>
          <w:p w14:paraId="221D17B0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1:00-11:50</w:t>
            </w:r>
          </w:p>
        </w:tc>
        <w:tc>
          <w:tcPr>
            <w:tcW w:w="2359" w:type="dxa"/>
          </w:tcPr>
          <w:p w14:paraId="51226CD7" w14:textId="302F02B5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6196E6F4" w14:textId="77777777" w:rsidTr="00972BB5">
        <w:trPr>
          <w:trHeight w:val="253"/>
        </w:trPr>
        <w:tc>
          <w:tcPr>
            <w:tcW w:w="4536" w:type="dxa"/>
          </w:tcPr>
          <w:p w14:paraId="61068703" w14:textId="556A4DDD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Tarımsal Kooperatifçilik</w:t>
            </w:r>
          </w:p>
        </w:tc>
        <w:tc>
          <w:tcPr>
            <w:tcW w:w="5245" w:type="dxa"/>
          </w:tcPr>
          <w:p w14:paraId="5276668A" w14:textId="6A39F372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 Öğr. Üyesi Kasım ŞAHİN</w:t>
            </w:r>
          </w:p>
        </w:tc>
        <w:tc>
          <w:tcPr>
            <w:tcW w:w="1559" w:type="dxa"/>
          </w:tcPr>
          <w:p w14:paraId="23489DEB" w14:textId="4C3D464A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</w:tcPr>
          <w:p w14:paraId="33DEF56C" w14:textId="65BE519B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6:00-16:50</w:t>
            </w:r>
          </w:p>
        </w:tc>
        <w:tc>
          <w:tcPr>
            <w:tcW w:w="2359" w:type="dxa"/>
          </w:tcPr>
          <w:p w14:paraId="0B79FACB" w14:textId="514DA783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2</w:t>
            </w:r>
          </w:p>
        </w:tc>
      </w:tr>
      <w:tr w:rsidR="00A0384F" w:rsidRPr="009F1F4C" w14:paraId="288CC2B8" w14:textId="77777777" w:rsidTr="00972BB5">
        <w:trPr>
          <w:trHeight w:val="253"/>
        </w:trPr>
        <w:tc>
          <w:tcPr>
            <w:tcW w:w="4536" w:type="dxa"/>
          </w:tcPr>
          <w:p w14:paraId="5CB0D065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je</w:t>
            </w:r>
            <w:r w:rsidRPr="009F1F4C">
              <w:rPr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Hazırlama</w:t>
            </w:r>
            <w:r w:rsidRPr="009F1F4C">
              <w:rPr>
                <w:spacing w:val="-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ve</w:t>
            </w:r>
            <w:r w:rsidRPr="009F1F4C">
              <w:rPr>
                <w:spacing w:val="-2"/>
                <w:sz w:val="18"/>
                <w:szCs w:val="18"/>
              </w:rPr>
              <w:t xml:space="preserve"> Değerlendirme</w:t>
            </w:r>
          </w:p>
        </w:tc>
        <w:tc>
          <w:tcPr>
            <w:tcW w:w="5245" w:type="dxa"/>
          </w:tcPr>
          <w:p w14:paraId="06379F6B" w14:textId="77777777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Yakup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rdal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RTÜRK</w:t>
            </w:r>
          </w:p>
        </w:tc>
        <w:tc>
          <w:tcPr>
            <w:tcW w:w="1559" w:type="dxa"/>
          </w:tcPr>
          <w:p w14:paraId="1EEB6E7E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5</w:t>
            </w:r>
          </w:p>
        </w:tc>
        <w:tc>
          <w:tcPr>
            <w:tcW w:w="1985" w:type="dxa"/>
          </w:tcPr>
          <w:p w14:paraId="48FA881A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6:00-</w:t>
            </w:r>
            <w:r w:rsidRPr="009F1F4C">
              <w:rPr>
                <w:spacing w:val="-2"/>
                <w:sz w:val="18"/>
                <w:szCs w:val="18"/>
              </w:rPr>
              <w:t>16:50</w:t>
            </w:r>
          </w:p>
        </w:tc>
        <w:tc>
          <w:tcPr>
            <w:tcW w:w="2359" w:type="dxa"/>
          </w:tcPr>
          <w:p w14:paraId="4E442D5A" w14:textId="77777777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384F" w:rsidRPr="009F1F4C" w14:paraId="631F8409" w14:textId="77777777" w:rsidTr="00972BB5">
        <w:trPr>
          <w:trHeight w:val="254"/>
        </w:trPr>
        <w:tc>
          <w:tcPr>
            <w:tcW w:w="4536" w:type="dxa"/>
            <w:tcBorders>
              <w:bottom w:val="single" w:sz="4" w:space="0" w:color="000000"/>
            </w:tcBorders>
          </w:tcPr>
          <w:p w14:paraId="3B16CB56" w14:textId="77777777" w:rsidR="00A0384F" w:rsidRPr="009F1F4C" w:rsidRDefault="00A0384F" w:rsidP="00A0384F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Üretim</w:t>
            </w:r>
            <w:r w:rsidRPr="009F1F4C">
              <w:rPr>
                <w:spacing w:val="-3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14:paraId="74836872" w14:textId="77777777" w:rsidR="00A0384F" w:rsidRPr="009F1F4C" w:rsidRDefault="00A0384F" w:rsidP="00A0384F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sım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04AE52E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4471B03" w14:textId="77777777" w:rsidR="00A0384F" w:rsidRPr="009F1F4C" w:rsidRDefault="00A0384F" w:rsidP="00A0384F">
            <w:pPr>
              <w:pStyle w:val="TableParagraph"/>
              <w:spacing w:line="232" w:lineRule="exact"/>
              <w:ind w:left="10" w:right="74"/>
              <w:jc w:val="center"/>
              <w:rPr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59" w:type="dxa"/>
            <w:tcBorders>
              <w:bottom w:val="single" w:sz="4" w:space="0" w:color="000000"/>
            </w:tcBorders>
          </w:tcPr>
          <w:p w14:paraId="36E3FAF6" w14:textId="77777777" w:rsidR="00A0384F" w:rsidRPr="009F1F4C" w:rsidRDefault="00A0384F" w:rsidP="00A0384F">
            <w:pPr>
              <w:pStyle w:val="TableParagraph"/>
              <w:spacing w:line="232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5153B3C3" w14:textId="77777777" w:rsidTr="00972BB5">
        <w:trPr>
          <w:trHeight w:val="255"/>
        </w:trPr>
        <w:tc>
          <w:tcPr>
            <w:tcW w:w="4536" w:type="dxa"/>
          </w:tcPr>
          <w:p w14:paraId="4B1930D9" w14:textId="77777777" w:rsidR="00A0384F" w:rsidRPr="009F1F4C" w:rsidRDefault="00A0384F" w:rsidP="00A0384F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Meyve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Yetiştirme</w:t>
            </w:r>
            <w:r w:rsidRPr="009F1F4C">
              <w:rPr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Tekniği</w:t>
            </w:r>
          </w:p>
        </w:tc>
        <w:tc>
          <w:tcPr>
            <w:tcW w:w="5245" w:type="dxa"/>
          </w:tcPr>
          <w:p w14:paraId="2073DE09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rsin GÜLSOY</w:t>
            </w:r>
          </w:p>
        </w:tc>
        <w:tc>
          <w:tcPr>
            <w:tcW w:w="1559" w:type="dxa"/>
          </w:tcPr>
          <w:p w14:paraId="1819B3A6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8.04.2025</w:t>
            </w:r>
          </w:p>
        </w:tc>
        <w:tc>
          <w:tcPr>
            <w:tcW w:w="1985" w:type="dxa"/>
          </w:tcPr>
          <w:p w14:paraId="2D0D9982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10" w:right="74"/>
              <w:jc w:val="center"/>
              <w:rPr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59" w:type="dxa"/>
          </w:tcPr>
          <w:p w14:paraId="7DC6DE86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384F" w:rsidRPr="009F1F4C" w14:paraId="22C2DF99" w14:textId="77777777" w:rsidTr="00972BB5">
        <w:trPr>
          <w:trHeight w:val="255"/>
        </w:trPr>
        <w:tc>
          <w:tcPr>
            <w:tcW w:w="4536" w:type="dxa"/>
            <w:tcBorders>
              <w:bottom w:val="single" w:sz="4" w:space="0" w:color="auto"/>
            </w:tcBorders>
          </w:tcPr>
          <w:p w14:paraId="27F56474" w14:textId="77777777" w:rsidR="00A0384F" w:rsidRPr="009F1F4C" w:rsidRDefault="00A0384F" w:rsidP="00A0384F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Formasyon (Eğitimde Ölçme ve Değerlendirme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1B8D23" w14:textId="6D590F22" w:rsidR="00A0384F" w:rsidRPr="009F1F4C" w:rsidRDefault="002077D5" w:rsidP="00A0384F">
            <w:pPr>
              <w:pStyle w:val="TableParagraph"/>
              <w:spacing w:before="1" w:line="233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 Dr. Hikmet ŞEVGİ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226C6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96301B" w14:textId="77777777" w:rsidR="00A0384F" w:rsidRPr="009F1F4C" w:rsidRDefault="00A0384F" w:rsidP="00A0384F">
            <w:pPr>
              <w:pStyle w:val="TableParagraph"/>
              <w:spacing w:before="1" w:line="233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4:00-14:50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0DC03BCD" w14:textId="6F7A166B" w:rsidR="00A0384F" w:rsidRPr="009F1F4C" w:rsidRDefault="002077D5" w:rsidP="00A0384F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5</w:t>
            </w:r>
          </w:p>
        </w:tc>
      </w:tr>
    </w:tbl>
    <w:p w14:paraId="2908A5EF" w14:textId="77777777" w:rsidR="00B35742" w:rsidRPr="009F1F4C" w:rsidRDefault="00B35742" w:rsidP="00B35742"/>
    <w:tbl>
      <w:tblPr>
        <w:tblW w:w="15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245"/>
        <w:gridCol w:w="1559"/>
        <w:gridCol w:w="1985"/>
        <w:gridCol w:w="2314"/>
      </w:tblGrid>
      <w:tr w:rsidR="00B35742" w:rsidRPr="009F1F4C" w14:paraId="65CDC6EA" w14:textId="77777777" w:rsidTr="00B35742">
        <w:trPr>
          <w:trHeight w:val="252"/>
        </w:trPr>
        <w:tc>
          <w:tcPr>
            <w:tcW w:w="15639" w:type="dxa"/>
            <w:gridSpan w:val="5"/>
            <w:vAlign w:val="center"/>
          </w:tcPr>
          <w:p w14:paraId="4BD281E3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bookmarkStart w:id="0" w:name="_Hlk193807091"/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3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19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B35742" w:rsidRPr="009F1F4C" w14:paraId="42300ACE" w14:textId="77777777" w:rsidTr="00FE6CCC">
        <w:trPr>
          <w:trHeight w:val="252"/>
        </w:trPr>
        <w:tc>
          <w:tcPr>
            <w:tcW w:w="4536" w:type="dxa"/>
            <w:vAlign w:val="center"/>
          </w:tcPr>
          <w:p w14:paraId="2254FCF7" w14:textId="77777777" w:rsidR="00B35742" w:rsidRPr="009F1F4C" w:rsidRDefault="00B35742" w:rsidP="000C14F7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45" w:type="dxa"/>
            <w:vAlign w:val="center"/>
          </w:tcPr>
          <w:p w14:paraId="3179502C" w14:textId="77777777" w:rsidR="00B35742" w:rsidRPr="009F1F4C" w:rsidRDefault="00B35742" w:rsidP="00BA6A8E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59" w:type="dxa"/>
            <w:vAlign w:val="center"/>
          </w:tcPr>
          <w:p w14:paraId="1605638E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985" w:type="dxa"/>
            <w:vAlign w:val="center"/>
          </w:tcPr>
          <w:p w14:paraId="67C90192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314" w:type="dxa"/>
            <w:vAlign w:val="center"/>
          </w:tcPr>
          <w:p w14:paraId="254E26B7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B35742" w:rsidRPr="009F1F4C" w14:paraId="0A5650A4" w14:textId="77777777" w:rsidTr="00FE6CCC">
        <w:trPr>
          <w:trHeight w:val="252"/>
        </w:trPr>
        <w:tc>
          <w:tcPr>
            <w:tcW w:w="4536" w:type="dxa"/>
          </w:tcPr>
          <w:p w14:paraId="481B4FE3" w14:textId="77777777" w:rsidR="00B35742" w:rsidRPr="009F1F4C" w:rsidRDefault="00B35742" w:rsidP="000C14F7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ğal</w:t>
            </w:r>
            <w:r w:rsidRPr="009F1F4C">
              <w:rPr>
                <w:spacing w:val="-11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ynaklar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ve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 xml:space="preserve">Çevre </w:t>
            </w:r>
            <w:r w:rsidRPr="009F1F4C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5245" w:type="dxa"/>
          </w:tcPr>
          <w:p w14:paraId="5AD48324" w14:textId="77777777" w:rsidR="00B35742" w:rsidRPr="009F1F4C" w:rsidRDefault="00B35742" w:rsidP="000C14F7">
            <w:pPr>
              <w:pStyle w:val="TableParagraph"/>
              <w:spacing w:line="234" w:lineRule="exact"/>
              <w:jc w:val="both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mine</w:t>
            </w:r>
            <w:r w:rsidRPr="009F1F4C">
              <w:rPr>
                <w:spacing w:val="-13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1559" w:type="dxa"/>
          </w:tcPr>
          <w:p w14:paraId="25B7E774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4.04.2025</w:t>
            </w:r>
          </w:p>
        </w:tc>
        <w:tc>
          <w:tcPr>
            <w:tcW w:w="1985" w:type="dxa"/>
          </w:tcPr>
          <w:p w14:paraId="1B370BC9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2314" w:type="dxa"/>
          </w:tcPr>
          <w:p w14:paraId="29CBCBCD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B35742" w:rsidRPr="009F1F4C" w14:paraId="7B2737AA" w14:textId="77777777" w:rsidTr="00FE6CCC">
        <w:trPr>
          <w:trHeight w:val="252"/>
        </w:trPr>
        <w:tc>
          <w:tcPr>
            <w:tcW w:w="4536" w:type="dxa"/>
          </w:tcPr>
          <w:p w14:paraId="2C605CE6" w14:textId="77777777" w:rsidR="00B35742" w:rsidRPr="009F1F4C" w:rsidRDefault="00B35742" w:rsidP="000C14F7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Tarımsal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ıymet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Takdiri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 xml:space="preserve">ve </w:t>
            </w:r>
            <w:r w:rsidRPr="009F1F4C">
              <w:rPr>
                <w:spacing w:val="-2"/>
                <w:sz w:val="18"/>
                <w:szCs w:val="18"/>
              </w:rPr>
              <w:t>Bilirkişilik</w:t>
            </w:r>
          </w:p>
        </w:tc>
        <w:tc>
          <w:tcPr>
            <w:tcW w:w="5245" w:type="dxa"/>
          </w:tcPr>
          <w:p w14:paraId="07D8BBAD" w14:textId="77777777" w:rsidR="00B35742" w:rsidRPr="009F1F4C" w:rsidRDefault="00B35742" w:rsidP="000C14F7">
            <w:pPr>
              <w:pStyle w:val="TableParagraph"/>
              <w:spacing w:line="234" w:lineRule="exact"/>
              <w:jc w:val="both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f.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öksal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1559" w:type="dxa"/>
          </w:tcPr>
          <w:p w14:paraId="20A48057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4.04.2025</w:t>
            </w:r>
          </w:p>
        </w:tc>
        <w:tc>
          <w:tcPr>
            <w:tcW w:w="1985" w:type="dxa"/>
          </w:tcPr>
          <w:p w14:paraId="61DC4EB0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14" w:type="dxa"/>
          </w:tcPr>
          <w:p w14:paraId="5BC3A1E8" w14:textId="77777777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B35742" w:rsidRPr="009F1F4C" w14:paraId="784BC77D" w14:textId="77777777" w:rsidTr="00FE6CCC">
        <w:trPr>
          <w:trHeight w:val="252"/>
        </w:trPr>
        <w:tc>
          <w:tcPr>
            <w:tcW w:w="4536" w:type="dxa"/>
            <w:vAlign w:val="center"/>
          </w:tcPr>
          <w:p w14:paraId="2A8F74A9" w14:textId="77777777" w:rsidR="00B35742" w:rsidRPr="009F1F4C" w:rsidRDefault="00B35742" w:rsidP="000C14F7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Tarıma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ayalı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Sanayi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İşletmeciliği</w:t>
            </w:r>
          </w:p>
        </w:tc>
        <w:tc>
          <w:tcPr>
            <w:tcW w:w="5245" w:type="dxa"/>
            <w:vAlign w:val="center"/>
          </w:tcPr>
          <w:p w14:paraId="5C7B53A1" w14:textId="77777777" w:rsidR="00B35742" w:rsidRPr="009F1F4C" w:rsidRDefault="00B35742" w:rsidP="000C14F7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sım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1559" w:type="dxa"/>
            <w:vAlign w:val="center"/>
          </w:tcPr>
          <w:p w14:paraId="02443856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18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  <w:vAlign w:val="center"/>
          </w:tcPr>
          <w:p w14:paraId="0E31DD7D" w14:textId="77777777" w:rsidR="00B35742" w:rsidRPr="009F1F4C" w:rsidRDefault="00B35742" w:rsidP="000C14F7">
            <w:pPr>
              <w:pStyle w:val="TableParagraph"/>
              <w:spacing w:line="234" w:lineRule="exact"/>
              <w:ind w:left="10" w:right="75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1:00-11:50</w:t>
            </w:r>
          </w:p>
        </w:tc>
        <w:tc>
          <w:tcPr>
            <w:tcW w:w="2314" w:type="dxa"/>
            <w:vAlign w:val="center"/>
          </w:tcPr>
          <w:p w14:paraId="2A0AB844" w14:textId="6FA57884" w:rsidR="00B35742" w:rsidRPr="009F1F4C" w:rsidRDefault="00B35742" w:rsidP="000C14F7">
            <w:pPr>
              <w:pStyle w:val="TableParagraph"/>
              <w:spacing w:line="234" w:lineRule="exact"/>
              <w:ind w:left="42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</w:t>
            </w:r>
            <w:r w:rsidR="00746D4E" w:rsidRPr="009F1F4C">
              <w:rPr>
                <w:spacing w:val="-5"/>
                <w:sz w:val="18"/>
                <w:szCs w:val="18"/>
              </w:rPr>
              <w:t>1</w:t>
            </w:r>
          </w:p>
        </w:tc>
      </w:tr>
      <w:tr w:rsidR="00EE2FAC" w:rsidRPr="009F1F4C" w14:paraId="53C0925C" w14:textId="77777777" w:rsidTr="00FE6CCC">
        <w:trPr>
          <w:trHeight w:val="252"/>
        </w:trPr>
        <w:tc>
          <w:tcPr>
            <w:tcW w:w="4536" w:type="dxa"/>
            <w:vAlign w:val="center"/>
          </w:tcPr>
          <w:p w14:paraId="1F91D40A" w14:textId="236971ED" w:rsidR="00EE2FAC" w:rsidRPr="009F1F4C" w:rsidRDefault="00EE2FAC" w:rsidP="00EE2FAC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Tarımsal Kooperatifçilik</w:t>
            </w:r>
          </w:p>
        </w:tc>
        <w:tc>
          <w:tcPr>
            <w:tcW w:w="5245" w:type="dxa"/>
            <w:vAlign w:val="center"/>
          </w:tcPr>
          <w:p w14:paraId="38805827" w14:textId="1F446399" w:rsidR="00EE2FAC" w:rsidRPr="009F1F4C" w:rsidRDefault="00EE2FAC" w:rsidP="00EE2FAC">
            <w:pPr>
              <w:pStyle w:val="TableParagraph"/>
              <w:spacing w:line="234" w:lineRule="exact"/>
              <w:jc w:val="both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 Öğr. Üyesi Kasım ŞAHİN</w:t>
            </w:r>
          </w:p>
        </w:tc>
        <w:tc>
          <w:tcPr>
            <w:tcW w:w="1559" w:type="dxa"/>
            <w:vAlign w:val="center"/>
          </w:tcPr>
          <w:p w14:paraId="2EC2A5D0" w14:textId="1DAD9789" w:rsidR="00EE2FAC" w:rsidRPr="009F1F4C" w:rsidRDefault="00EE2FAC" w:rsidP="00EE2FAC">
            <w:pPr>
              <w:pStyle w:val="TableParagraph"/>
              <w:spacing w:line="234" w:lineRule="exact"/>
              <w:ind w:left="10" w:right="18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  <w:vAlign w:val="center"/>
          </w:tcPr>
          <w:p w14:paraId="7C5FE7A3" w14:textId="279B2A07" w:rsidR="00EE2FAC" w:rsidRPr="009F1F4C" w:rsidRDefault="00EE2FAC" w:rsidP="00EE2FAC">
            <w:pPr>
              <w:pStyle w:val="TableParagraph"/>
              <w:spacing w:line="234" w:lineRule="exact"/>
              <w:ind w:left="10" w:right="75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6:00-16:50</w:t>
            </w:r>
          </w:p>
        </w:tc>
        <w:tc>
          <w:tcPr>
            <w:tcW w:w="2314" w:type="dxa"/>
            <w:vAlign w:val="center"/>
          </w:tcPr>
          <w:p w14:paraId="06465892" w14:textId="06A81E6C" w:rsidR="00EE2FAC" w:rsidRPr="009F1F4C" w:rsidRDefault="00EE2FAC" w:rsidP="00EE2FAC">
            <w:pPr>
              <w:pStyle w:val="TableParagraph"/>
              <w:spacing w:line="234" w:lineRule="exact"/>
              <w:ind w:left="42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2</w:t>
            </w:r>
          </w:p>
        </w:tc>
      </w:tr>
      <w:tr w:rsidR="00EE2FAC" w:rsidRPr="009F1F4C" w14:paraId="7FE1F76D" w14:textId="77777777" w:rsidTr="00FE6CCC">
        <w:trPr>
          <w:trHeight w:val="282"/>
        </w:trPr>
        <w:tc>
          <w:tcPr>
            <w:tcW w:w="4536" w:type="dxa"/>
            <w:vAlign w:val="center"/>
          </w:tcPr>
          <w:p w14:paraId="0E310EDC" w14:textId="77777777" w:rsidR="00EE2FAC" w:rsidRPr="009F1F4C" w:rsidRDefault="00EE2FAC" w:rsidP="00EE2FAC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Proje</w:t>
            </w:r>
            <w:r w:rsidRPr="009F1F4C">
              <w:rPr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Hazırlama</w:t>
            </w:r>
            <w:r w:rsidRPr="009F1F4C">
              <w:rPr>
                <w:spacing w:val="-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ve</w:t>
            </w:r>
            <w:r w:rsidRPr="009F1F4C">
              <w:rPr>
                <w:spacing w:val="-2"/>
                <w:sz w:val="18"/>
                <w:szCs w:val="18"/>
              </w:rPr>
              <w:t xml:space="preserve"> Değerlendirme</w:t>
            </w:r>
          </w:p>
        </w:tc>
        <w:tc>
          <w:tcPr>
            <w:tcW w:w="5245" w:type="dxa"/>
            <w:vAlign w:val="center"/>
          </w:tcPr>
          <w:p w14:paraId="0B13B88F" w14:textId="77777777" w:rsidR="00EE2FAC" w:rsidRPr="009F1F4C" w:rsidRDefault="00EE2FAC" w:rsidP="00EE2FAC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Yakup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rdal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RTÜRK</w:t>
            </w:r>
          </w:p>
        </w:tc>
        <w:tc>
          <w:tcPr>
            <w:tcW w:w="1559" w:type="dxa"/>
            <w:vAlign w:val="center"/>
          </w:tcPr>
          <w:p w14:paraId="0E9C06FE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5</w:t>
            </w:r>
          </w:p>
        </w:tc>
        <w:tc>
          <w:tcPr>
            <w:tcW w:w="1985" w:type="dxa"/>
            <w:vAlign w:val="center"/>
          </w:tcPr>
          <w:p w14:paraId="12C4E4DD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6:00-</w:t>
            </w:r>
            <w:r w:rsidRPr="009F1F4C">
              <w:rPr>
                <w:spacing w:val="-2"/>
                <w:sz w:val="18"/>
                <w:szCs w:val="18"/>
              </w:rPr>
              <w:t>16:50</w:t>
            </w:r>
          </w:p>
        </w:tc>
        <w:tc>
          <w:tcPr>
            <w:tcW w:w="2314" w:type="dxa"/>
            <w:vAlign w:val="center"/>
          </w:tcPr>
          <w:p w14:paraId="268CBAAB" w14:textId="77777777" w:rsidR="00EE2FAC" w:rsidRPr="009F1F4C" w:rsidRDefault="00EE2FAC" w:rsidP="00EE2FAC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3</w:t>
            </w:r>
          </w:p>
        </w:tc>
      </w:tr>
      <w:tr w:rsidR="00EE2FAC" w:rsidRPr="009F1F4C" w14:paraId="553668F2" w14:textId="77777777" w:rsidTr="00FE6CCC">
        <w:trPr>
          <w:trHeight w:val="282"/>
        </w:trPr>
        <w:tc>
          <w:tcPr>
            <w:tcW w:w="4536" w:type="dxa"/>
            <w:vAlign w:val="center"/>
          </w:tcPr>
          <w:p w14:paraId="1ADE117A" w14:textId="77777777" w:rsidR="00EE2FAC" w:rsidRPr="009F1F4C" w:rsidRDefault="00EE2FAC" w:rsidP="00EE2FAC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Üretim</w:t>
            </w:r>
            <w:r w:rsidRPr="009F1F4C">
              <w:rPr>
                <w:spacing w:val="-3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5245" w:type="dxa"/>
            <w:vAlign w:val="center"/>
          </w:tcPr>
          <w:p w14:paraId="545138FB" w14:textId="77777777" w:rsidR="00EE2FAC" w:rsidRPr="009F1F4C" w:rsidRDefault="00EE2FAC" w:rsidP="00EE2FAC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sım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1559" w:type="dxa"/>
            <w:vAlign w:val="center"/>
          </w:tcPr>
          <w:p w14:paraId="4B03CFD9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1985" w:type="dxa"/>
            <w:vAlign w:val="center"/>
          </w:tcPr>
          <w:p w14:paraId="6C49896D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74"/>
              <w:jc w:val="center"/>
              <w:rPr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14" w:type="dxa"/>
            <w:vAlign w:val="center"/>
          </w:tcPr>
          <w:p w14:paraId="5C2A1361" w14:textId="77777777" w:rsidR="00EE2FAC" w:rsidRPr="009F1F4C" w:rsidRDefault="00EE2FAC" w:rsidP="00EE2FAC">
            <w:pPr>
              <w:pStyle w:val="TableParagraph"/>
              <w:spacing w:line="232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tr w:rsidR="00EE2FAC" w:rsidRPr="009F1F4C" w14:paraId="1C19C3D6" w14:textId="77777777" w:rsidTr="00FE6CCC">
        <w:trPr>
          <w:trHeight w:val="282"/>
        </w:trPr>
        <w:tc>
          <w:tcPr>
            <w:tcW w:w="4536" w:type="dxa"/>
            <w:vAlign w:val="center"/>
          </w:tcPr>
          <w:p w14:paraId="2364FDA8" w14:textId="77777777" w:rsidR="00EE2FAC" w:rsidRPr="009F1F4C" w:rsidRDefault="00EE2FAC" w:rsidP="00EE2FAC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Girişimcilik</w:t>
            </w:r>
          </w:p>
        </w:tc>
        <w:tc>
          <w:tcPr>
            <w:tcW w:w="5245" w:type="dxa"/>
            <w:vAlign w:val="center"/>
          </w:tcPr>
          <w:p w14:paraId="7463E587" w14:textId="77777777" w:rsidR="00EE2FAC" w:rsidRPr="009F1F4C" w:rsidRDefault="00EE2FAC" w:rsidP="00EE2FAC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Kasım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1559" w:type="dxa"/>
          </w:tcPr>
          <w:p w14:paraId="37696188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1985" w:type="dxa"/>
          </w:tcPr>
          <w:p w14:paraId="60CF710D" w14:textId="77777777" w:rsidR="00EE2FAC" w:rsidRPr="009F1F4C" w:rsidRDefault="00EE2FAC" w:rsidP="00EE2FAC">
            <w:pPr>
              <w:pStyle w:val="TableParagraph"/>
              <w:spacing w:line="232" w:lineRule="exact"/>
              <w:ind w:left="10" w:right="74"/>
              <w:jc w:val="center"/>
              <w:rPr>
                <w:spacing w:val="-4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:00-16:50</w:t>
            </w:r>
          </w:p>
        </w:tc>
        <w:tc>
          <w:tcPr>
            <w:tcW w:w="2314" w:type="dxa"/>
          </w:tcPr>
          <w:p w14:paraId="1130E6FA" w14:textId="77777777" w:rsidR="00EE2FAC" w:rsidRPr="009F1F4C" w:rsidRDefault="00EE2FAC" w:rsidP="00EE2FAC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2</w:t>
            </w:r>
          </w:p>
        </w:tc>
      </w:tr>
      <w:tr w:rsidR="00EE2FAC" w:rsidRPr="009F1F4C" w14:paraId="2A0E3F53" w14:textId="77777777" w:rsidTr="00FE6CCC">
        <w:trPr>
          <w:trHeight w:val="282"/>
        </w:trPr>
        <w:tc>
          <w:tcPr>
            <w:tcW w:w="4536" w:type="dxa"/>
            <w:vAlign w:val="center"/>
          </w:tcPr>
          <w:p w14:paraId="237AB95E" w14:textId="77777777" w:rsidR="00EE2FAC" w:rsidRPr="009F1F4C" w:rsidRDefault="00EE2FAC" w:rsidP="00EE2FAC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Meyve</w:t>
            </w:r>
            <w:r w:rsidRPr="009F1F4C">
              <w:rPr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Yetiştirme</w:t>
            </w:r>
            <w:r w:rsidRPr="009F1F4C">
              <w:rPr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Tekniği</w:t>
            </w:r>
          </w:p>
        </w:tc>
        <w:tc>
          <w:tcPr>
            <w:tcW w:w="5245" w:type="dxa"/>
            <w:vAlign w:val="center"/>
          </w:tcPr>
          <w:p w14:paraId="36260FB5" w14:textId="77777777" w:rsidR="00EE2FAC" w:rsidRPr="009F1F4C" w:rsidRDefault="00EE2FAC" w:rsidP="00EE2FAC">
            <w:pPr>
              <w:pStyle w:val="TableParagraph"/>
              <w:spacing w:before="1" w:line="233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rsin GÜLSOY</w:t>
            </w:r>
          </w:p>
        </w:tc>
        <w:tc>
          <w:tcPr>
            <w:tcW w:w="1559" w:type="dxa"/>
            <w:vAlign w:val="center"/>
          </w:tcPr>
          <w:p w14:paraId="6D35744F" w14:textId="77777777" w:rsidR="00EE2FAC" w:rsidRPr="009F1F4C" w:rsidRDefault="00EE2FAC" w:rsidP="00EE2FAC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8.04.2025</w:t>
            </w:r>
          </w:p>
        </w:tc>
        <w:tc>
          <w:tcPr>
            <w:tcW w:w="1985" w:type="dxa"/>
            <w:vAlign w:val="center"/>
          </w:tcPr>
          <w:p w14:paraId="36BBE792" w14:textId="77777777" w:rsidR="00EE2FAC" w:rsidRPr="009F1F4C" w:rsidRDefault="00EE2FAC" w:rsidP="00EE2FAC">
            <w:pPr>
              <w:pStyle w:val="TableParagraph"/>
              <w:spacing w:before="1" w:line="233" w:lineRule="exact"/>
              <w:ind w:left="10" w:right="74"/>
              <w:jc w:val="center"/>
              <w:rPr>
                <w:sz w:val="18"/>
                <w:szCs w:val="18"/>
              </w:rPr>
            </w:pPr>
            <w:r w:rsidRPr="009F1F4C">
              <w:rPr>
                <w:spacing w:val="-4"/>
                <w:sz w:val="18"/>
                <w:szCs w:val="18"/>
              </w:rPr>
              <w:t>11:00-</w:t>
            </w:r>
            <w:r w:rsidRPr="009F1F4C">
              <w:rPr>
                <w:spacing w:val="-2"/>
                <w:sz w:val="18"/>
                <w:szCs w:val="18"/>
              </w:rPr>
              <w:t>11:50</w:t>
            </w:r>
          </w:p>
        </w:tc>
        <w:tc>
          <w:tcPr>
            <w:tcW w:w="2314" w:type="dxa"/>
            <w:vAlign w:val="center"/>
          </w:tcPr>
          <w:p w14:paraId="61AFA307" w14:textId="77777777" w:rsidR="00EE2FAC" w:rsidRPr="009F1F4C" w:rsidRDefault="00EE2FAC" w:rsidP="00EE2FAC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  <w:bookmarkEnd w:id="0"/>
    </w:tbl>
    <w:p w14:paraId="6B2B614B" w14:textId="77777777" w:rsidR="00B35742" w:rsidRPr="009F1F4C" w:rsidRDefault="00B35742" w:rsidP="00B35742"/>
    <w:tbl>
      <w:tblPr>
        <w:tblpPr w:leftFromText="141" w:rightFromText="141" w:vertAnchor="text" w:horzAnchor="margin" w:tblpX="-10" w:tblpY="215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5250"/>
        <w:gridCol w:w="1559"/>
        <w:gridCol w:w="1985"/>
        <w:gridCol w:w="2289"/>
      </w:tblGrid>
      <w:tr w:rsidR="00B35742" w:rsidRPr="009F1F4C" w14:paraId="12DACB3D" w14:textId="77777777" w:rsidTr="00B35742">
        <w:trPr>
          <w:trHeight w:val="252"/>
        </w:trPr>
        <w:tc>
          <w:tcPr>
            <w:tcW w:w="15614" w:type="dxa"/>
            <w:gridSpan w:val="5"/>
            <w:vAlign w:val="center"/>
          </w:tcPr>
          <w:p w14:paraId="7A40611F" w14:textId="77777777" w:rsidR="00B35742" w:rsidRPr="009F1F4C" w:rsidRDefault="00B35742" w:rsidP="00B35742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TARIM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EKONOMİSİ</w:t>
            </w:r>
            <w:r w:rsidRPr="009F1F4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4.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19</w:t>
            </w:r>
            <w:r w:rsidRPr="009F1F4C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B35742" w:rsidRPr="009F1F4C" w14:paraId="0292D2C9" w14:textId="77777777" w:rsidTr="00FE6CCC">
        <w:trPr>
          <w:trHeight w:val="252"/>
        </w:trPr>
        <w:tc>
          <w:tcPr>
            <w:tcW w:w="4531" w:type="dxa"/>
            <w:vAlign w:val="center"/>
          </w:tcPr>
          <w:p w14:paraId="6EB3A911" w14:textId="77777777" w:rsidR="00B35742" w:rsidRPr="009F1F4C" w:rsidRDefault="00B35742" w:rsidP="00B35742">
            <w:pPr>
              <w:pStyle w:val="TableParagraph"/>
              <w:spacing w:line="232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 xml:space="preserve">Dersin </w:t>
            </w:r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5250" w:type="dxa"/>
            <w:vAlign w:val="center"/>
          </w:tcPr>
          <w:p w14:paraId="7D69DD12" w14:textId="77777777" w:rsidR="00B35742" w:rsidRPr="009F1F4C" w:rsidRDefault="00B35742" w:rsidP="00BA6A8E">
            <w:pPr>
              <w:pStyle w:val="TableParagraph"/>
              <w:spacing w:line="232" w:lineRule="exact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559" w:type="dxa"/>
            <w:vAlign w:val="center"/>
          </w:tcPr>
          <w:p w14:paraId="6152EAF5" w14:textId="77777777" w:rsidR="00B35742" w:rsidRPr="009F1F4C" w:rsidRDefault="00B35742" w:rsidP="00B35742">
            <w:pPr>
              <w:pStyle w:val="TableParagraph"/>
              <w:spacing w:line="232" w:lineRule="exact"/>
              <w:ind w:left="10" w:right="18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985" w:type="dxa"/>
            <w:vAlign w:val="center"/>
          </w:tcPr>
          <w:p w14:paraId="450C96BD" w14:textId="77777777" w:rsidR="00B35742" w:rsidRPr="009F1F4C" w:rsidRDefault="00B35742" w:rsidP="00B35742">
            <w:pPr>
              <w:pStyle w:val="TableParagraph"/>
              <w:spacing w:line="232" w:lineRule="exact"/>
              <w:ind w:left="10" w:right="75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289" w:type="dxa"/>
            <w:vAlign w:val="center"/>
          </w:tcPr>
          <w:p w14:paraId="0EFFB36B" w14:textId="77777777" w:rsidR="00B35742" w:rsidRPr="009F1F4C" w:rsidRDefault="00B35742" w:rsidP="00B35742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B35742" w:rsidRPr="009F1F4C" w14:paraId="019AA3E6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55AD245D" w14:textId="77777777" w:rsidR="00B35742" w:rsidRPr="009F1F4C" w:rsidRDefault="00B35742" w:rsidP="00B35742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Uluslararası</w:t>
            </w:r>
            <w:r w:rsidRPr="009F1F4C">
              <w:rPr>
                <w:spacing w:val="-1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Tarım</w:t>
            </w:r>
            <w:r w:rsidRPr="009F1F4C">
              <w:rPr>
                <w:spacing w:val="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Politikası</w:t>
            </w:r>
          </w:p>
        </w:tc>
        <w:tc>
          <w:tcPr>
            <w:tcW w:w="5250" w:type="dxa"/>
            <w:vAlign w:val="center"/>
          </w:tcPr>
          <w:p w14:paraId="6E58D83B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Öğr.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Üyesi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Osman</w:t>
            </w:r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oğan</w:t>
            </w:r>
            <w:r w:rsidRPr="009F1F4C">
              <w:rPr>
                <w:spacing w:val="-8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BULUT</w:t>
            </w:r>
          </w:p>
        </w:tc>
        <w:tc>
          <w:tcPr>
            <w:tcW w:w="1559" w:type="dxa"/>
            <w:vAlign w:val="center"/>
          </w:tcPr>
          <w:p w14:paraId="616C351C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4.04.2025</w:t>
            </w:r>
          </w:p>
        </w:tc>
        <w:tc>
          <w:tcPr>
            <w:tcW w:w="1985" w:type="dxa"/>
            <w:vAlign w:val="center"/>
          </w:tcPr>
          <w:p w14:paraId="0F3E5FBF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10" w:right="72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0:00-10:50</w:t>
            </w:r>
          </w:p>
        </w:tc>
        <w:tc>
          <w:tcPr>
            <w:tcW w:w="2289" w:type="dxa"/>
            <w:vAlign w:val="center"/>
          </w:tcPr>
          <w:p w14:paraId="66EBDD6E" w14:textId="2D685947" w:rsidR="00B35742" w:rsidRPr="009F1F4C" w:rsidRDefault="00B35742" w:rsidP="00B35742">
            <w:pPr>
              <w:pStyle w:val="TableParagraph"/>
              <w:spacing w:before="1" w:line="233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</w:t>
            </w:r>
            <w:r w:rsidR="00746D4E" w:rsidRPr="009F1F4C">
              <w:rPr>
                <w:spacing w:val="-5"/>
                <w:sz w:val="18"/>
                <w:szCs w:val="18"/>
              </w:rPr>
              <w:t>3</w:t>
            </w:r>
          </w:p>
        </w:tc>
      </w:tr>
      <w:tr w:rsidR="00B35742" w:rsidRPr="009F1F4C" w14:paraId="3D393BDB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248E675A" w14:textId="77777777" w:rsidR="00B35742" w:rsidRPr="009F1F4C" w:rsidRDefault="00B35742" w:rsidP="00B35742">
            <w:pPr>
              <w:pStyle w:val="TableParagraph"/>
              <w:spacing w:before="1" w:line="233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Tarımsal</w:t>
            </w:r>
            <w:r w:rsidRPr="009F1F4C">
              <w:rPr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Finansman</w:t>
            </w:r>
          </w:p>
        </w:tc>
        <w:tc>
          <w:tcPr>
            <w:tcW w:w="5250" w:type="dxa"/>
            <w:vAlign w:val="center"/>
          </w:tcPr>
          <w:p w14:paraId="061FB567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76"/>
              <w:rPr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r.</w:t>
            </w:r>
            <w:r w:rsidRPr="009F1F4C">
              <w:rPr>
                <w:spacing w:val="-7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Emine</w:t>
            </w:r>
            <w:r w:rsidRPr="009F1F4C">
              <w:rPr>
                <w:spacing w:val="-13"/>
                <w:sz w:val="18"/>
                <w:szCs w:val="18"/>
              </w:rPr>
              <w:t xml:space="preserve"> </w:t>
            </w:r>
            <w:r w:rsidRPr="009F1F4C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1559" w:type="dxa"/>
            <w:vAlign w:val="center"/>
          </w:tcPr>
          <w:p w14:paraId="097ED6E6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.04.2025</w:t>
            </w:r>
          </w:p>
        </w:tc>
        <w:tc>
          <w:tcPr>
            <w:tcW w:w="1985" w:type="dxa"/>
            <w:vAlign w:val="center"/>
          </w:tcPr>
          <w:p w14:paraId="6206E04D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10" w:right="72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:00-15:50</w:t>
            </w:r>
          </w:p>
        </w:tc>
        <w:tc>
          <w:tcPr>
            <w:tcW w:w="2289" w:type="dxa"/>
            <w:vAlign w:val="center"/>
          </w:tcPr>
          <w:p w14:paraId="3CD7C8A5" w14:textId="77777777" w:rsidR="00B35742" w:rsidRPr="009F1F4C" w:rsidRDefault="00B35742" w:rsidP="00B35742">
            <w:pPr>
              <w:pStyle w:val="TableParagraph"/>
              <w:spacing w:before="1" w:line="233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3</w:t>
            </w:r>
          </w:p>
        </w:tc>
      </w:tr>
      <w:tr w:rsidR="00B35742" w:rsidRPr="009F1F4C" w14:paraId="10F91EEF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57BA1933" w14:textId="77777777" w:rsidR="00B35742" w:rsidRPr="009F1F4C" w:rsidRDefault="00B35742" w:rsidP="00B3574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Tarımsal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Yayım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ve</w:t>
            </w:r>
            <w:r w:rsidRPr="009F1F4C">
              <w:rPr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Haberleşme</w:t>
            </w:r>
          </w:p>
        </w:tc>
        <w:tc>
          <w:tcPr>
            <w:tcW w:w="5250" w:type="dxa"/>
            <w:vAlign w:val="center"/>
          </w:tcPr>
          <w:p w14:paraId="19658ECC" w14:textId="77777777" w:rsidR="00B35742" w:rsidRPr="009F1F4C" w:rsidRDefault="00B35742" w:rsidP="00B35742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Arş. Gör. Dr. Zeynep Ç. KAYSİM</w:t>
            </w:r>
          </w:p>
        </w:tc>
        <w:tc>
          <w:tcPr>
            <w:tcW w:w="1559" w:type="dxa"/>
            <w:vAlign w:val="center"/>
          </w:tcPr>
          <w:p w14:paraId="6823F6B5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16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5</w:t>
            </w:r>
          </w:p>
        </w:tc>
        <w:tc>
          <w:tcPr>
            <w:tcW w:w="1985" w:type="dxa"/>
            <w:vAlign w:val="center"/>
          </w:tcPr>
          <w:p w14:paraId="46BC6C59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72"/>
              <w:jc w:val="center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0:00-10:50</w:t>
            </w:r>
          </w:p>
        </w:tc>
        <w:tc>
          <w:tcPr>
            <w:tcW w:w="2289" w:type="dxa"/>
            <w:vAlign w:val="center"/>
          </w:tcPr>
          <w:p w14:paraId="45957011" w14:textId="195E83D4" w:rsidR="00B35742" w:rsidRPr="009F1F4C" w:rsidRDefault="00B35742" w:rsidP="00B35742">
            <w:pPr>
              <w:pStyle w:val="TableParagraph"/>
              <w:spacing w:line="234" w:lineRule="exact"/>
              <w:ind w:left="38" w:right="33"/>
              <w:jc w:val="center"/>
              <w:rPr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</w:t>
            </w:r>
            <w:r w:rsidR="007749A6" w:rsidRPr="009F1F4C">
              <w:rPr>
                <w:spacing w:val="-5"/>
                <w:sz w:val="18"/>
                <w:szCs w:val="18"/>
              </w:rPr>
              <w:t>1</w:t>
            </w:r>
          </w:p>
        </w:tc>
      </w:tr>
      <w:tr w:rsidR="00B35742" w:rsidRPr="009F1F4C" w14:paraId="0CC2C118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402479BC" w14:textId="77777777" w:rsidR="00B35742" w:rsidRPr="009F1F4C" w:rsidRDefault="00B35742" w:rsidP="00B35742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Kırsal Turizm</w:t>
            </w:r>
          </w:p>
        </w:tc>
        <w:tc>
          <w:tcPr>
            <w:tcW w:w="5250" w:type="dxa"/>
            <w:vAlign w:val="center"/>
          </w:tcPr>
          <w:p w14:paraId="525F0301" w14:textId="77777777" w:rsidR="00B35742" w:rsidRPr="009F1F4C" w:rsidRDefault="00B35742" w:rsidP="00B35742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Arş. Gör. Dr. Zeynep Ç. KAYSİM</w:t>
            </w:r>
          </w:p>
        </w:tc>
        <w:tc>
          <w:tcPr>
            <w:tcW w:w="1559" w:type="dxa"/>
            <w:vAlign w:val="center"/>
          </w:tcPr>
          <w:p w14:paraId="220311CF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6.04.2025</w:t>
            </w:r>
          </w:p>
        </w:tc>
        <w:tc>
          <w:tcPr>
            <w:tcW w:w="1985" w:type="dxa"/>
            <w:vAlign w:val="center"/>
          </w:tcPr>
          <w:p w14:paraId="6ACF00DF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:00-15:50</w:t>
            </w:r>
          </w:p>
        </w:tc>
        <w:tc>
          <w:tcPr>
            <w:tcW w:w="2289" w:type="dxa"/>
            <w:vAlign w:val="center"/>
          </w:tcPr>
          <w:p w14:paraId="22616094" w14:textId="77777777" w:rsidR="00B35742" w:rsidRPr="009F1F4C" w:rsidRDefault="00B35742" w:rsidP="00B35742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3</w:t>
            </w:r>
          </w:p>
        </w:tc>
      </w:tr>
      <w:tr w:rsidR="00B35742" w:rsidRPr="009F1F4C" w14:paraId="7EE6C6FD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26767975" w14:textId="77777777" w:rsidR="00B35742" w:rsidRPr="009F1F4C" w:rsidRDefault="00B35742" w:rsidP="00B35742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Tarım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Eko.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Veri</w:t>
            </w:r>
            <w:r w:rsidRPr="009F1F4C">
              <w:rPr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 xml:space="preserve">Toplama </w:t>
            </w:r>
            <w:r w:rsidRPr="009F1F4C">
              <w:rPr>
                <w:sz w:val="18"/>
                <w:szCs w:val="18"/>
              </w:rPr>
              <w:t>ve Analiz Teknikleri</w:t>
            </w:r>
          </w:p>
        </w:tc>
        <w:tc>
          <w:tcPr>
            <w:tcW w:w="5250" w:type="dxa"/>
            <w:vAlign w:val="center"/>
          </w:tcPr>
          <w:p w14:paraId="2A1E38C6" w14:textId="77777777" w:rsidR="00B35742" w:rsidRPr="009F1F4C" w:rsidRDefault="00B35742" w:rsidP="00B35742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oç. Dr. Cem TIRINK</w:t>
            </w:r>
          </w:p>
        </w:tc>
        <w:tc>
          <w:tcPr>
            <w:tcW w:w="1559" w:type="dxa"/>
            <w:vAlign w:val="center"/>
          </w:tcPr>
          <w:p w14:paraId="6474D167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7.04.2025</w:t>
            </w:r>
          </w:p>
        </w:tc>
        <w:tc>
          <w:tcPr>
            <w:tcW w:w="1985" w:type="dxa"/>
            <w:vAlign w:val="center"/>
          </w:tcPr>
          <w:p w14:paraId="70925593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:00-15:50</w:t>
            </w:r>
          </w:p>
        </w:tc>
        <w:tc>
          <w:tcPr>
            <w:tcW w:w="2289" w:type="dxa"/>
            <w:vAlign w:val="center"/>
          </w:tcPr>
          <w:p w14:paraId="38E9DD97" w14:textId="0582922D" w:rsidR="00B35742" w:rsidRPr="009F1F4C" w:rsidRDefault="00B35742" w:rsidP="00B35742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</w:t>
            </w:r>
            <w:r w:rsidR="00746D4E" w:rsidRPr="009F1F4C">
              <w:rPr>
                <w:spacing w:val="-5"/>
                <w:sz w:val="18"/>
                <w:szCs w:val="18"/>
              </w:rPr>
              <w:t>3</w:t>
            </w:r>
          </w:p>
        </w:tc>
      </w:tr>
      <w:tr w:rsidR="00B35742" w:rsidRPr="009F1F4C" w14:paraId="4AF5CA5D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766CCFA5" w14:textId="77777777" w:rsidR="00B35742" w:rsidRPr="009F1F4C" w:rsidRDefault="00B35742" w:rsidP="00B35742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Kişisel Gelişim ve Hızlı Okuma Teknikleri</w:t>
            </w:r>
          </w:p>
        </w:tc>
        <w:tc>
          <w:tcPr>
            <w:tcW w:w="5250" w:type="dxa"/>
            <w:vAlign w:val="center"/>
          </w:tcPr>
          <w:p w14:paraId="4766D0F8" w14:textId="77777777" w:rsidR="00B35742" w:rsidRPr="009F1F4C" w:rsidRDefault="00B35742" w:rsidP="00B35742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Dr. Öğr. Üyesi Mustafa ÇİRKA</w:t>
            </w:r>
          </w:p>
        </w:tc>
        <w:tc>
          <w:tcPr>
            <w:tcW w:w="1559" w:type="dxa"/>
            <w:vAlign w:val="center"/>
          </w:tcPr>
          <w:p w14:paraId="4E6BA6D0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8.04.2025</w:t>
            </w:r>
          </w:p>
        </w:tc>
        <w:tc>
          <w:tcPr>
            <w:tcW w:w="1985" w:type="dxa"/>
            <w:vAlign w:val="center"/>
          </w:tcPr>
          <w:p w14:paraId="12EB68E9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0:00-10:50</w:t>
            </w:r>
          </w:p>
        </w:tc>
        <w:tc>
          <w:tcPr>
            <w:tcW w:w="2289" w:type="dxa"/>
            <w:vAlign w:val="center"/>
          </w:tcPr>
          <w:p w14:paraId="6C2462F9" w14:textId="7B3D003A" w:rsidR="00B35742" w:rsidRPr="009F1F4C" w:rsidRDefault="00B35742" w:rsidP="00B35742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</w:t>
            </w:r>
            <w:r w:rsidR="00746D4E" w:rsidRPr="009F1F4C">
              <w:rPr>
                <w:spacing w:val="-5"/>
                <w:sz w:val="18"/>
                <w:szCs w:val="18"/>
              </w:rPr>
              <w:t>3</w:t>
            </w:r>
          </w:p>
        </w:tc>
      </w:tr>
      <w:tr w:rsidR="00B35742" w:rsidRPr="009F1F4C" w14:paraId="18A42A12" w14:textId="77777777" w:rsidTr="00FE6CCC">
        <w:trPr>
          <w:trHeight w:val="285"/>
        </w:trPr>
        <w:tc>
          <w:tcPr>
            <w:tcW w:w="4531" w:type="dxa"/>
            <w:vAlign w:val="center"/>
          </w:tcPr>
          <w:p w14:paraId="52613ECE" w14:textId="77777777" w:rsidR="00B35742" w:rsidRPr="009F1F4C" w:rsidRDefault="00B35742" w:rsidP="00B35742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Müzik</w:t>
            </w:r>
          </w:p>
        </w:tc>
        <w:tc>
          <w:tcPr>
            <w:tcW w:w="5250" w:type="dxa"/>
            <w:vAlign w:val="center"/>
          </w:tcPr>
          <w:p w14:paraId="77B349B0" w14:textId="77777777" w:rsidR="00B35742" w:rsidRPr="009F1F4C" w:rsidRDefault="00B35742" w:rsidP="00B35742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Dr. Öğr. Üyesi Mustafa ÇİRKA</w:t>
            </w:r>
          </w:p>
        </w:tc>
        <w:tc>
          <w:tcPr>
            <w:tcW w:w="1559" w:type="dxa"/>
            <w:vAlign w:val="center"/>
          </w:tcPr>
          <w:p w14:paraId="341ED182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16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8.04.2025</w:t>
            </w:r>
          </w:p>
        </w:tc>
        <w:tc>
          <w:tcPr>
            <w:tcW w:w="1985" w:type="dxa"/>
            <w:vAlign w:val="center"/>
          </w:tcPr>
          <w:p w14:paraId="1D5849B6" w14:textId="77777777" w:rsidR="00B35742" w:rsidRPr="009F1F4C" w:rsidRDefault="00B35742" w:rsidP="00B35742">
            <w:pPr>
              <w:pStyle w:val="TableParagraph"/>
              <w:spacing w:line="234" w:lineRule="exact"/>
              <w:ind w:left="10" w:right="72"/>
              <w:jc w:val="center"/>
              <w:rPr>
                <w:spacing w:val="-2"/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>15:00-15:50</w:t>
            </w:r>
          </w:p>
        </w:tc>
        <w:tc>
          <w:tcPr>
            <w:tcW w:w="2289" w:type="dxa"/>
            <w:vAlign w:val="center"/>
          </w:tcPr>
          <w:p w14:paraId="5F108AA8" w14:textId="77777777" w:rsidR="00B35742" w:rsidRPr="009F1F4C" w:rsidRDefault="00B35742" w:rsidP="00B35742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1</w:t>
            </w:r>
          </w:p>
        </w:tc>
      </w:tr>
    </w:tbl>
    <w:p w14:paraId="6CEEC29D" w14:textId="77777777" w:rsidR="00B35742" w:rsidRPr="009F1F4C" w:rsidRDefault="00B35742" w:rsidP="00B35742"/>
    <w:p w14:paraId="093AA304" w14:textId="77777777" w:rsidR="00FE6CCC" w:rsidRPr="009F1F4C" w:rsidRDefault="00FE6CCC" w:rsidP="00FE6C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0F0E" w14:textId="77777777" w:rsidR="00FE6CCC" w:rsidRPr="009F1F4C" w:rsidRDefault="00FE6CCC" w:rsidP="00FE6C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4A24" w14:textId="298C98D6" w:rsidR="00FE6CCC" w:rsidRPr="009F1F4C" w:rsidRDefault="00FE6CCC" w:rsidP="00FE6C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ZOOTEKNİ BÖLÜMÜ 2024-2025 AKADEMİK YILI BAHAR DÖNEMİ VİZE SINAV PROGRAMI</w:t>
      </w:r>
    </w:p>
    <w:p w14:paraId="426C2809" w14:textId="77777777" w:rsidR="00FE6CCC" w:rsidRPr="009F1F4C" w:rsidRDefault="00FE6CCC" w:rsidP="00FE6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4966" w:type="pct"/>
        <w:tblLook w:val="04A0" w:firstRow="1" w:lastRow="0" w:firstColumn="1" w:lastColumn="0" w:noHBand="0" w:noVBand="1"/>
      </w:tblPr>
      <w:tblGrid>
        <w:gridCol w:w="4563"/>
        <w:gridCol w:w="5166"/>
        <w:gridCol w:w="1590"/>
        <w:gridCol w:w="1986"/>
        <w:gridCol w:w="2282"/>
      </w:tblGrid>
      <w:tr w:rsidR="00FE6CCC" w:rsidRPr="009F1F4C" w14:paraId="637E2FFF" w14:textId="77777777" w:rsidTr="00FE6C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BCC2" w14:textId="77777777" w:rsidR="00FE6CCC" w:rsidRPr="009F1F4C" w:rsidRDefault="00FE6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OTEKNİ 1. SINIF</w:t>
            </w:r>
          </w:p>
        </w:tc>
      </w:tr>
      <w:tr w:rsidR="00FE6CCC" w:rsidRPr="009F1F4C" w14:paraId="55DD114E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3B73" w14:textId="77777777" w:rsidR="00FE6CCC" w:rsidRPr="009F1F4C" w:rsidRDefault="00FE6CCC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79B" w14:textId="77777777" w:rsidR="00FE6CCC" w:rsidRPr="009F1F4C" w:rsidRDefault="00FE6CCC" w:rsidP="00BA6A8E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D6D4" w14:textId="77777777" w:rsidR="00FE6CCC" w:rsidRPr="009F1F4C" w:rsidRDefault="00FE6CCC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DB0" w14:textId="77777777" w:rsidR="00FE6CCC" w:rsidRPr="009F1F4C" w:rsidRDefault="00FE6CCC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4507" w14:textId="77777777" w:rsidR="00FE6CCC" w:rsidRPr="009F1F4C" w:rsidRDefault="00FE6CCC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B43522" w:rsidRPr="009F1F4C" w14:paraId="0A094028" w14:textId="77777777" w:rsidTr="00E52ADE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F1E3" w14:textId="52CCD684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Ölçme Bilgis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DBC" w14:textId="174E61AB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131" w14:textId="35059D30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439" w14:textId="336BF98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600" w14:textId="505087A2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3-204</w:t>
            </w:r>
          </w:p>
        </w:tc>
      </w:tr>
      <w:tr w:rsidR="00B43522" w:rsidRPr="009F1F4C" w14:paraId="1C8A36DE" w14:textId="77777777" w:rsidTr="00E52ADE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AAF" w14:textId="0DCDE4E4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Hayvan Ekolojis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754" w14:textId="2ED2BD3F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Ali İhsan ATALA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D7E" w14:textId="65B2D920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BA9" w14:textId="19408628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1:00-11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08E" w14:textId="5B6764BA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B43522" w:rsidRPr="009F1F4C" w14:paraId="57C2C92A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F9B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Genel Ekonom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0DB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7091" w14:textId="7777777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94" w14:textId="7777777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7BC" w14:textId="7777777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1-202-203</w:t>
            </w:r>
          </w:p>
        </w:tc>
      </w:tr>
      <w:tr w:rsidR="00B43522" w:rsidRPr="009F1F4C" w14:paraId="72B34B2C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DFE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İklim Bilgisi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4C07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1D1" w14:textId="7777777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0B5" w14:textId="7777777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B2B" w14:textId="7777777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1-202-203-204</w:t>
            </w:r>
          </w:p>
        </w:tc>
      </w:tr>
      <w:tr w:rsidR="00B43522" w:rsidRPr="009F1F4C" w14:paraId="4132BB0A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BC95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9A30" w14:textId="29597730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Arzu ÜN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93B" w14:textId="7777777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573" w14:textId="7777777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E86" w14:textId="7777777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3-204-205</w:t>
            </w:r>
          </w:p>
        </w:tc>
      </w:tr>
      <w:tr w:rsidR="00B43522" w:rsidRPr="009F1F4C" w14:paraId="559906AC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38BC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76CA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lekşen</w:t>
            </w:r>
            <w:proofErr w:type="spellEnd"/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AKI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BD6" w14:textId="353B2D1A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A8F" w:rsidRPr="009F1F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6362" w14:textId="6C8E3A19" w:rsidR="00B43522" w:rsidRPr="009F1F4C" w:rsidRDefault="00E30A8F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3522" w:rsidRPr="009F1F4C">
              <w:rPr>
                <w:rFonts w:ascii="Times New Roman" w:hAnsi="Times New Roman" w:cs="Times New Roman"/>
                <w:sz w:val="18"/>
                <w:szCs w:val="18"/>
              </w:rPr>
              <w:t>:00-</w:t>
            </w: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3522" w:rsidRPr="009F1F4C">
              <w:rPr>
                <w:rFonts w:ascii="Times New Roman" w:hAnsi="Times New Roman" w:cs="Times New Roman"/>
                <w:sz w:val="18"/>
                <w:szCs w:val="18"/>
              </w:rPr>
              <w:t>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CFF" w14:textId="7777777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B43522" w:rsidRPr="009F1F4C" w14:paraId="351C98D1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8CB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ijital Okuryazarlık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65FB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3DE6" w14:textId="7777777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9A29" w14:textId="7777777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F88" w14:textId="7777777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B43522" w:rsidRPr="009F1F4C" w14:paraId="55A1D681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5D8D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99D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UZMER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923" w14:textId="7777777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.04.2025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4A09" w14:textId="77777777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0:00-11:3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F857" w14:textId="169BB1F3" w:rsidR="00B43522" w:rsidRPr="009F1F4C" w:rsidRDefault="00F91459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  <w:tr w:rsidR="00B43522" w:rsidRPr="009F1F4C" w14:paraId="18352A3C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F5D8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Yabancı Dil-II</w:t>
            </w: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749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0DD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3DA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9CAC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522" w:rsidRPr="009F1F4C" w14:paraId="60486612" w14:textId="77777777" w:rsidTr="00FE6CCC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8AB" w14:textId="7777777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Türk Dili-II</w:t>
            </w: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8CCA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4F6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A92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A76A" w14:textId="77777777" w:rsidR="00B43522" w:rsidRPr="009F1F4C" w:rsidRDefault="00B43522" w:rsidP="00B435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80B534" w14:textId="77777777" w:rsidR="00FE6CCC" w:rsidRPr="009F1F4C" w:rsidRDefault="00FE6CCC" w:rsidP="00FE6CCC">
      <w:pPr>
        <w:rPr>
          <w:rFonts w:ascii="Times New Roman" w:hAnsi="Times New Roman" w:cs="Times New Roman"/>
        </w:rPr>
      </w:pPr>
    </w:p>
    <w:p w14:paraId="57F2A404" w14:textId="77777777" w:rsidR="008B0C76" w:rsidRPr="009F1F4C" w:rsidRDefault="008B0C76" w:rsidP="008B0C76">
      <w:pPr>
        <w:pStyle w:val="GvdeMetni"/>
        <w:spacing w:before="75"/>
        <w:jc w:val="center"/>
      </w:pPr>
    </w:p>
    <w:p w14:paraId="7ABAAFE2" w14:textId="77777777" w:rsidR="008B0C76" w:rsidRPr="009F1F4C" w:rsidRDefault="008B0C76" w:rsidP="008B0C76">
      <w:pPr>
        <w:pStyle w:val="GvdeMetni"/>
        <w:spacing w:before="75"/>
        <w:jc w:val="center"/>
      </w:pPr>
    </w:p>
    <w:p w14:paraId="303B761F" w14:textId="77777777" w:rsidR="008B0C76" w:rsidRPr="009F1F4C" w:rsidRDefault="008B0C76" w:rsidP="008B0C76">
      <w:pPr>
        <w:pStyle w:val="GvdeMetni"/>
        <w:spacing w:before="75"/>
        <w:jc w:val="center"/>
      </w:pPr>
    </w:p>
    <w:p w14:paraId="577B26F8" w14:textId="77777777" w:rsidR="008B0C76" w:rsidRPr="009F1F4C" w:rsidRDefault="008B0C76" w:rsidP="008B0C76">
      <w:pPr>
        <w:pStyle w:val="GvdeMetni"/>
        <w:spacing w:before="75"/>
        <w:jc w:val="center"/>
      </w:pPr>
    </w:p>
    <w:p w14:paraId="617AA23B" w14:textId="77777777" w:rsidR="008B0C76" w:rsidRPr="009F1F4C" w:rsidRDefault="008B0C76" w:rsidP="008B0C76">
      <w:pPr>
        <w:pStyle w:val="GvdeMetni"/>
        <w:spacing w:before="75"/>
        <w:jc w:val="center"/>
      </w:pPr>
    </w:p>
    <w:p w14:paraId="65EEB9B0" w14:textId="77777777" w:rsidR="000916D6" w:rsidRPr="009F1F4C" w:rsidRDefault="000916D6" w:rsidP="008B0C76">
      <w:pPr>
        <w:pStyle w:val="GvdeMetni"/>
        <w:spacing w:before="75"/>
        <w:jc w:val="center"/>
      </w:pPr>
    </w:p>
    <w:p w14:paraId="1E457C05" w14:textId="77777777" w:rsidR="000916D6" w:rsidRPr="009F1F4C" w:rsidRDefault="000916D6" w:rsidP="008B0C76">
      <w:pPr>
        <w:pStyle w:val="GvdeMetni"/>
        <w:spacing w:before="75"/>
        <w:jc w:val="center"/>
      </w:pPr>
    </w:p>
    <w:p w14:paraId="5121976C" w14:textId="77777777" w:rsidR="00A0384F" w:rsidRPr="009F1F4C" w:rsidRDefault="00A0384F" w:rsidP="008B0C76">
      <w:pPr>
        <w:pStyle w:val="GvdeMetni"/>
        <w:spacing w:before="75"/>
        <w:jc w:val="center"/>
      </w:pPr>
    </w:p>
    <w:p w14:paraId="0637EE9E" w14:textId="77777777" w:rsidR="000916D6" w:rsidRPr="009F1F4C" w:rsidRDefault="000916D6" w:rsidP="008B0C76">
      <w:pPr>
        <w:pStyle w:val="GvdeMetni"/>
        <w:spacing w:before="75"/>
        <w:jc w:val="center"/>
      </w:pPr>
    </w:p>
    <w:p w14:paraId="1A53D76C" w14:textId="77777777" w:rsidR="000916D6" w:rsidRPr="009F1F4C" w:rsidRDefault="000916D6" w:rsidP="008B0C76">
      <w:pPr>
        <w:pStyle w:val="GvdeMetni"/>
        <w:spacing w:before="75"/>
        <w:jc w:val="center"/>
      </w:pPr>
    </w:p>
    <w:p w14:paraId="3C0B3AE6" w14:textId="77777777" w:rsidR="000916D6" w:rsidRPr="009F1F4C" w:rsidRDefault="000916D6" w:rsidP="008B0C76">
      <w:pPr>
        <w:pStyle w:val="GvdeMetni"/>
        <w:spacing w:before="75"/>
        <w:jc w:val="center"/>
      </w:pPr>
    </w:p>
    <w:p w14:paraId="33292B91" w14:textId="77777777" w:rsidR="000916D6" w:rsidRPr="009F1F4C" w:rsidRDefault="000916D6" w:rsidP="008B0C76">
      <w:pPr>
        <w:pStyle w:val="GvdeMetni"/>
        <w:spacing w:before="75"/>
        <w:jc w:val="center"/>
      </w:pPr>
    </w:p>
    <w:p w14:paraId="3C361216" w14:textId="77777777" w:rsidR="000916D6" w:rsidRPr="009F1F4C" w:rsidRDefault="000916D6" w:rsidP="008B0C76">
      <w:pPr>
        <w:pStyle w:val="GvdeMetni"/>
        <w:spacing w:before="75"/>
        <w:jc w:val="center"/>
      </w:pPr>
    </w:p>
    <w:p w14:paraId="725811CD" w14:textId="77777777" w:rsidR="000916D6" w:rsidRPr="009F1F4C" w:rsidRDefault="000916D6" w:rsidP="008B0C76">
      <w:pPr>
        <w:pStyle w:val="GvdeMetni"/>
        <w:spacing w:before="75"/>
        <w:jc w:val="center"/>
      </w:pPr>
    </w:p>
    <w:p w14:paraId="74B54C85" w14:textId="77777777" w:rsidR="008B0C76" w:rsidRPr="009F1F4C" w:rsidRDefault="008B0C76" w:rsidP="008B0C76">
      <w:pPr>
        <w:pStyle w:val="GvdeMetni"/>
        <w:spacing w:before="75"/>
        <w:jc w:val="center"/>
      </w:pPr>
    </w:p>
    <w:p w14:paraId="5BD44A56" w14:textId="21EF4EF8" w:rsidR="008B0C76" w:rsidRPr="009F1F4C" w:rsidRDefault="008B0C76" w:rsidP="008B0C76">
      <w:pPr>
        <w:pStyle w:val="GvdeMetni"/>
        <w:spacing w:before="75"/>
        <w:jc w:val="center"/>
        <w:rPr>
          <w:rFonts w:eastAsiaTheme="minorHAnsi"/>
          <w:kern w:val="2"/>
          <w14:ligatures w14:val="standardContextual"/>
        </w:rPr>
      </w:pPr>
      <w:r w:rsidRPr="009F1F4C">
        <w:rPr>
          <w:rFonts w:eastAsiaTheme="minorHAnsi"/>
          <w:kern w:val="2"/>
          <w14:ligatures w14:val="standardContextual"/>
        </w:rPr>
        <w:t>BİTKİ KORUMA BÖLÜMÜ 2024-2025 AKADEMİK YILI BAHAR DÖNEMİ VİZE SINAV PROGRAMI</w:t>
      </w:r>
    </w:p>
    <w:tbl>
      <w:tblPr>
        <w:tblStyle w:val="TableNormal1"/>
        <w:tblpPr w:leftFromText="141" w:rightFromText="141" w:horzAnchor="margin" w:tblpY="840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5228"/>
        <w:gridCol w:w="1487"/>
        <w:gridCol w:w="1909"/>
        <w:gridCol w:w="2433"/>
      </w:tblGrid>
      <w:tr w:rsidR="008B0C76" w:rsidRPr="009F1F4C" w14:paraId="0F3A7D76" w14:textId="77777777" w:rsidTr="008B0C76">
        <w:trPr>
          <w:trHeight w:val="234"/>
        </w:trPr>
        <w:tc>
          <w:tcPr>
            <w:tcW w:w="15588" w:type="dxa"/>
            <w:gridSpan w:val="5"/>
            <w:vAlign w:val="center"/>
          </w:tcPr>
          <w:p w14:paraId="47B5658C" w14:textId="77777777" w:rsidR="008B0C76" w:rsidRPr="009F1F4C" w:rsidRDefault="008B0C76" w:rsidP="008B0C76">
            <w:pPr>
              <w:pStyle w:val="TableParagraph"/>
              <w:spacing w:line="232" w:lineRule="exact"/>
              <w:ind w:left="23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BİTKİ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KORUMA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1.</w:t>
            </w:r>
            <w:r w:rsidRPr="009F1F4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22</w:t>
            </w:r>
            <w:r w:rsidRPr="009F1F4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8B0C76" w:rsidRPr="009F1F4C" w14:paraId="41C80621" w14:textId="77777777" w:rsidTr="000916D6">
        <w:trPr>
          <w:trHeight w:val="234"/>
        </w:trPr>
        <w:tc>
          <w:tcPr>
            <w:tcW w:w="4531" w:type="dxa"/>
            <w:vAlign w:val="center"/>
          </w:tcPr>
          <w:p w14:paraId="51EBDBFA" w14:textId="77777777" w:rsidR="008B0C76" w:rsidRPr="009F1F4C" w:rsidRDefault="008B0C76" w:rsidP="008B0C76">
            <w:pPr>
              <w:pStyle w:val="TableParagraph"/>
              <w:spacing w:line="232" w:lineRule="exact"/>
              <w:ind w:left="23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9F1F4C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228" w:type="dxa"/>
            <w:vAlign w:val="center"/>
          </w:tcPr>
          <w:p w14:paraId="6062E3EE" w14:textId="77777777" w:rsidR="008B0C76" w:rsidRPr="009F1F4C" w:rsidRDefault="008B0C76" w:rsidP="008B0C76">
            <w:pPr>
              <w:pStyle w:val="TableParagraph"/>
              <w:spacing w:line="232" w:lineRule="exact"/>
              <w:ind w:left="23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487" w:type="dxa"/>
            <w:vAlign w:val="center"/>
          </w:tcPr>
          <w:p w14:paraId="4CCF00B2" w14:textId="77777777" w:rsidR="008B0C76" w:rsidRPr="009F1F4C" w:rsidRDefault="008B0C76" w:rsidP="008B0C76">
            <w:pPr>
              <w:pStyle w:val="TableParagraph"/>
              <w:spacing w:line="232" w:lineRule="exact"/>
              <w:ind w:left="23" w:right="5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909" w:type="dxa"/>
            <w:vAlign w:val="center"/>
          </w:tcPr>
          <w:p w14:paraId="3C5A8155" w14:textId="77777777" w:rsidR="008B0C76" w:rsidRPr="009F1F4C" w:rsidRDefault="008B0C76" w:rsidP="008B0C76">
            <w:pPr>
              <w:pStyle w:val="TableParagraph"/>
              <w:spacing w:line="232" w:lineRule="exact"/>
              <w:ind w:left="23" w:right="62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433" w:type="dxa"/>
            <w:vAlign w:val="center"/>
          </w:tcPr>
          <w:p w14:paraId="77207D75" w14:textId="77777777" w:rsidR="008B0C76" w:rsidRPr="009F1F4C" w:rsidRDefault="008B0C76" w:rsidP="008B0C76">
            <w:pPr>
              <w:pStyle w:val="TableParagraph"/>
              <w:spacing w:line="232" w:lineRule="exact"/>
              <w:ind w:left="23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8B0C76" w:rsidRPr="009F1F4C" w14:paraId="08AA6FE4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319FF88E" w14:textId="0FE99DCF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Ölçme Bilgisi</w:t>
            </w:r>
          </w:p>
        </w:tc>
        <w:tc>
          <w:tcPr>
            <w:tcW w:w="5228" w:type="dxa"/>
            <w:vAlign w:val="center"/>
          </w:tcPr>
          <w:p w14:paraId="1E603030" w14:textId="0BEFDF7A" w:rsidR="008B0C76" w:rsidRPr="009F1F4C" w:rsidRDefault="00BA6A8E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tr-TR" w:eastAsia="tr-TR"/>
                <w14:ligatures w14:val="none"/>
              </w:rPr>
              <w:t>Arş. Gör. Dr. Kaan KÜÇÜKERDEM</w:t>
            </w:r>
          </w:p>
        </w:tc>
        <w:tc>
          <w:tcPr>
            <w:tcW w:w="1487" w:type="dxa"/>
            <w:vAlign w:val="center"/>
          </w:tcPr>
          <w:p w14:paraId="6B25694B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4.2025</w:t>
            </w:r>
          </w:p>
        </w:tc>
        <w:tc>
          <w:tcPr>
            <w:tcW w:w="1909" w:type="dxa"/>
            <w:vAlign w:val="center"/>
          </w:tcPr>
          <w:p w14:paraId="15454382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:00-09:50</w:t>
            </w:r>
          </w:p>
        </w:tc>
        <w:tc>
          <w:tcPr>
            <w:tcW w:w="2433" w:type="dxa"/>
            <w:vAlign w:val="center"/>
          </w:tcPr>
          <w:p w14:paraId="1D3B7D03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1-202-203</w:t>
            </w:r>
          </w:p>
        </w:tc>
      </w:tr>
      <w:tr w:rsidR="008B0C76" w:rsidRPr="009F1F4C" w14:paraId="25B4D66C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0D932099" w14:textId="1057C952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enel Ekonomi</w:t>
            </w:r>
          </w:p>
        </w:tc>
        <w:tc>
          <w:tcPr>
            <w:tcW w:w="5228" w:type="dxa"/>
            <w:vAlign w:val="center"/>
          </w:tcPr>
          <w:p w14:paraId="60564BD9" w14:textId="77777777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Köksal KARADAŞ</w:t>
            </w:r>
          </w:p>
        </w:tc>
        <w:tc>
          <w:tcPr>
            <w:tcW w:w="1487" w:type="dxa"/>
            <w:vAlign w:val="center"/>
          </w:tcPr>
          <w:p w14:paraId="69A89B7F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04.2025</w:t>
            </w:r>
          </w:p>
        </w:tc>
        <w:tc>
          <w:tcPr>
            <w:tcW w:w="1909" w:type="dxa"/>
            <w:vAlign w:val="center"/>
          </w:tcPr>
          <w:p w14:paraId="046244E9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:00-09:50</w:t>
            </w:r>
          </w:p>
        </w:tc>
        <w:tc>
          <w:tcPr>
            <w:tcW w:w="2433" w:type="dxa"/>
            <w:vAlign w:val="center"/>
          </w:tcPr>
          <w:p w14:paraId="48FA5617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1-202-203</w:t>
            </w:r>
          </w:p>
        </w:tc>
      </w:tr>
      <w:tr w:rsidR="008B0C76" w:rsidRPr="009F1F4C" w14:paraId="53B4644A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06686991" w14:textId="12D30E55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İklim Bilgisi</w:t>
            </w:r>
          </w:p>
        </w:tc>
        <w:tc>
          <w:tcPr>
            <w:tcW w:w="5228" w:type="dxa"/>
            <w:vAlign w:val="center"/>
          </w:tcPr>
          <w:p w14:paraId="08650576" w14:textId="77777777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Mücahit KARAOĞLU</w:t>
            </w:r>
          </w:p>
        </w:tc>
        <w:tc>
          <w:tcPr>
            <w:tcW w:w="1487" w:type="dxa"/>
            <w:vAlign w:val="center"/>
          </w:tcPr>
          <w:p w14:paraId="61CAE4F2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04.2025</w:t>
            </w:r>
          </w:p>
        </w:tc>
        <w:tc>
          <w:tcPr>
            <w:tcW w:w="1909" w:type="dxa"/>
            <w:vAlign w:val="center"/>
          </w:tcPr>
          <w:p w14:paraId="76E47448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00-14:50</w:t>
            </w:r>
          </w:p>
        </w:tc>
        <w:tc>
          <w:tcPr>
            <w:tcW w:w="2433" w:type="dxa"/>
            <w:vAlign w:val="center"/>
          </w:tcPr>
          <w:p w14:paraId="05B33FBB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1-202-203-204</w:t>
            </w:r>
          </w:p>
        </w:tc>
      </w:tr>
      <w:tr w:rsidR="008B0C76" w:rsidRPr="009F1F4C" w14:paraId="012204D7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4A785F2C" w14:textId="45D9878E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yokimya</w:t>
            </w:r>
          </w:p>
        </w:tc>
        <w:tc>
          <w:tcPr>
            <w:tcW w:w="5228" w:type="dxa"/>
            <w:vAlign w:val="center"/>
          </w:tcPr>
          <w:p w14:paraId="06E7F13B" w14:textId="77777777" w:rsidR="008B0C76" w:rsidRPr="009F1F4C" w:rsidRDefault="008B0C76" w:rsidP="008B0C7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Arzu ÜNAL</w:t>
            </w:r>
          </w:p>
        </w:tc>
        <w:tc>
          <w:tcPr>
            <w:tcW w:w="1487" w:type="dxa"/>
            <w:vAlign w:val="center"/>
          </w:tcPr>
          <w:p w14:paraId="0B1E1A89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4.2025</w:t>
            </w:r>
          </w:p>
        </w:tc>
        <w:tc>
          <w:tcPr>
            <w:tcW w:w="1909" w:type="dxa"/>
            <w:vAlign w:val="center"/>
          </w:tcPr>
          <w:p w14:paraId="1CECB2CB" w14:textId="77777777" w:rsidR="008B0C76" w:rsidRPr="009F1F4C" w:rsidRDefault="008B0C7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:00-09:50</w:t>
            </w:r>
          </w:p>
        </w:tc>
        <w:tc>
          <w:tcPr>
            <w:tcW w:w="2433" w:type="dxa"/>
            <w:vAlign w:val="center"/>
          </w:tcPr>
          <w:p w14:paraId="3F93D1FD" w14:textId="2A9FA4DF" w:rsidR="008B0C76" w:rsidRPr="009F1F4C" w:rsidRDefault="00AE3BB3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3-204-205</w:t>
            </w:r>
          </w:p>
        </w:tc>
      </w:tr>
      <w:tr w:rsidR="002077D5" w:rsidRPr="009F1F4C" w14:paraId="7D93C99D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6C4CFD4D" w14:textId="4AC6C318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ijital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Okuryazarlık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609E7053" w14:textId="463757A5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Murat GÜVEN</w:t>
            </w:r>
          </w:p>
        </w:tc>
        <w:tc>
          <w:tcPr>
            <w:tcW w:w="1487" w:type="dxa"/>
            <w:vAlign w:val="center"/>
          </w:tcPr>
          <w:p w14:paraId="39481C02" w14:textId="542A2C4F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17.04.2025</w:t>
            </w:r>
          </w:p>
        </w:tc>
        <w:tc>
          <w:tcPr>
            <w:tcW w:w="1909" w:type="dxa"/>
            <w:vAlign w:val="center"/>
          </w:tcPr>
          <w:p w14:paraId="1E675C3C" w14:textId="70F2A498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14:00-14:50</w:t>
            </w:r>
          </w:p>
        </w:tc>
        <w:tc>
          <w:tcPr>
            <w:tcW w:w="2433" w:type="dxa"/>
            <w:vAlign w:val="center"/>
          </w:tcPr>
          <w:p w14:paraId="7E4A25A9" w14:textId="27A14984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>206</w:t>
            </w:r>
          </w:p>
        </w:tc>
      </w:tr>
      <w:tr w:rsidR="002077D5" w:rsidRPr="009F1F4C" w14:paraId="16DA043D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11205971" w14:textId="453220A9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rımsal Ekoloji</w:t>
            </w:r>
          </w:p>
        </w:tc>
        <w:tc>
          <w:tcPr>
            <w:tcW w:w="5228" w:type="dxa"/>
            <w:vAlign w:val="center"/>
          </w:tcPr>
          <w:p w14:paraId="2113F369" w14:textId="77777777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Süleyman TEMEL</w:t>
            </w:r>
          </w:p>
        </w:tc>
        <w:tc>
          <w:tcPr>
            <w:tcW w:w="1487" w:type="dxa"/>
            <w:vAlign w:val="center"/>
          </w:tcPr>
          <w:p w14:paraId="156DBA55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.04.2025</w:t>
            </w:r>
          </w:p>
        </w:tc>
        <w:tc>
          <w:tcPr>
            <w:tcW w:w="1909" w:type="dxa"/>
            <w:vAlign w:val="center"/>
          </w:tcPr>
          <w:p w14:paraId="2D920D09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:00-09:50</w:t>
            </w:r>
          </w:p>
        </w:tc>
        <w:tc>
          <w:tcPr>
            <w:tcW w:w="2433" w:type="dxa"/>
            <w:vAlign w:val="center"/>
          </w:tcPr>
          <w:p w14:paraId="570ACC4D" w14:textId="21D5D7CA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2077D5" w:rsidRPr="009F1F4C" w14:paraId="055AB7F3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44E14A23" w14:textId="2F1BD793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Genetik</w:t>
            </w:r>
          </w:p>
        </w:tc>
        <w:tc>
          <w:tcPr>
            <w:tcW w:w="5228" w:type="dxa"/>
            <w:vAlign w:val="center"/>
          </w:tcPr>
          <w:p w14:paraId="11E6007A" w14:textId="77777777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Kaan HURKAN</w:t>
            </w:r>
          </w:p>
        </w:tc>
        <w:tc>
          <w:tcPr>
            <w:tcW w:w="1487" w:type="dxa"/>
            <w:vAlign w:val="center"/>
          </w:tcPr>
          <w:p w14:paraId="3FAD010B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.04.2025</w:t>
            </w:r>
          </w:p>
        </w:tc>
        <w:tc>
          <w:tcPr>
            <w:tcW w:w="1909" w:type="dxa"/>
            <w:vAlign w:val="center"/>
          </w:tcPr>
          <w:p w14:paraId="6B0DC9BA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:00-14:50</w:t>
            </w:r>
          </w:p>
        </w:tc>
        <w:tc>
          <w:tcPr>
            <w:tcW w:w="2433" w:type="dxa"/>
            <w:vAlign w:val="center"/>
          </w:tcPr>
          <w:p w14:paraId="0B00D065" w14:textId="0B8902A5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2077D5" w:rsidRPr="009F1F4C" w14:paraId="46239105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1CA72439" w14:textId="16E711E6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tatürk İlkeleri ve İnkılap Tarihi-II</w:t>
            </w:r>
          </w:p>
        </w:tc>
        <w:tc>
          <w:tcPr>
            <w:tcW w:w="5228" w:type="dxa"/>
            <w:vMerge w:val="restart"/>
            <w:vAlign w:val="center"/>
          </w:tcPr>
          <w:p w14:paraId="5D9D1AE7" w14:textId="77777777" w:rsidR="002077D5" w:rsidRPr="009F1F4C" w:rsidRDefault="002077D5" w:rsidP="002077D5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ER</w:t>
            </w:r>
          </w:p>
        </w:tc>
        <w:tc>
          <w:tcPr>
            <w:tcW w:w="1487" w:type="dxa"/>
            <w:vMerge w:val="restart"/>
            <w:vAlign w:val="center"/>
          </w:tcPr>
          <w:p w14:paraId="6CE7C341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4.2025</w:t>
            </w:r>
          </w:p>
        </w:tc>
        <w:tc>
          <w:tcPr>
            <w:tcW w:w="1909" w:type="dxa"/>
            <w:vMerge w:val="restart"/>
            <w:vAlign w:val="center"/>
          </w:tcPr>
          <w:p w14:paraId="69A307BE" w14:textId="77777777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:00-11:30</w:t>
            </w:r>
          </w:p>
        </w:tc>
        <w:tc>
          <w:tcPr>
            <w:tcW w:w="2433" w:type="dxa"/>
            <w:vMerge w:val="restart"/>
            <w:vAlign w:val="center"/>
          </w:tcPr>
          <w:p w14:paraId="2E6CFCF6" w14:textId="09BB42F3" w:rsidR="002077D5" w:rsidRPr="009F1F4C" w:rsidRDefault="002077D5" w:rsidP="002077D5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  <w:tr w:rsidR="002077D5" w:rsidRPr="009F1F4C" w14:paraId="44DDAB16" w14:textId="77777777" w:rsidTr="000916D6">
        <w:trPr>
          <w:trHeight w:val="227"/>
        </w:trPr>
        <w:tc>
          <w:tcPr>
            <w:tcW w:w="4531" w:type="dxa"/>
            <w:vAlign w:val="center"/>
          </w:tcPr>
          <w:p w14:paraId="5D7F3D10" w14:textId="39A659C1" w:rsidR="002077D5" w:rsidRPr="009F1F4C" w:rsidRDefault="002077D5" w:rsidP="002077D5">
            <w:pPr>
              <w:pStyle w:val="TableParagraph"/>
              <w:spacing w:line="234" w:lineRule="exact"/>
              <w:ind w:left="23"/>
              <w:rPr>
                <w:sz w:val="18"/>
                <w:szCs w:val="18"/>
              </w:rPr>
            </w:pPr>
            <w:r w:rsidRPr="009F1F4C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spacing w:val="-2"/>
                <w:sz w:val="18"/>
                <w:szCs w:val="18"/>
              </w:rPr>
              <w:t>Yabancı</w:t>
            </w:r>
            <w:proofErr w:type="spellEnd"/>
            <w:r w:rsidRPr="009F1F4C">
              <w:rPr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spacing w:val="-2"/>
                <w:sz w:val="18"/>
                <w:szCs w:val="18"/>
              </w:rPr>
              <w:t>Dil-</w:t>
            </w:r>
            <w:r w:rsidRPr="009F1F4C">
              <w:rPr>
                <w:spacing w:val="-7"/>
                <w:sz w:val="18"/>
                <w:szCs w:val="18"/>
              </w:rPr>
              <w:t>II</w:t>
            </w:r>
          </w:p>
        </w:tc>
        <w:tc>
          <w:tcPr>
            <w:tcW w:w="5228" w:type="dxa"/>
            <w:vMerge/>
            <w:tcBorders>
              <w:top w:val="nil"/>
            </w:tcBorders>
            <w:vAlign w:val="center"/>
          </w:tcPr>
          <w:p w14:paraId="75567D41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  <w:vAlign w:val="center"/>
          </w:tcPr>
          <w:p w14:paraId="12101CC7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vAlign w:val="center"/>
          </w:tcPr>
          <w:p w14:paraId="0F2CC301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nil"/>
            </w:tcBorders>
            <w:vAlign w:val="center"/>
          </w:tcPr>
          <w:p w14:paraId="4341C67E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7D5" w:rsidRPr="009F1F4C" w14:paraId="1AD02B0D" w14:textId="77777777" w:rsidTr="000916D6">
        <w:trPr>
          <w:trHeight w:val="255"/>
        </w:trPr>
        <w:tc>
          <w:tcPr>
            <w:tcW w:w="4531" w:type="dxa"/>
            <w:vAlign w:val="center"/>
          </w:tcPr>
          <w:p w14:paraId="06F93267" w14:textId="3DCE199B" w:rsidR="002077D5" w:rsidRPr="009F1F4C" w:rsidRDefault="002077D5" w:rsidP="002077D5">
            <w:pPr>
              <w:pStyle w:val="TableParagraph"/>
              <w:spacing w:line="232" w:lineRule="exact"/>
              <w:ind w:left="23"/>
              <w:rPr>
                <w:sz w:val="18"/>
                <w:szCs w:val="18"/>
              </w:rPr>
            </w:pPr>
            <w:r w:rsidRPr="009F1F4C">
              <w:rPr>
                <w:sz w:val="18"/>
                <w:szCs w:val="18"/>
              </w:rPr>
              <w:t xml:space="preserve"> Türk</w:t>
            </w:r>
            <w:r w:rsidRPr="009F1F4C">
              <w:rPr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sz w:val="18"/>
                <w:szCs w:val="18"/>
              </w:rPr>
              <w:t>Dili-</w:t>
            </w:r>
            <w:r w:rsidRPr="009F1F4C">
              <w:rPr>
                <w:spacing w:val="-5"/>
                <w:sz w:val="18"/>
                <w:szCs w:val="18"/>
              </w:rPr>
              <w:t>II</w:t>
            </w:r>
          </w:p>
        </w:tc>
        <w:tc>
          <w:tcPr>
            <w:tcW w:w="5228" w:type="dxa"/>
            <w:vMerge/>
            <w:tcBorders>
              <w:top w:val="nil"/>
            </w:tcBorders>
            <w:vAlign w:val="center"/>
          </w:tcPr>
          <w:p w14:paraId="210F50DE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nil"/>
            </w:tcBorders>
            <w:vAlign w:val="center"/>
          </w:tcPr>
          <w:p w14:paraId="639E1802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vAlign w:val="center"/>
          </w:tcPr>
          <w:p w14:paraId="430BE9E1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nil"/>
            </w:tcBorders>
            <w:vAlign w:val="center"/>
          </w:tcPr>
          <w:p w14:paraId="3B183ED2" w14:textId="77777777" w:rsidR="002077D5" w:rsidRPr="009F1F4C" w:rsidRDefault="002077D5" w:rsidP="002077D5">
            <w:pPr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3F9754" w14:textId="77777777" w:rsidR="00B35742" w:rsidRPr="009F1F4C" w:rsidRDefault="00B35742" w:rsidP="00972B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5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5183"/>
        <w:gridCol w:w="1616"/>
        <w:gridCol w:w="1750"/>
        <w:gridCol w:w="2478"/>
      </w:tblGrid>
      <w:tr w:rsidR="000916D6" w:rsidRPr="009F1F4C" w14:paraId="22616EEE" w14:textId="77777777" w:rsidTr="000916D6">
        <w:trPr>
          <w:trHeight w:val="234"/>
        </w:trPr>
        <w:tc>
          <w:tcPr>
            <w:tcW w:w="0" w:type="auto"/>
            <w:gridSpan w:val="5"/>
            <w:vAlign w:val="center"/>
          </w:tcPr>
          <w:p w14:paraId="6C3402EF" w14:textId="77777777" w:rsidR="000916D6" w:rsidRPr="009F1F4C" w:rsidRDefault="000916D6" w:rsidP="00267846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BİTKİ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KORUMA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2</w:t>
            </w:r>
            <w:r w:rsidRPr="009F1F4C">
              <w:rPr>
                <w:b/>
                <w:sz w:val="18"/>
                <w:szCs w:val="18"/>
              </w:rPr>
              <w:t>.</w:t>
            </w:r>
            <w:r w:rsidRPr="009F1F4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22</w:t>
            </w:r>
            <w:r w:rsidRPr="009F1F4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0916D6" w:rsidRPr="009F1F4C" w14:paraId="4B8CD202" w14:textId="77777777" w:rsidTr="000916D6">
        <w:trPr>
          <w:trHeight w:val="234"/>
        </w:trPr>
        <w:tc>
          <w:tcPr>
            <w:tcW w:w="4536" w:type="dxa"/>
          </w:tcPr>
          <w:p w14:paraId="0EE96DB7" w14:textId="77777777" w:rsidR="000916D6" w:rsidRPr="009F1F4C" w:rsidRDefault="000916D6" w:rsidP="00267846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9F1F4C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183" w:type="dxa"/>
          </w:tcPr>
          <w:p w14:paraId="2C22C35F" w14:textId="77777777" w:rsidR="000916D6" w:rsidRPr="009F1F4C" w:rsidRDefault="000916D6" w:rsidP="00BA6A8E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0" w:type="auto"/>
          </w:tcPr>
          <w:p w14:paraId="4CADEEB3" w14:textId="77777777" w:rsidR="000916D6" w:rsidRPr="009F1F4C" w:rsidRDefault="000916D6" w:rsidP="00267846">
            <w:pPr>
              <w:pStyle w:val="TableParagraph"/>
              <w:spacing w:line="234" w:lineRule="exact"/>
              <w:ind w:left="18" w:right="6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0" w:type="auto"/>
          </w:tcPr>
          <w:p w14:paraId="47AB250A" w14:textId="77777777" w:rsidR="000916D6" w:rsidRPr="009F1F4C" w:rsidRDefault="000916D6" w:rsidP="00267846">
            <w:pPr>
              <w:pStyle w:val="TableParagraph"/>
              <w:spacing w:line="234" w:lineRule="exact"/>
              <w:ind w:left="73" w:right="59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0" w:type="auto"/>
          </w:tcPr>
          <w:p w14:paraId="0BB8CC93" w14:textId="77777777" w:rsidR="000916D6" w:rsidRPr="009F1F4C" w:rsidRDefault="000916D6" w:rsidP="00267846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0916D6" w:rsidRPr="009F1F4C" w14:paraId="0A8E6713" w14:textId="77777777" w:rsidTr="00BA6A8E">
        <w:trPr>
          <w:trHeight w:val="255"/>
        </w:trPr>
        <w:tc>
          <w:tcPr>
            <w:tcW w:w="4536" w:type="dxa"/>
            <w:vAlign w:val="center"/>
          </w:tcPr>
          <w:p w14:paraId="74616FD0" w14:textId="77777777" w:rsidR="000916D6" w:rsidRPr="009F1F4C" w:rsidRDefault="000916D6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la Bitkileri</w:t>
            </w:r>
          </w:p>
        </w:tc>
        <w:tc>
          <w:tcPr>
            <w:tcW w:w="5183" w:type="dxa"/>
            <w:vAlign w:val="center"/>
          </w:tcPr>
          <w:p w14:paraId="2E8D9468" w14:textId="188D6E3F" w:rsidR="000916D6" w:rsidRPr="009F1F4C" w:rsidRDefault="00BA6A8E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Dr. Öğr. Üye. S. SANCAKTAROĞLU / Doç. Dr. Ö. ÇAĞLAR / Doç. Dr. H. AKDENİZ</w:t>
            </w:r>
          </w:p>
        </w:tc>
        <w:tc>
          <w:tcPr>
            <w:tcW w:w="0" w:type="auto"/>
            <w:vAlign w:val="center"/>
          </w:tcPr>
          <w:p w14:paraId="08832264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4.2025</w:t>
            </w:r>
          </w:p>
        </w:tc>
        <w:tc>
          <w:tcPr>
            <w:tcW w:w="0" w:type="auto"/>
            <w:vAlign w:val="center"/>
          </w:tcPr>
          <w:p w14:paraId="29CB0A2E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:00-13:50</w:t>
            </w:r>
          </w:p>
        </w:tc>
        <w:tc>
          <w:tcPr>
            <w:tcW w:w="0" w:type="auto"/>
            <w:vAlign w:val="center"/>
          </w:tcPr>
          <w:p w14:paraId="6D5254DC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1-202-203-204</w:t>
            </w:r>
          </w:p>
        </w:tc>
      </w:tr>
      <w:tr w:rsidR="000916D6" w:rsidRPr="009F1F4C" w14:paraId="6FAF3A13" w14:textId="77777777" w:rsidTr="00BA6A8E">
        <w:trPr>
          <w:trHeight w:val="255"/>
        </w:trPr>
        <w:tc>
          <w:tcPr>
            <w:tcW w:w="4536" w:type="dxa"/>
            <w:vAlign w:val="center"/>
          </w:tcPr>
          <w:p w14:paraId="1414EDCA" w14:textId="77777777" w:rsidR="000916D6" w:rsidRPr="009F1F4C" w:rsidRDefault="000916D6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tomoloji</w:t>
            </w:r>
          </w:p>
        </w:tc>
        <w:tc>
          <w:tcPr>
            <w:tcW w:w="5183" w:type="dxa"/>
            <w:vAlign w:val="center"/>
          </w:tcPr>
          <w:p w14:paraId="01F32678" w14:textId="77777777" w:rsidR="000916D6" w:rsidRPr="009F1F4C" w:rsidRDefault="000916D6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Murat GÜVEN</w:t>
            </w:r>
          </w:p>
        </w:tc>
        <w:tc>
          <w:tcPr>
            <w:tcW w:w="0" w:type="auto"/>
            <w:vAlign w:val="center"/>
          </w:tcPr>
          <w:p w14:paraId="68177307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4.2025</w:t>
            </w:r>
          </w:p>
        </w:tc>
        <w:tc>
          <w:tcPr>
            <w:tcW w:w="0" w:type="auto"/>
            <w:vAlign w:val="center"/>
          </w:tcPr>
          <w:p w14:paraId="66A4BE8A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:00-16:50</w:t>
            </w:r>
          </w:p>
        </w:tc>
        <w:tc>
          <w:tcPr>
            <w:tcW w:w="0" w:type="auto"/>
            <w:vAlign w:val="center"/>
          </w:tcPr>
          <w:p w14:paraId="592EB3A9" w14:textId="6B309BFD" w:rsidR="000916D6" w:rsidRPr="009F1F4C" w:rsidRDefault="00DF0A15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BA6A8E" w:rsidRPr="009F1F4C" w14:paraId="61DE6E27" w14:textId="77777777" w:rsidTr="00915740">
        <w:trPr>
          <w:trHeight w:val="255"/>
        </w:trPr>
        <w:tc>
          <w:tcPr>
            <w:tcW w:w="4536" w:type="dxa"/>
            <w:vAlign w:val="center"/>
          </w:tcPr>
          <w:p w14:paraId="3053E962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hçe Bitkileri</w:t>
            </w:r>
          </w:p>
        </w:tc>
        <w:tc>
          <w:tcPr>
            <w:tcW w:w="5183" w:type="dxa"/>
            <w:vAlign w:val="center"/>
          </w:tcPr>
          <w:p w14:paraId="1E2D1F75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Mücahit PEHLUVAN</w:t>
            </w:r>
          </w:p>
        </w:tc>
        <w:tc>
          <w:tcPr>
            <w:tcW w:w="0" w:type="auto"/>
          </w:tcPr>
          <w:p w14:paraId="441C9096" w14:textId="2DE28800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5.04.2025</w:t>
            </w:r>
          </w:p>
        </w:tc>
        <w:tc>
          <w:tcPr>
            <w:tcW w:w="0" w:type="auto"/>
          </w:tcPr>
          <w:p w14:paraId="16E3B677" w14:textId="12B1D988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0" w:type="auto"/>
          </w:tcPr>
          <w:p w14:paraId="38DBC341" w14:textId="44420F66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</w:t>
            </w:r>
          </w:p>
        </w:tc>
      </w:tr>
      <w:tr w:rsidR="00BA6A8E" w:rsidRPr="009F1F4C" w14:paraId="5A3DF0D3" w14:textId="77777777" w:rsidTr="00BA6A8E">
        <w:trPr>
          <w:trHeight w:val="255"/>
        </w:trPr>
        <w:tc>
          <w:tcPr>
            <w:tcW w:w="4536" w:type="dxa"/>
            <w:vAlign w:val="center"/>
          </w:tcPr>
          <w:p w14:paraId="2D34AA55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ki Fizyolojisi</w:t>
            </w:r>
          </w:p>
        </w:tc>
        <w:tc>
          <w:tcPr>
            <w:tcW w:w="5183" w:type="dxa"/>
            <w:vAlign w:val="center"/>
          </w:tcPr>
          <w:p w14:paraId="58774263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Bilal KESKİN</w:t>
            </w:r>
          </w:p>
        </w:tc>
        <w:tc>
          <w:tcPr>
            <w:tcW w:w="0" w:type="auto"/>
            <w:vAlign w:val="center"/>
          </w:tcPr>
          <w:p w14:paraId="723AC30D" w14:textId="604FE1EC" w:rsidR="00BA6A8E" w:rsidRPr="009F1F4C" w:rsidRDefault="00E06139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</w:t>
            </w:r>
            <w:r w:rsidR="00BA6A8E"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4.2025</w:t>
            </w:r>
          </w:p>
        </w:tc>
        <w:tc>
          <w:tcPr>
            <w:tcW w:w="0" w:type="auto"/>
            <w:vAlign w:val="center"/>
          </w:tcPr>
          <w:p w14:paraId="5359C9ED" w14:textId="77777777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:00-16:50</w:t>
            </w:r>
          </w:p>
        </w:tc>
        <w:tc>
          <w:tcPr>
            <w:tcW w:w="0" w:type="auto"/>
            <w:vAlign w:val="center"/>
          </w:tcPr>
          <w:p w14:paraId="36A45AD8" w14:textId="3B1F028C" w:rsidR="00BA6A8E" w:rsidRPr="009F1F4C" w:rsidRDefault="00E06139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5-</w:t>
            </w:r>
            <w:r w:rsidR="00DF0A15"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BA6A8E" w:rsidRPr="009F1F4C" w14:paraId="4D576766" w14:textId="77777777" w:rsidTr="00AE34C8">
        <w:trPr>
          <w:trHeight w:val="255"/>
        </w:trPr>
        <w:tc>
          <w:tcPr>
            <w:tcW w:w="4536" w:type="dxa"/>
            <w:vAlign w:val="center"/>
          </w:tcPr>
          <w:p w14:paraId="154CBF1F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 Sağlığı ve Güvenliği</w:t>
            </w:r>
          </w:p>
        </w:tc>
        <w:tc>
          <w:tcPr>
            <w:tcW w:w="5183" w:type="dxa"/>
            <w:vAlign w:val="center"/>
          </w:tcPr>
          <w:p w14:paraId="3C4CD464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Zeki KOÇAK</w:t>
            </w:r>
          </w:p>
        </w:tc>
        <w:tc>
          <w:tcPr>
            <w:tcW w:w="0" w:type="auto"/>
          </w:tcPr>
          <w:p w14:paraId="6A7CC8C8" w14:textId="2C6973B9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7.04.2025</w:t>
            </w:r>
          </w:p>
        </w:tc>
        <w:tc>
          <w:tcPr>
            <w:tcW w:w="0" w:type="auto"/>
          </w:tcPr>
          <w:p w14:paraId="502F934C" w14:textId="04087345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0" w:type="auto"/>
          </w:tcPr>
          <w:p w14:paraId="4C32A100" w14:textId="10A588C5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BA6A8E" w:rsidRPr="009F1F4C" w14:paraId="62861560" w14:textId="77777777" w:rsidTr="00BA6A8E">
        <w:trPr>
          <w:trHeight w:val="255"/>
        </w:trPr>
        <w:tc>
          <w:tcPr>
            <w:tcW w:w="4536" w:type="dxa"/>
            <w:vAlign w:val="center"/>
          </w:tcPr>
          <w:p w14:paraId="2D268B33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ki Besleme ve Gübreleme</w:t>
            </w:r>
          </w:p>
        </w:tc>
        <w:tc>
          <w:tcPr>
            <w:tcW w:w="5183" w:type="dxa"/>
            <w:vAlign w:val="center"/>
          </w:tcPr>
          <w:p w14:paraId="3AB6E085" w14:textId="77777777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Uğur ŞİMŞEK</w:t>
            </w:r>
          </w:p>
        </w:tc>
        <w:tc>
          <w:tcPr>
            <w:tcW w:w="0" w:type="auto"/>
            <w:vAlign w:val="center"/>
          </w:tcPr>
          <w:p w14:paraId="14D0229D" w14:textId="77777777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4.2025</w:t>
            </w:r>
          </w:p>
        </w:tc>
        <w:tc>
          <w:tcPr>
            <w:tcW w:w="0" w:type="auto"/>
            <w:vAlign w:val="center"/>
          </w:tcPr>
          <w:p w14:paraId="0FCCA1C7" w14:textId="77777777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:00-16:50</w:t>
            </w:r>
          </w:p>
        </w:tc>
        <w:tc>
          <w:tcPr>
            <w:tcW w:w="0" w:type="auto"/>
            <w:vAlign w:val="center"/>
          </w:tcPr>
          <w:p w14:paraId="3867005F" w14:textId="7C3A5539" w:rsidR="00BA6A8E" w:rsidRPr="009F1F4C" w:rsidRDefault="00DF0A15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BA6A8E" w:rsidRPr="009F1F4C" w14:paraId="51CE54C4" w14:textId="77777777" w:rsidTr="005F0BF9">
        <w:trPr>
          <w:trHeight w:val="255"/>
        </w:trPr>
        <w:tc>
          <w:tcPr>
            <w:tcW w:w="4536" w:type="dxa"/>
          </w:tcPr>
          <w:p w14:paraId="4CEEEE0C" w14:textId="16AA9B7E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Hayvansal</w:t>
            </w:r>
            <w:proofErr w:type="spellEnd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Üretim</w:t>
            </w:r>
            <w:proofErr w:type="spellEnd"/>
          </w:p>
        </w:tc>
        <w:tc>
          <w:tcPr>
            <w:tcW w:w="5183" w:type="dxa"/>
          </w:tcPr>
          <w:p w14:paraId="052F2AF7" w14:textId="0F65D682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Dr. Öğr. Üyesi Ramazan TOSUN</w:t>
            </w:r>
          </w:p>
        </w:tc>
        <w:tc>
          <w:tcPr>
            <w:tcW w:w="0" w:type="auto"/>
          </w:tcPr>
          <w:p w14:paraId="7D8FE8B8" w14:textId="2C141D56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0" w:type="auto"/>
          </w:tcPr>
          <w:p w14:paraId="14DFD461" w14:textId="5BEDD958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0" w:type="auto"/>
          </w:tcPr>
          <w:p w14:paraId="69E358B0" w14:textId="02977296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BA6A8E" w:rsidRPr="009F1F4C" w14:paraId="16EB86B4" w14:textId="77777777" w:rsidTr="005F0BF9">
        <w:trPr>
          <w:trHeight w:val="255"/>
        </w:trPr>
        <w:tc>
          <w:tcPr>
            <w:tcW w:w="4536" w:type="dxa"/>
          </w:tcPr>
          <w:p w14:paraId="7396D491" w14:textId="14EDBFF4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Tarım</w:t>
            </w:r>
            <w:proofErr w:type="spellEnd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Makinaları</w:t>
            </w:r>
            <w:proofErr w:type="spellEnd"/>
          </w:p>
        </w:tc>
        <w:tc>
          <w:tcPr>
            <w:tcW w:w="5183" w:type="dxa"/>
          </w:tcPr>
          <w:p w14:paraId="7C65B80E" w14:textId="42F8D15F" w:rsidR="00BA6A8E" w:rsidRPr="009F1F4C" w:rsidRDefault="00BA6A8E" w:rsidP="00BA6A8E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Doç</w:t>
            </w:r>
            <w:proofErr w:type="spellEnd"/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. Dr. Emrah KUŞ</w:t>
            </w:r>
          </w:p>
        </w:tc>
        <w:tc>
          <w:tcPr>
            <w:tcW w:w="0" w:type="auto"/>
          </w:tcPr>
          <w:p w14:paraId="6552FB2D" w14:textId="2E34F882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0" w:type="auto"/>
          </w:tcPr>
          <w:p w14:paraId="3B7AE48F" w14:textId="2C743E5A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:00-16:50</w:t>
            </w:r>
          </w:p>
        </w:tc>
        <w:tc>
          <w:tcPr>
            <w:tcW w:w="0" w:type="auto"/>
          </w:tcPr>
          <w:p w14:paraId="749F1B69" w14:textId="5303792C" w:rsidR="00BA6A8E" w:rsidRPr="009F1F4C" w:rsidRDefault="00BA6A8E" w:rsidP="00BA6A8E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2-203-204</w:t>
            </w:r>
          </w:p>
        </w:tc>
      </w:tr>
    </w:tbl>
    <w:p w14:paraId="1DCB571A" w14:textId="77777777" w:rsidR="000916D6" w:rsidRPr="009F1F4C" w:rsidRDefault="000916D6" w:rsidP="00972B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5215"/>
        <w:gridCol w:w="1589"/>
        <w:gridCol w:w="1701"/>
        <w:gridCol w:w="2552"/>
      </w:tblGrid>
      <w:tr w:rsidR="000916D6" w:rsidRPr="009F1F4C" w14:paraId="6CAD8908" w14:textId="77777777" w:rsidTr="000916D6">
        <w:trPr>
          <w:trHeight w:val="255"/>
        </w:trPr>
        <w:tc>
          <w:tcPr>
            <w:tcW w:w="15593" w:type="dxa"/>
            <w:gridSpan w:val="5"/>
            <w:vAlign w:val="center"/>
          </w:tcPr>
          <w:p w14:paraId="2E617AB7" w14:textId="77777777" w:rsidR="000916D6" w:rsidRPr="009F1F4C" w:rsidRDefault="000916D6" w:rsidP="00267846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z w:val="18"/>
                <w:szCs w:val="18"/>
              </w:rPr>
            </w:pPr>
            <w:r w:rsidRPr="009F1F4C">
              <w:rPr>
                <w:b/>
                <w:sz w:val="18"/>
                <w:szCs w:val="18"/>
              </w:rPr>
              <w:t>BİTKİ</w:t>
            </w:r>
            <w:r w:rsidRPr="009F1F4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KORUMA</w:t>
            </w:r>
            <w:r w:rsidRPr="009F1F4C">
              <w:rPr>
                <w:b/>
                <w:spacing w:val="-14"/>
                <w:sz w:val="18"/>
                <w:szCs w:val="18"/>
              </w:rPr>
              <w:t xml:space="preserve"> 3</w:t>
            </w:r>
            <w:r w:rsidRPr="009F1F4C">
              <w:rPr>
                <w:b/>
                <w:sz w:val="18"/>
                <w:szCs w:val="18"/>
              </w:rPr>
              <w:t>.</w:t>
            </w:r>
            <w:r w:rsidRPr="009F1F4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SINIF</w:t>
            </w:r>
            <w:r w:rsidRPr="009F1F4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F1F4C">
              <w:rPr>
                <w:b/>
                <w:sz w:val="18"/>
                <w:szCs w:val="18"/>
              </w:rPr>
              <w:t>(2022</w:t>
            </w:r>
            <w:r w:rsidRPr="009F1F4C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0916D6" w:rsidRPr="009F1F4C" w14:paraId="47DC177B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586EEDD8" w14:textId="77777777" w:rsidR="000916D6" w:rsidRPr="009F1F4C" w:rsidRDefault="000916D6" w:rsidP="00267846">
            <w:pPr>
              <w:pStyle w:val="TableParagraph"/>
              <w:spacing w:line="234" w:lineRule="exact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n</w:t>
            </w:r>
            <w:proofErr w:type="spellEnd"/>
            <w:r w:rsidRPr="009F1F4C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215" w:type="dxa"/>
            <w:vAlign w:val="center"/>
          </w:tcPr>
          <w:p w14:paraId="32A74DB6" w14:textId="77777777" w:rsidR="000916D6" w:rsidRPr="009F1F4C" w:rsidRDefault="000916D6" w:rsidP="00BA6A8E">
            <w:pPr>
              <w:pStyle w:val="TableParagraph"/>
              <w:spacing w:line="234" w:lineRule="exact"/>
              <w:ind w:left="0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Dersi</w:t>
            </w:r>
            <w:proofErr w:type="spellEnd"/>
            <w:r w:rsidRPr="009F1F4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F1F4C">
              <w:rPr>
                <w:b/>
                <w:spacing w:val="-2"/>
                <w:sz w:val="18"/>
                <w:szCs w:val="18"/>
              </w:rPr>
              <w:t>Veren</w:t>
            </w:r>
            <w:r w:rsidRPr="009F1F4C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Öğretim</w:t>
            </w:r>
            <w:proofErr w:type="spellEnd"/>
            <w:r w:rsidRPr="009F1F4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F1F4C">
              <w:rPr>
                <w:b/>
                <w:spacing w:val="-2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589" w:type="dxa"/>
            <w:vAlign w:val="center"/>
          </w:tcPr>
          <w:p w14:paraId="575D1B94" w14:textId="77777777" w:rsidR="000916D6" w:rsidRPr="009F1F4C" w:rsidRDefault="000916D6" w:rsidP="00267846">
            <w:pPr>
              <w:pStyle w:val="TableParagraph"/>
              <w:spacing w:line="234" w:lineRule="exact"/>
              <w:ind w:left="18" w:right="6"/>
              <w:jc w:val="center"/>
              <w:rPr>
                <w:b/>
                <w:spacing w:val="-2"/>
                <w:sz w:val="18"/>
                <w:szCs w:val="18"/>
              </w:rPr>
            </w:pPr>
            <w:r w:rsidRPr="009F1F4C">
              <w:rPr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701" w:type="dxa"/>
            <w:vAlign w:val="center"/>
          </w:tcPr>
          <w:p w14:paraId="29F7DC27" w14:textId="77777777" w:rsidR="000916D6" w:rsidRPr="009F1F4C" w:rsidRDefault="000916D6" w:rsidP="00267846">
            <w:pPr>
              <w:pStyle w:val="TableParagraph"/>
              <w:spacing w:line="234" w:lineRule="exact"/>
              <w:ind w:left="73" w:right="59"/>
              <w:jc w:val="center"/>
              <w:rPr>
                <w:b/>
                <w:spacing w:val="-4"/>
                <w:sz w:val="18"/>
                <w:szCs w:val="18"/>
              </w:rPr>
            </w:pPr>
            <w:r w:rsidRPr="009F1F4C">
              <w:rPr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2552" w:type="dxa"/>
            <w:vAlign w:val="center"/>
          </w:tcPr>
          <w:p w14:paraId="24C5806A" w14:textId="77777777" w:rsidR="000916D6" w:rsidRPr="009F1F4C" w:rsidRDefault="000916D6" w:rsidP="00267846">
            <w:pPr>
              <w:pStyle w:val="TableParagraph"/>
              <w:spacing w:line="234" w:lineRule="exact"/>
              <w:ind w:left="16" w:right="5"/>
              <w:jc w:val="center"/>
              <w:rPr>
                <w:b/>
                <w:spacing w:val="-5"/>
                <w:sz w:val="18"/>
                <w:szCs w:val="18"/>
              </w:rPr>
            </w:pPr>
            <w:r w:rsidRPr="009F1F4C">
              <w:rPr>
                <w:b/>
                <w:spacing w:val="-5"/>
                <w:sz w:val="18"/>
                <w:szCs w:val="18"/>
              </w:rPr>
              <w:t>Yer</w:t>
            </w:r>
          </w:p>
        </w:tc>
      </w:tr>
      <w:tr w:rsidR="000916D6" w:rsidRPr="009F1F4C" w14:paraId="5BB8F0F1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617DB3A1" w14:textId="77777777" w:rsidR="000916D6" w:rsidRPr="009F1F4C" w:rsidRDefault="000916D6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Otlar ve Mücadelesi</w:t>
            </w:r>
          </w:p>
        </w:tc>
        <w:tc>
          <w:tcPr>
            <w:tcW w:w="5215" w:type="dxa"/>
            <w:vAlign w:val="center"/>
          </w:tcPr>
          <w:p w14:paraId="2E61218C" w14:textId="77777777" w:rsidR="000916D6" w:rsidRPr="009F1F4C" w:rsidRDefault="000916D6" w:rsidP="000916D6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Ramazan GÜRBÜZ</w:t>
            </w:r>
          </w:p>
        </w:tc>
        <w:tc>
          <w:tcPr>
            <w:tcW w:w="1589" w:type="dxa"/>
            <w:vAlign w:val="center"/>
          </w:tcPr>
          <w:p w14:paraId="5F50CD93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4.2025</w:t>
            </w:r>
          </w:p>
        </w:tc>
        <w:tc>
          <w:tcPr>
            <w:tcW w:w="1701" w:type="dxa"/>
            <w:vAlign w:val="center"/>
          </w:tcPr>
          <w:p w14:paraId="39EB78D0" w14:textId="77777777" w:rsidR="000916D6" w:rsidRPr="009F1F4C" w:rsidRDefault="000916D6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2552" w:type="dxa"/>
            <w:vAlign w:val="center"/>
          </w:tcPr>
          <w:p w14:paraId="1986996F" w14:textId="4666D7E1" w:rsidR="000916D6" w:rsidRPr="009F1F4C" w:rsidRDefault="00DF0A15" w:rsidP="000916D6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323546E0" w14:textId="77777777" w:rsidTr="00EE5D2C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21C781F" w14:textId="44542B14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tki Zararlıları ile Mücadele Yöntemleri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9390113" w14:textId="6C0565D2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Celalettin GÖZÜAÇIK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EAF824" w14:textId="2620150A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4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E5D6F" w14:textId="37D3DBE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935BCA" w14:textId="55A7FA65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5-206</w:t>
            </w:r>
          </w:p>
        </w:tc>
      </w:tr>
      <w:tr w:rsidR="00EE5D2C" w:rsidRPr="009F1F4C" w14:paraId="273FFAB8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3716254E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tegre Mücadele</w:t>
            </w:r>
          </w:p>
        </w:tc>
        <w:tc>
          <w:tcPr>
            <w:tcW w:w="5215" w:type="dxa"/>
            <w:vAlign w:val="center"/>
          </w:tcPr>
          <w:p w14:paraId="67A1E9F0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Mesude Figen YEŞİLDAĞ</w:t>
            </w:r>
          </w:p>
        </w:tc>
        <w:tc>
          <w:tcPr>
            <w:tcW w:w="1589" w:type="dxa"/>
            <w:vAlign w:val="center"/>
          </w:tcPr>
          <w:p w14:paraId="49989CC4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04.2025</w:t>
            </w:r>
          </w:p>
        </w:tc>
        <w:tc>
          <w:tcPr>
            <w:tcW w:w="1701" w:type="dxa"/>
            <w:vAlign w:val="center"/>
          </w:tcPr>
          <w:p w14:paraId="7EC2D95A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2552" w:type="dxa"/>
            <w:vAlign w:val="center"/>
          </w:tcPr>
          <w:p w14:paraId="14193CD9" w14:textId="584742F0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2B3E9031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5C822CEC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udama Tekniği</w:t>
            </w:r>
          </w:p>
        </w:tc>
        <w:tc>
          <w:tcPr>
            <w:tcW w:w="5215" w:type="dxa"/>
            <w:vAlign w:val="center"/>
          </w:tcPr>
          <w:p w14:paraId="09024FE6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rsin GÜLSOY</w:t>
            </w:r>
          </w:p>
        </w:tc>
        <w:tc>
          <w:tcPr>
            <w:tcW w:w="1589" w:type="dxa"/>
            <w:vAlign w:val="center"/>
          </w:tcPr>
          <w:p w14:paraId="38BFEF31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4.2025</w:t>
            </w:r>
          </w:p>
        </w:tc>
        <w:tc>
          <w:tcPr>
            <w:tcW w:w="1701" w:type="dxa"/>
            <w:vAlign w:val="center"/>
          </w:tcPr>
          <w:p w14:paraId="3647ECF7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2552" w:type="dxa"/>
            <w:vAlign w:val="center"/>
          </w:tcPr>
          <w:p w14:paraId="005A821F" w14:textId="3CD71134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37AC6699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1A2E72BC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Organik Tarımda Bitki Koruma </w:t>
            </w:r>
          </w:p>
        </w:tc>
        <w:tc>
          <w:tcPr>
            <w:tcW w:w="5215" w:type="dxa"/>
            <w:vAlign w:val="center"/>
          </w:tcPr>
          <w:p w14:paraId="02F44A60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Tuba GENÇ KESİMCİ</w:t>
            </w:r>
          </w:p>
        </w:tc>
        <w:tc>
          <w:tcPr>
            <w:tcW w:w="1589" w:type="dxa"/>
            <w:vAlign w:val="center"/>
          </w:tcPr>
          <w:p w14:paraId="70D60190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6.04.2025</w:t>
            </w:r>
          </w:p>
        </w:tc>
        <w:tc>
          <w:tcPr>
            <w:tcW w:w="1701" w:type="dxa"/>
            <w:vAlign w:val="center"/>
          </w:tcPr>
          <w:p w14:paraId="5D06F676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2552" w:type="dxa"/>
            <w:vAlign w:val="center"/>
          </w:tcPr>
          <w:p w14:paraId="6F29F517" w14:textId="721D16CB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2138CCB6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6BE8BD24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cek Sistematiği</w:t>
            </w:r>
          </w:p>
        </w:tc>
        <w:tc>
          <w:tcPr>
            <w:tcW w:w="5215" w:type="dxa"/>
            <w:vAlign w:val="center"/>
          </w:tcPr>
          <w:p w14:paraId="5AAD0BCE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Celalettin GÖZÜAÇIK</w:t>
            </w:r>
          </w:p>
        </w:tc>
        <w:tc>
          <w:tcPr>
            <w:tcW w:w="1589" w:type="dxa"/>
            <w:vAlign w:val="center"/>
          </w:tcPr>
          <w:p w14:paraId="3BAAD63F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4.2025</w:t>
            </w:r>
          </w:p>
        </w:tc>
        <w:tc>
          <w:tcPr>
            <w:tcW w:w="1701" w:type="dxa"/>
            <w:vAlign w:val="center"/>
          </w:tcPr>
          <w:p w14:paraId="23EA04C2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2552" w:type="dxa"/>
            <w:vAlign w:val="center"/>
          </w:tcPr>
          <w:p w14:paraId="63C54018" w14:textId="6D8509D3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7F059E1D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1B121C7D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yve ve Bağ Zararlıları</w:t>
            </w:r>
          </w:p>
        </w:tc>
        <w:tc>
          <w:tcPr>
            <w:tcW w:w="5215" w:type="dxa"/>
            <w:vAlign w:val="center"/>
          </w:tcPr>
          <w:p w14:paraId="20DBADFF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İsmail ALASERHAT</w:t>
            </w:r>
          </w:p>
        </w:tc>
        <w:tc>
          <w:tcPr>
            <w:tcW w:w="1589" w:type="dxa"/>
            <w:vAlign w:val="center"/>
          </w:tcPr>
          <w:p w14:paraId="26AEC729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.04.2025</w:t>
            </w:r>
          </w:p>
        </w:tc>
        <w:tc>
          <w:tcPr>
            <w:tcW w:w="1701" w:type="dxa"/>
            <w:vAlign w:val="center"/>
          </w:tcPr>
          <w:p w14:paraId="1A1B3A3A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2552" w:type="dxa"/>
            <w:vAlign w:val="center"/>
          </w:tcPr>
          <w:p w14:paraId="21957DBE" w14:textId="7538EDC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  <w:tr w:rsidR="00EE5D2C" w:rsidRPr="009F1F4C" w14:paraId="1949CB08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158FB24D" w14:textId="709AA923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ki Koruma Uygulamaları</w:t>
            </w:r>
          </w:p>
        </w:tc>
        <w:tc>
          <w:tcPr>
            <w:tcW w:w="5215" w:type="dxa"/>
            <w:vAlign w:val="center"/>
          </w:tcPr>
          <w:p w14:paraId="44B7FFE0" w14:textId="7857A2B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Murat GÜVEN</w:t>
            </w:r>
          </w:p>
        </w:tc>
        <w:tc>
          <w:tcPr>
            <w:tcW w:w="1589" w:type="dxa"/>
            <w:vAlign w:val="center"/>
          </w:tcPr>
          <w:p w14:paraId="61E00E4A" w14:textId="550A4230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.04.2025</w:t>
            </w:r>
          </w:p>
        </w:tc>
        <w:tc>
          <w:tcPr>
            <w:tcW w:w="1701" w:type="dxa"/>
            <w:vAlign w:val="center"/>
          </w:tcPr>
          <w:p w14:paraId="6B910585" w14:textId="059A0116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2552" w:type="dxa"/>
            <w:vAlign w:val="center"/>
          </w:tcPr>
          <w:p w14:paraId="358DBAF3" w14:textId="7B4C7EAF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</w:t>
            </w:r>
            <w:r w:rsidR="00F91459"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</w:tr>
      <w:tr w:rsidR="00EE5D2C" w:rsidRPr="009F1F4C" w14:paraId="1F9B1A30" w14:textId="77777777" w:rsidTr="000916D6">
        <w:trPr>
          <w:trHeight w:val="255"/>
        </w:trPr>
        <w:tc>
          <w:tcPr>
            <w:tcW w:w="4536" w:type="dxa"/>
            <w:vAlign w:val="center"/>
          </w:tcPr>
          <w:p w14:paraId="3EFEA1B6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tki Koruma Makineleri </w:t>
            </w:r>
          </w:p>
        </w:tc>
        <w:tc>
          <w:tcPr>
            <w:tcW w:w="5215" w:type="dxa"/>
            <w:vAlign w:val="center"/>
          </w:tcPr>
          <w:p w14:paraId="498E989C" w14:textId="77777777" w:rsidR="00EE5D2C" w:rsidRPr="009F1F4C" w:rsidRDefault="00EE5D2C" w:rsidP="00EE5D2C">
            <w:pPr>
              <w:spacing w:after="0" w:line="240" w:lineRule="auto"/>
              <w:ind w:left="23" w:right="-18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 Dr. Emrah KUŞ</w:t>
            </w:r>
          </w:p>
        </w:tc>
        <w:tc>
          <w:tcPr>
            <w:tcW w:w="1589" w:type="dxa"/>
            <w:vAlign w:val="center"/>
          </w:tcPr>
          <w:p w14:paraId="7E817C2C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.04.2025</w:t>
            </w:r>
          </w:p>
        </w:tc>
        <w:tc>
          <w:tcPr>
            <w:tcW w:w="1701" w:type="dxa"/>
            <w:vAlign w:val="center"/>
          </w:tcPr>
          <w:p w14:paraId="4885AC94" w14:textId="77777777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:00-15:50</w:t>
            </w:r>
          </w:p>
        </w:tc>
        <w:tc>
          <w:tcPr>
            <w:tcW w:w="2552" w:type="dxa"/>
            <w:vAlign w:val="center"/>
          </w:tcPr>
          <w:p w14:paraId="4B3A88B3" w14:textId="34307D59" w:rsidR="00EE5D2C" w:rsidRPr="009F1F4C" w:rsidRDefault="00EE5D2C" w:rsidP="00EE5D2C">
            <w:pPr>
              <w:spacing w:after="0" w:line="240" w:lineRule="auto"/>
              <w:ind w:left="23" w:right="-18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06</w:t>
            </w:r>
          </w:p>
        </w:tc>
      </w:tr>
    </w:tbl>
    <w:p w14:paraId="038FF722" w14:textId="77777777" w:rsidR="00972BB5" w:rsidRPr="009F1F4C" w:rsidRDefault="00972BB5" w:rsidP="00AE3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2501F" w14:textId="77777777" w:rsidR="00972BB5" w:rsidRPr="009F1F4C" w:rsidRDefault="00972BB5" w:rsidP="00AE3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63FC1" w14:textId="450892BE" w:rsidR="00AE3BB3" w:rsidRPr="009F1F4C" w:rsidRDefault="00AE3BB3" w:rsidP="00AE3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BAHÇE BİTKİLERİ BÖLÜMÜ 2024-2025 AKADEMİK YILI BAHAR DÖNEMİ VİZE SINAV PROGRAMI</w:t>
      </w:r>
    </w:p>
    <w:p w14:paraId="7468A5A7" w14:textId="77777777" w:rsidR="00AE3BB3" w:rsidRPr="009F1F4C" w:rsidRDefault="00AE3BB3" w:rsidP="00AE3B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65"/>
        <w:gridCol w:w="5166"/>
        <w:gridCol w:w="1591"/>
        <w:gridCol w:w="1855"/>
        <w:gridCol w:w="2517"/>
      </w:tblGrid>
      <w:tr w:rsidR="00AE3BB3" w:rsidRPr="009F1F4C" w14:paraId="5EAF2569" w14:textId="77777777" w:rsidTr="00267846">
        <w:tc>
          <w:tcPr>
            <w:tcW w:w="5000" w:type="pct"/>
            <w:gridSpan w:val="5"/>
          </w:tcPr>
          <w:p w14:paraId="6DA7F000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HÇE BİTKİLERİ 1. SINIF</w:t>
            </w:r>
          </w:p>
        </w:tc>
      </w:tr>
      <w:tr w:rsidR="00AE3BB3" w:rsidRPr="009F1F4C" w14:paraId="6CECFEE2" w14:textId="77777777" w:rsidTr="00267846">
        <w:tc>
          <w:tcPr>
            <w:tcW w:w="1454" w:type="pct"/>
          </w:tcPr>
          <w:p w14:paraId="003B1F44" w14:textId="77777777" w:rsidR="00AE3BB3" w:rsidRPr="009F1F4C" w:rsidRDefault="00AE3BB3" w:rsidP="00267846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6" w:type="pct"/>
            <w:vAlign w:val="center"/>
          </w:tcPr>
          <w:p w14:paraId="772B1950" w14:textId="77777777" w:rsidR="00AE3BB3" w:rsidRPr="009F1F4C" w:rsidRDefault="00AE3BB3" w:rsidP="00267846">
            <w:pPr>
              <w:spacing w:after="0" w:line="240" w:lineRule="auto"/>
              <w:ind w:left="-34" w:right="-11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07" w:type="pct"/>
          </w:tcPr>
          <w:p w14:paraId="4B77194F" w14:textId="77777777" w:rsidR="00AE3BB3" w:rsidRPr="009F1F4C" w:rsidRDefault="00AE3BB3" w:rsidP="00267846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91" w:type="pct"/>
          </w:tcPr>
          <w:p w14:paraId="3312CEAE" w14:textId="77777777" w:rsidR="00AE3BB3" w:rsidRPr="009F1F4C" w:rsidRDefault="00AE3BB3" w:rsidP="00267846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</w:tcPr>
          <w:p w14:paraId="738FC106" w14:textId="77777777" w:rsidR="00AE3BB3" w:rsidRPr="009F1F4C" w:rsidRDefault="00AE3BB3" w:rsidP="00267846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B43522" w:rsidRPr="009F1F4C" w14:paraId="51741284" w14:textId="77777777" w:rsidTr="00EE55F2">
        <w:tc>
          <w:tcPr>
            <w:tcW w:w="1454" w:type="pct"/>
            <w:vAlign w:val="center"/>
          </w:tcPr>
          <w:p w14:paraId="4ED4672C" w14:textId="0BACCFB6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Genel Ekonomi</w:t>
            </w:r>
          </w:p>
        </w:tc>
        <w:tc>
          <w:tcPr>
            <w:tcW w:w="1646" w:type="pct"/>
            <w:vAlign w:val="center"/>
          </w:tcPr>
          <w:p w14:paraId="4586E0CB" w14:textId="7FA93CA0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Prof. Dr. Köksal KARADAŞ</w:t>
            </w:r>
          </w:p>
        </w:tc>
        <w:tc>
          <w:tcPr>
            <w:tcW w:w="507" w:type="pct"/>
            <w:vAlign w:val="center"/>
          </w:tcPr>
          <w:p w14:paraId="626AB578" w14:textId="1A87B938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591" w:type="pct"/>
            <w:vAlign w:val="center"/>
          </w:tcPr>
          <w:p w14:paraId="32C0A1C0" w14:textId="63D94CD1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2309FE78" w14:textId="2264E5F7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1-202-203</w:t>
            </w:r>
          </w:p>
        </w:tc>
      </w:tr>
      <w:tr w:rsidR="00B43522" w:rsidRPr="009F1F4C" w14:paraId="608939B5" w14:textId="77777777" w:rsidTr="00F4505F">
        <w:tc>
          <w:tcPr>
            <w:tcW w:w="1454" w:type="pct"/>
            <w:vAlign w:val="center"/>
          </w:tcPr>
          <w:p w14:paraId="2DDBE0C7" w14:textId="13D6E7C2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İklim Bilgisi</w:t>
            </w:r>
          </w:p>
        </w:tc>
        <w:tc>
          <w:tcPr>
            <w:tcW w:w="1646" w:type="pct"/>
            <w:vAlign w:val="center"/>
          </w:tcPr>
          <w:p w14:paraId="674B0A8E" w14:textId="3685CBB4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Mücahit KARAOĞLU</w:t>
            </w:r>
          </w:p>
        </w:tc>
        <w:tc>
          <w:tcPr>
            <w:tcW w:w="507" w:type="pct"/>
          </w:tcPr>
          <w:p w14:paraId="44E0E8BD" w14:textId="45E48425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5.04.2025</w:t>
            </w:r>
          </w:p>
        </w:tc>
        <w:tc>
          <w:tcPr>
            <w:tcW w:w="591" w:type="pct"/>
          </w:tcPr>
          <w:p w14:paraId="034D7DDF" w14:textId="6AAE4B6B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4:00-14:50</w:t>
            </w:r>
          </w:p>
        </w:tc>
        <w:tc>
          <w:tcPr>
            <w:tcW w:w="802" w:type="pct"/>
          </w:tcPr>
          <w:p w14:paraId="4EE27401" w14:textId="3B9028C1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B43522" w:rsidRPr="009F1F4C" w14:paraId="1EC5547F" w14:textId="77777777" w:rsidTr="00EE55F2">
        <w:tc>
          <w:tcPr>
            <w:tcW w:w="1454" w:type="pct"/>
            <w:vAlign w:val="center"/>
          </w:tcPr>
          <w:p w14:paraId="166F4F1D" w14:textId="7413370D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otanik-II</w:t>
            </w:r>
          </w:p>
        </w:tc>
        <w:tc>
          <w:tcPr>
            <w:tcW w:w="1646" w:type="pct"/>
            <w:vAlign w:val="center"/>
          </w:tcPr>
          <w:p w14:paraId="473ABC3D" w14:textId="2033E922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Mehmet Zeki KOÇAK</w:t>
            </w:r>
          </w:p>
        </w:tc>
        <w:tc>
          <w:tcPr>
            <w:tcW w:w="507" w:type="pct"/>
            <w:vAlign w:val="center"/>
          </w:tcPr>
          <w:p w14:paraId="33544C8C" w14:textId="02837720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.04.2025</w:t>
            </w:r>
          </w:p>
        </w:tc>
        <w:tc>
          <w:tcPr>
            <w:tcW w:w="591" w:type="pct"/>
            <w:vAlign w:val="center"/>
          </w:tcPr>
          <w:p w14:paraId="44096F46" w14:textId="087DBBD4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38FEB728" w14:textId="5A9B6625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B43522" w:rsidRPr="009F1F4C" w14:paraId="0E58E19C" w14:textId="77777777" w:rsidTr="00C16CE7">
        <w:trPr>
          <w:trHeight w:val="96"/>
        </w:trPr>
        <w:tc>
          <w:tcPr>
            <w:tcW w:w="1454" w:type="pct"/>
            <w:vAlign w:val="center"/>
          </w:tcPr>
          <w:p w14:paraId="5AFB201B" w14:textId="5D629A27" w:rsidR="00B43522" w:rsidRPr="009F1F4C" w:rsidRDefault="00B43522" w:rsidP="00B43522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1646" w:type="pct"/>
            <w:vAlign w:val="center"/>
          </w:tcPr>
          <w:p w14:paraId="6F0B9D53" w14:textId="77777777" w:rsidR="00B43522" w:rsidRPr="009F1F4C" w:rsidRDefault="00B43522" w:rsidP="00B43522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Arzu ÜNAL</w:t>
            </w:r>
          </w:p>
        </w:tc>
        <w:tc>
          <w:tcPr>
            <w:tcW w:w="507" w:type="pct"/>
            <w:vAlign w:val="center"/>
          </w:tcPr>
          <w:p w14:paraId="2B9F5A1C" w14:textId="302588D7" w:rsidR="00B43522" w:rsidRPr="009F1F4C" w:rsidRDefault="00B43522" w:rsidP="00B43522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591" w:type="pct"/>
            <w:vAlign w:val="center"/>
          </w:tcPr>
          <w:p w14:paraId="1B50BFD0" w14:textId="253B32FE" w:rsidR="00B43522" w:rsidRPr="009F1F4C" w:rsidRDefault="00B43522" w:rsidP="00B43522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03DB47A9" w14:textId="48855026" w:rsidR="00B43522" w:rsidRPr="009F1F4C" w:rsidRDefault="00B43522" w:rsidP="00B43522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3-204-205</w:t>
            </w:r>
          </w:p>
        </w:tc>
      </w:tr>
      <w:tr w:rsidR="00AB6134" w:rsidRPr="009F1F4C" w14:paraId="7E992906" w14:textId="77777777" w:rsidTr="00AB6134">
        <w:trPr>
          <w:trHeight w:val="96"/>
        </w:trPr>
        <w:tc>
          <w:tcPr>
            <w:tcW w:w="1454" w:type="pct"/>
            <w:vAlign w:val="center"/>
          </w:tcPr>
          <w:p w14:paraId="294A05F4" w14:textId="10C441F8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 Dijital Okuryazarlık</w:t>
            </w:r>
          </w:p>
        </w:tc>
        <w:tc>
          <w:tcPr>
            <w:tcW w:w="1646" w:type="pct"/>
            <w:vAlign w:val="center"/>
          </w:tcPr>
          <w:p w14:paraId="17D32215" w14:textId="54238F2D" w:rsidR="00AB6134" w:rsidRPr="009F1F4C" w:rsidRDefault="00AB6134" w:rsidP="00AB6134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Prof. Dr. Mücahit PEHLUVAN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9CF3B33" w14:textId="73388125" w:rsidR="00AB6134" w:rsidRPr="009F1F4C" w:rsidRDefault="00AB6134" w:rsidP="00AB6134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7.04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E1ED684" w14:textId="59BF5370" w:rsidR="00AB6134" w:rsidRPr="009F1F4C" w:rsidRDefault="00AB6134" w:rsidP="00AB6134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0184844" w14:textId="1BF0D837" w:rsidR="00AB6134" w:rsidRPr="009F1F4C" w:rsidRDefault="00AB6134" w:rsidP="00AB6134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5</w:t>
            </w:r>
          </w:p>
        </w:tc>
      </w:tr>
      <w:tr w:rsidR="00AB6134" w:rsidRPr="009F1F4C" w14:paraId="66C5B646" w14:textId="77777777" w:rsidTr="00C16CE7">
        <w:tc>
          <w:tcPr>
            <w:tcW w:w="1454" w:type="pct"/>
            <w:shd w:val="clear" w:color="auto" w:fill="auto"/>
            <w:vAlign w:val="center"/>
          </w:tcPr>
          <w:p w14:paraId="051381CD" w14:textId="58EBECC7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Tarımsal Ekoloji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5867468D" w14:textId="7AB0A152" w:rsidR="00AB6134" w:rsidRPr="009F1F4C" w:rsidRDefault="00AB6134" w:rsidP="00AB6134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Mehmet Ramazan BOZHÜYÜK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0A6817" w14:textId="77777777" w:rsidR="00AB6134" w:rsidRPr="009F1F4C" w:rsidRDefault="00AB6134" w:rsidP="00AB6134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347FE2A" w14:textId="77777777" w:rsidR="00AB6134" w:rsidRPr="009F1F4C" w:rsidRDefault="00AB6134" w:rsidP="00AB6134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BEE79DB" w14:textId="77777777" w:rsidR="00AB6134" w:rsidRPr="009F1F4C" w:rsidRDefault="00AB6134" w:rsidP="00AB6134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AB6134" w:rsidRPr="009F1F4C" w14:paraId="0E4A125F" w14:textId="77777777" w:rsidTr="00C16CE7">
        <w:tc>
          <w:tcPr>
            <w:tcW w:w="1454" w:type="pct"/>
            <w:shd w:val="clear" w:color="auto" w:fill="auto"/>
            <w:vAlign w:val="center"/>
          </w:tcPr>
          <w:p w14:paraId="46BF8A66" w14:textId="25F39CBA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3D2D487E" w14:textId="0DD04CB0" w:rsidR="00AB6134" w:rsidRPr="009F1F4C" w:rsidRDefault="00AB6134" w:rsidP="00AB6134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Melekşen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AKIN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42D0A9" w14:textId="0B1AA97F" w:rsidR="00AB6134" w:rsidRPr="009F1F4C" w:rsidRDefault="00AB6134" w:rsidP="00AB6134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8.04.202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74B906D" w14:textId="18E53166" w:rsidR="00AB6134" w:rsidRPr="009F1F4C" w:rsidRDefault="00AB6134" w:rsidP="00AB6134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8F085CF" w14:textId="2BA4DBBD" w:rsidR="00AB6134" w:rsidRPr="009F1F4C" w:rsidRDefault="00AB6134" w:rsidP="00AB6134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AB6134" w:rsidRPr="009F1F4C" w14:paraId="3F765F74" w14:textId="77777777" w:rsidTr="00267846">
        <w:tc>
          <w:tcPr>
            <w:tcW w:w="1454" w:type="pct"/>
            <w:vAlign w:val="center"/>
          </w:tcPr>
          <w:p w14:paraId="59CD7735" w14:textId="77777777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</w:t>
            </w:r>
          </w:p>
        </w:tc>
        <w:tc>
          <w:tcPr>
            <w:tcW w:w="1646" w:type="pct"/>
            <w:vMerge w:val="restart"/>
            <w:vAlign w:val="center"/>
          </w:tcPr>
          <w:p w14:paraId="3A6321BE" w14:textId="77777777" w:rsidR="00AB6134" w:rsidRPr="009F1F4C" w:rsidRDefault="00AB6134" w:rsidP="00AB6134">
            <w:pPr>
              <w:spacing w:after="0" w:line="240" w:lineRule="auto"/>
              <w:ind w:left="-34" w:right="-116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UZMER</w:t>
            </w:r>
          </w:p>
        </w:tc>
        <w:tc>
          <w:tcPr>
            <w:tcW w:w="507" w:type="pct"/>
            <w:vMerge w:val="restart"/>
            <w:vAlign w:val="center"/>
          </w:tcPr>
          <w:p w14:paraId="081248AC" w14:textId="77777777" w:rsidR="00AB6134" w:rsidRPr="009F1F4C" w:rsidRDefault="00AB6134" w:rsidP="00AB6134">
            <w:pPr>
              <w:spacing w:after="0" w:line="240" w:lineRule="auto"/>
              <w:ind w:left="-98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.04.2024</w:t>
            </w:r>
          </w:p>
        </w:tc>
        <w:tc>
          <w:tcPr>
            <w:tcW w:w="591" w:type="pct"/>
            <w:vMerge w:val="restart"/>
            <w:vAlign w:val="center"/>
          </w:tcPr>
          <w:p w14:paraId="407AAF5F" w14:textId="77777777" w:rsidR="00AB6134" w:rsidRPr="009F1F4C" w:rsidRDefault="00AB6134" w:rsidP="00AB6134">
            <w:pPr>
              <w:spacing w:after="0" w:line="240" w:lineRule="auto"/>
              <w:ind w:left="-133"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0:00-11:30</w:t>
            </w:r>
          </w:p>
        </w:tc>
        <w:tc>
          <w:tcPr>
            <w:tcW w:w="802" w:type="pct"/>
            <w:vMerge w:val="restart"/>
            <w:vAlign w:val="center"/>
          </w:tcPr>
          <w:p w14:paraId="3DA6B4E4" w14:textId="6843D675" w:rsidR="00AB6134" w:rsidRPr="009F1F4C" w:rsidRDefault="00F91459" w:rsidP="00AB6134">
            <w:pPr>
              <w:spacing w:after="0" w:line="240" w:lineRule="auto"/>
              <w:ind w:left="-156" w:right="-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202-203-204</w:t>
            </w:r>
          </w:p>
        </w:tc>
      </w:tr>
      <w:tr w:rsidR="00AB6134" w:rsidRPr="009F1F4C" w14:paraId="154CDDF3" w14:textId="77777777" w:rsidTr="00267846">
        <w:tc>
          <w:tcPr>
            <w:tcW w:w="1454" w:type="pct"/>
            <w:vAlign w:val="center"/>
          </w:tcPr>
          <w:p w14:paraId="3B38A9B3" w14:textId="77777777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Yabancı Dil-II</w:t>
            </w:r>
          </w:p>
        </w:tc>
        <w:tc>
          <w:tcPr>
            <w:tcW w:w="1646" w:type="pct"/>
            <w:vMerge/>
          </w:tcPr>
          <w:p w14:paraId="07D31996" w14:textId="77777777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48895600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57B514EA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58F049D2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134" w:rsidRPr="009F1F4C" w14:paraId="7FA42885" w14:textId="77777777" w:rsidTr="00267846">
        <w:tc>
          <w:tcPr>
            <w:tcW w:w="1454" w:type="pct"/>
            <w:vAlign w:val="center"/>
          </w:tcPr>
          <w:p w14:paraId="40EB72E4" w14:textId="77777777" w:rsidR="00AB6134" w:rsidRPr="009F1F4C" w:rsidRDefault="00AB6134" w:rsidP="00AB6134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Türk Dili-II</w:t>
            </w:r>
          </w:p>
        </w:tc>
        <w:tc>
          <w:tcPr>
            <w:tcW w:w="1646" w:type="pct"/>
            <w:vMerge/>
          </w:tcPr>
          <w:p w14:paraId="23A376D6" w14:textId="77777777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14:paraId="5112B9B2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14:paraId="566AC637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Merge/>
          </w:tcPr>
          <w:p w14:paraId="5943230A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CE409D" w14:textId="77777777" w:rsidR="00DF0A15" w:rsidRPr="009F1F4C" w:rsidRDefault="00DF0A15" w:rsidP="00AE3BB3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55"/>
        <w:gridCol w:w="5163"/>
        <w:gridCol w:w="1692"/>
        <w:gridCol w:w="1767"/>
        <w:gridCol w:w="2517"/>
      </w:tblGrid>
      <w:tr w:rsidR="00AE3BB3" w:rsidRPr="009F1F4C" w14:paraId="63AE86EC" w14:textId="77777777" w:rsidTr="00267846">
        <w:tc>
          <w:tcPr>
            <w:tcW w:w="5000" w:type="pct"/>
            <w:gridSpan w:val="5"/>
          </w:tcPr>
          <w:p w14:paraId="1B6097DC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HÇE </w:t>
            </w:r>
            <w:proofErr w:type="gramStart"/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TKİLERİ  2.</w:t>
            </w:r>
            <w:proofErr w:type="gramEnd"/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NIF</w:t>
            </w:r>
          </w:p>
        </w:tc>
      </w:tr>
      <w:tr w:rsidR="00AE3BB3" w:rsidRPr="009F1F4C" w14:paraId="2DA0495D" w14:textId="77777777" w:rsidTr="00267846">
        <w:tc>
          <w:tcPr>
            <w:tcW w:w="1451" w:type="pct"/>
          </w:tcPr>
          <w:p w14:paraId="397AE7D2" w14:textId="77777777" w:rsidR="00AE3BB3" w:rsidRPr="009F1F4C" w:rsidRDefault="00AE3BB3" w:rsidP="0026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5" w:type="pct"/>
          </w:tcPr>
          <w:p w14:paraId="3B1C4632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46BDBD03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vAlign w:val="center"/>
          </w:tcPr>
          <w:p w14:paraId="7808F58D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vAlign w:val="center"/>
          </w:tcPr>
          <w:p w14:paraId="0AC11DC8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176873" w:rsidRPr="009F1F4C" w14:paraId="5274B3D3" w14:textId="77777777" w:rsidTr="00311AF0">
        <w:tc>
          <w:tcPr>
            <w:tcW w:w="1451" w:type="pct"/>
            <w:vAlign w:val="center"/>
          </w:tcPr>
          <w:p w14:paraId="20F9D38B" w14:textId="1B99DE70" w:rsidR="00176873" w:rsidRPr="009F1F4C" w:rsidRDefault="00176873" w:rsidP="00176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Tarla Bitkileri</w:t>
            </w:r>
          </w:p>
        </w:tc>
        <w:tc>
          <w:tcPr>
            <w:tcW w:w="1645" w:type="pct"/>
          </w:tcPr>
          <w:p w14:paraId="2B3549F3" w14:textId="6CE9CDF8" w:rsidR="00176873" w:rsidRPr="009F1F4C" w:rsidRDefault="00176873" w:rsidP="00176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. S. SANCAKTAROĞLU / Doç. Dr. Ö. ÇAĞLAR /</w:t>
            </w:r>
            <w:r w:rsidR="00972BB5"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Doç. Dr. H. AKDENİZ</w:t>
            </w:r>
          </w:p>
        </w:tc>
        <w:tc>
          <w:tcPr>
            <w:tcW w:w="539" w:type="pct"/>
          </w:tcPr>
          <w:p w14:paraId="3662A993" w14:textId="3CF78AA5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4.04.2025</w:t>
            </w:r>
          </w:p>
        </w:tc>
        <w:tc>
          <w:tcPr>
            <w:tcW w:w="563" w:type="pct"/>
          </w:tcPr>
          <w:p w14:paraId="02102C05" w14:textId="7F8EAD89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802" w:type="pct"/>
          </w:tcPr>
          <w:p w14:paraId="41757776" w14:textId="1FA4598E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AB6134" w:rsidRPr="009F1F4C" w14:paraId="78FB19BD" w14:textId="77777777" w:rsidTr="005D2732">
        <w:tc>
          <w:tcPr>
            <w:tcW w:w="1451" w:type="pct"/>
            <w:vAlign w:val="center"/>
          </w:tcPr>
          <w:p w14:paraId="766DB26F" w14:textId="74E17288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itki Fizyolojisi</w:t>
            </w:r>
          </w:p>
        </w:tc>
        <w:tc>
          <w:tcPr>
            <w:tcW w:w="1645" w:type="pct"/>
            <w:vAlign w:val="center"/>
          </w:tcPr>
          <w:p w14:paraId="696347CE" w14:textId="07F3D281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Prof. Dr. Bilal KESKİN</w:t>
            </w:r>
          </w:p>
        </w:tc>
        <w:tc>
          <w:tcPr>
            <w:tcW w:w="539" w:type="pct"/>
            <w:vAlign w:val="center"/>
          </w:tcPr>
          <w:p w14:paraId="20C690DD" w14:textId="2C33EF72" w:rsidR="00AB6134" w:rsidRPr="009F1F4C" w:rsidRDefault="00AB6134" w:rsidP="00E06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06139"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.04.2025</w:t>
            </w:r>
          </w:p>
        </w:tc>
        <w:tc>
          <w:tcPr>
            <w:tcW w:w="563" w:type="pct"/>
            <w:vAlign w:val="center"/>
          </w:tcPr>
          <w:p w14:paraId="7CB03EC1" w14:textId="2846842C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10647577" w14:textId="4E69FEA1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E06139" w:rsidRPr="009F1F4C">
              <w:rPr>
                <w:rFonts w:ascii="Times New Roman" w:hAnsi="Times New Roman" w:cs="Times New Roman"/>
                <w:sz w:val="18"/>
                <w:szCs w:val="18"/>
              </w:rPr>
              <w:t>-206</w:t>
            </w:r>
          </w:p>
        </w:tc>
      </w:tr>
      <w:tr w:rsidR="00AB6134" w:rsidRPr="009F1F4C" w14:paraId="517CD279" w14:textId="77777777" w:rsidTr="00267846">
        <w:tc>
          <w:tcPr>
            <w:tcW w:w="1451" w:type="pct"/>
            <w:vAlign w:val="center"/>
          </w:tcPr>
          <w:p w14:paraId="792B481A" w14:textId="24972E8D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Genel Meyvecilik</w:t>
            </w:r>
          </w:p>
        </w:tc>
        <w:tc>
          <w:tcPr>
            <w:tcW w:w="1645" w:type="pct"/>
            <w:vAlign w:val="center"/>
          </w:tcPr>
          <w:p w14:paraId="0C7A0D0D" w14:textId="4135A250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Tuncay KAYA</w:t>
            </w:r>
          </w:p>
        </w:tc>
        <w:tc>
          <w:tcPr>
            <w:tcW w:w="539" w:type="pct"/>
            <w:vAlign w:val="center"/>
          </w:tcPr>
          <w:p w14:paraId="41536C16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386662F5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4AEF181C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AB6134" w:rsidRPr="009F1F4C" w14:paraId="04787A5A" w14:textId="77777777" w:rsidTr="00FD008D">
        <w:tc>
          <w:tcPr>
            <w:tcW w:w="1451" w:type="pct"/>
            <w:vAlign w:val="center"/>
          </w:tcPr>
          <w:p w14:paraId="3CA33FCD" w14:textId="78081451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Araştırma ve Deneme Metotları</w:t>
            </w:r>
          </w:p>
        </w:tc>
        <w:tc>
          <w:tcPr>
            <w:tcW w:w="1645" w:type="pct"/>
            <w:vAlign w:val="center"/>
          </w:tcPr>
          <w:p w14:paraId="5DD37F20" w14:textId="0F0D4C58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Ahmet Erhan KARAHAN</w:t>
            </w:r>
          </w:p>
        </w:tc>
        <w:tc>
          <w:tcPr>
            <w:tcW w:w="539" w:type="pct"/>
            <w:vAlign w:val="center"/>
          </w:tcPr>
          <w:p w14:paraId="15C0DECC" w14:textId="0C367D80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563" w:type="pct"/>
            <w:vAlign w:val="center"/>
          </w:tcPr>
          <w:p w14:paraId="232FE85E" w14:textId="77C948D0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802" w:type="pct"/>
          </w:tcPr>
          <w:p w14:paraId="7FF210B9" w14:textId="459D0639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93979931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bookmarkEnd w:id="1"/>
          </w:p>
        </w:tc>
      </w:tr>
      <w:tr w:rsidR="00AB6134" w:rsidRPr="009F1F4C" w14:paraId="084C6A45" w14:textId="77777777" w:rsidTr="00790073">
        <w:tc>
          <w:tcPr>
            <w:tcW w:w="1451" w:type="pct"/>
            <w:vAlign w:val="center"/>
          </w:tcPr>
          <w:p w14:paraId="1CFA8CF7" w14:textId="5B3ED03F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645" w:type="pct"/>
            <w:vAlign w:val="center"/>
          </w:tcPr>
          <w:p w14:paraId="52FE9108" w14:textId="13C7F58E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Mehmet Zeki KOÇAK</w:t>
            </w:r>
          </w:p>
        </w:tc>
        <w:tc>
          <w:tcPr>
            <w:tcW w:w="539" w:type="pct"/>
            <w:vAlign w:val="center"/>
          </w:tcPr>
          <w:p w14:paraId="0B0ECDAE" w14:textId="79240068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51F543A8" w14:textId="75307BFB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49316DC1" w14:textId="60114318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1-202-203-204</w:t>
            </w:r>
          </w:p>
        </w:tc>
      </w:tr>
      <w:tr w:rsidR="00AB6134" w:rsidRPr="009F1F4C" w14:paraId="666FE565" w14:textId="77777777" w:rsidTr="00267846">
        <w:tc>
          <w:tcPr>
            <w:tcW w:w="1451" w:type="pct"/>
            <w:vAlign w:val="center"/>
          </w:tcPr>
          <w:p w14:paraId="769594C8" w14:textId="5FE511CC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itki Besleme ve Gübreleme</w:t>
            </w:r>
          </w:p>
        </w:tc>
        <w:tc>
          <w:tcPr>
            <w:tcW w:w="1645" w:type="pct"/>
            <w:vAlign w:val="center"/>
          </w:tcPr>
          <w:p w14:paraId="6379B3F1" w14:textId="50E2909C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Fatih GÖKMEN</w:t>
            </w:r>
          </w:p>
        </w:tc>
        <w:tc>
          <w:tcPr>
            <w:tcW w:w="539" w:type="pct"/>
            <w:vAlign w:val="center"/>
          </w:tcPr>
          <w:p w14:paraId="4EF904FC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4241089F" w14:textId="28EF7589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53F483C4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AB6134" w:rsidRPr="009F1F4C" w14:paraId="497FA66E" w14:textId="77777777" w:rsidTr="005D6A0F">
        <w:tc>
          <w:tcPr>
            <w:tcW w:w="1451" w:type="pct"/>
            <w:vAlign w:val="center"/>
          </w:tcPr>
          <w:p w14:paraId="2884D522" w14:textId="038B50B8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Hayvansal Üretim</w:t>
            </w:r>
          </w:p>
        </w:tc>
        <w:tc>
          <w:tcPr>
            <w:tcW w:w="1645" w:type="pct"/>
            <w:vAlign w:val="center"/>
          </w:tcPr>
          <w:p w14:paraId="0AF13D9D" w14:textId="12A45EDD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Ramazan TOSUN</w:t>
            </w:r>
          </w:p>
        </w:tc>
        <w:tc>
          <w:tcPr>
            <w:tcW w:w="539" w:type="pct"/>
          </w:tcPr>
          <w:p w14:paraId="63D575B7" w14:textId="46D80AB8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563" w:type="pct"/>
          </w:tcPr>
          <w:p w14:paraId="0F11EAD7" w14:textId="692004CA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802" w:type="pct"/>
          </w:tcPr>
          <w:p w14:paraId="3D6AE929" w14:textId="0C64B252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AB6134" w:rsidRPr="009F1F4C" w14:paraId="3DE9CB2A" w14:textId="77777777" w:rsidTr="00A0384F">
        <w:trPr>
          <w:trHeight w:val="222"/>
        </w:trPr>
        <w:tc>
          <w:tcPr>
            <w:tcW w:w="1451" w:type="pct"/>
            <w:vAlign w:val="center"/>
          </w:tcPr>
          <w:p w14:paraId="4120B050" w14:textId="0E19ADB6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Tarım Makinaları</w:t>
            </w:r>
          </w:p>
        </w:tc>
        <w:tc>
          <w:tcPr>
            <w:tcW w:w="1645" w:type="pct"/>
            <w:vAlign w:val="center"/>
          </w:tcPr>
          <w:p w14:paraId="1E18CB8D" w14:textId="0A29E242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Doç. Dr. Emrah KUŞ</w:t>
            </w:r>
          </w:p>
        </w:tc>
        <w:tc>
          <w:tcPr>
            <w:tcW w:w="539" w:type="pct"/>
            <w:vAlign w:val="center"/>
          </w:tcPr>
          <w:p w14:paraId="38459593" w14:textId="03D9A7DE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563" w:type="pct"/>
            <w:vAlign w:val="center"/>
          </w:tcPr>
          <w:p w14:paraId="6087E877" w14:textId="5009915E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58EE02AF" w14:textId="1A1A92F3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2-203-204</w:t>
            </w:r>
          </w:p>
        </w:tc>
      </w:tr>
      <w:tr w:rsidR="00AB6134" w:rsidRPr="009F1F4C" w14:paraId="4A558C26" w14:textId="77777777" w:rsidTr="00267846">
        <w:trPr>
          <w:trHeight w:val="70"/>
        </w:trPr>
        <w:tc>
          <w:tcPr>
            <w:tcW w:w="1451" w:type="pct"/>
            <w:vAlign w:val="center"/>
          </w:tcPr>
          <w:p w14:paraId="650E616A" w14:textId="6ADBDB76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Eğitim Psikolojisi (Formasyon)</w:t>
            </w:r>
          </w:p>
        </w:tc>
        <w:tc>
          <w:tcPr>
            <w:tcW w:w="1645" w:type="pct"/>
            <w:vAlign w:val="center"/>
          </w:tcPr>
          <w:p w14:paraId="73BC0ED9" w14:textId="2A065008" w:rsidR="00AB6134" w:rsidRPr="009F1F4C" w:rsidRDefault="00AB6134" w:rsidP="00AB61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Ercan ARAS</w:t>
            </w:r>
          </w:p>
        </w:tc>
        <w:tc>
          <w:tcPr>
            <w:tcW w:w="539" w:type="pct"/>
          </w:tcPr>
          <w:p w14:paraId="109297E4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.04.2024</w:t>
            </w:r>
          </w:p>
        </w:tc>
        <w:tc>
          <w:tcPr>
            <w:tcW w:w="563" w:type="pct"/>
            <w:vAlign w:val="center"/>
          </w:tcPr>
          <w:p w14:paraId="62D9BF72" w14:textId="77777777" w:rsidR="00AB6134" w:rsidRPr="009F1F4C" w:rsidRDefault="00AB6134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56926C67" w14:textId="6C2E0658" w:rsidR="00AB6134" w:rsidRPr="009F1F4C" w:rsidRDefault="002077D5" w:rsidP="00AB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5</w:t>
            </w:r>
          </w:p>
        </w:tc>
      </w:tr>
    </w:tbl>
    <w:p w14:paraId="0C1E395E" w14:textId="77777777" w:rsidR="00DF0A15" w:rsidRPr="009F1F4C" w:rsidRDefault="00DF0A15" w:rsidP="00AE3BB3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55"/>
        <w:gridCol w:w="5163"/>
        <w:gridCol w:w="1692"/>
        <w:gridCol w:w="1767"/>
        <w:gridCol w:w="2517"/>
      </w:tblGrid>
      <w:tr w:rsidR="00AE3BB3" w:rsidRPr="009F1F4C" w14:paraId="6AD89578" w14:textId="77777777" w:rsidTr="00AB6134">
        <w:tc>
          <w:tcPr>
            <w:tcW w:w="5000" w:type="pct"/>
            <w:gridSpan w:val="5"/>
            <w:shd w:val="clear" w:color="auto" w:fill="auto"/>
          </w:tcPr>
          <w:p w14:paraId="015311A5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HÇE </w:t>
            </w:r>
            <w:proofErr w:type="gramStart"/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TKİLERİ  3.</w:t>
            </w:r>
            <w:proofErr w:type="gramEnd"/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NIF</w:t>
            </w:r>
          </w:p>
        </w:tc>
      </w:tr>
      <w:tr w:rsidR="00AE3BB3" w:rsidRPr="009F1F4C" w14:paraId="5AE2899F" w14:textId="77777777" w:rsidTr="00AB6134">
        <w:tc>
          <w:tcPr>
            <w:tcW w:w="1451" w:type="pct"/>
            <w:shd w:val="clear" w:color="auto" w:fill="auto"/>
          </w:tcPr>
          <w:p w14:paraId="11EB1515" w14:textId="77777777" w:rsidR="00AE3BB3" w:rsidRPr="009F1F4C" w:rsidRDefault="00AE3BB3" w:rsidP="0026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45" w:type="pct"/>
            <w:shd w:val="clear" w:color="auto" w:fill="auto"/>
          </w:tcPr>
          <w:p w14:paraId="029488A5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74AD665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D0F99DE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A8E9478" w14:textId="77777777" w:rsidR="00AE3BB3" w:rsidRPr="009F1F4C" w:rsidRDefault="00AE3BB3" w:rsidP="0026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</w:t>
            </w:r>
          </w:p>
        </w:tc>
      </w:tr>
      <w:tr w:rsidR="00176873" w:rsidRPr="009F1F4C" w14:paraId="61FCB0AF" w14:textId="77777777" w:rsidTr="00AB6134">
        <w:tc>
          <w:tcPr>
            <w:tcW w:w="1451" w:type="pct"/>
            <w:shd w:val="clear" w:color="auto" w:fill="auto"/>
            <w:vAlign w:val="center"/>
          </w:tcPr>
          <w:p w14:paraId="168E5843" w14:textId="7EEE6890" w:rsidR="00176873" w:rsidRPr="009F1F4C" w:rsidRDefault="00176873" w:rsidP="00176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Sıcak İklim Sebzeleri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6DDCB477" w14:textId="1B2E6AD4" w:rsidR="00176873" w:rsidRPr="009F1F4C" w:rsidRDefault="00176873" w:rsidP="00176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Mustafa ÇİRK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70426ED" w14:textId="5EC50D12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4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55628F2" w14:textId="4893655F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:00-</w:t>
            </w: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:50</w:t>
            </w:r>
          </w:p>
        </w:tc>
        <w:tc>
          <w:tcPr>
            <w:tcW w:w="802" w:type="pct"/>
            <w:shd w:val="clear" w:color="auto" w:fill="auto"/>
          </w:tcPr>
          <w:p w14:paraId="556D6D08" w14:textId="59A4D4B0" w:rsidR="00176873" w:rsidRPr="009F1F4C" w:rsidRDefault="00176873" w:rsidP="00176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EE5D2C" w:rsidRPr="009F1F4C" w14:paraId="085382FE" w14:textId="77777777" w:rsidTr="00373780">
        <w:tc>
          <w:tcPr>
            <w:tcW w:w="1451" w:type="pct"/>
            <w:shd w:val="clear" w:color="auto" w:fill="auto"/>
            <w:vAlign w:val="center"/>
          </w:tcPr>
          <w:p w14:paraId="1245C136" w14:textId="611210FA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Bitki Zararlıları ile Mücadele Yöntemleri 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1911F090" w14:textId="0D2221B6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Prof. Dr. Celalettin GÖZÜAÇIK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04683C6" w14:textId="71740341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C3A3D5E" w14:textId="0AADC10A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150EAFC" w14:textId="46D349D1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-206</w:t>
            </w:r>
          </w:p>
        </w:tc>
      </w:tr>
      <w:tr w:rsidR="00EE5D2C" w:rsidRPr="009F1F4C" w14:paraId="2020723F" w14:textId="77777777" w:rsidTr="00AB6134">
        <w:tc>
          <w:tcPr>
            <w:tcW w:w="1451" w:type="pct"/>
            <w:shd w:val="clear" w:color="auto" w:fill="auto"/>
            <w:vAlign w:val="center"/>
          </w:tcPr>
          <w:p w14:paraId="5C747DBC" w14:textId="490BA86D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Meyve Gen Kaynakları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7C0883E3" w14:textId="5F4929F3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Mehmet Ramazan BOZHÜYÜK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DB89F90" w14:textId="14DB2CA4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5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ECE3A24" w14:textId="374C4F7E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8996766" w14:textId="05926C4B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5</w:t>
            </w:r>
          </w:p>
        </w:tc>
      </w:tr>
      <w:tr w:rsidR="00EE5D2C" w:rsidRPr="009F1F4C" w14:paraId="7BA16480" w14:textId="77777777" w:rsidTr="00AB6134">
        <w:tc>
          <w:tcPr>
            <w:tcW w:w="1451" w:type="pct"/>
            <w:shd w:val="clear" w:color="auto" w:fill="auto"/>
            <w:vAlign w:val="center"/>
          </w:tcPr>
          <w:p w14:paraId="17CBAB96" w14:textId="54B0713F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Üzümsü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Meyveler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7B826504" w14:textId="7A13233B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Melekşen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AKIN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6A4E40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5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D48DA93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EF5ED67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5</w:t>
            </w:r>
          </w:p>
        </w:tc>
      </w:tr>
      <w:tr w:rsidR="00EE5D2C" w:rsidRPr="009F1F4C" w14:paraId="72701586" w14:textId="77777777" w:rsidTr="00AB6134">
        <w:tc>
          <w:tcPr>
            <w:tcW w:w="1451" w:type="pct"/>
            <w:shd w:val="clear" w:color="auto" w:fill="auto"/>
            <w:vAlign w:val="center"/>
          </w:tcPr>
          <w:p w14:paraId="79998BC4" w14:textId="5563A783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ahçe Bitkileri Islahı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1293D56B" w14:textId="44C80CF6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Melekşen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AKIN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C6F1D0C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DBA3185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shd w:val="clear" w:color="auto" w:fill="auto"/>
          </w:tcPr>
          <w:p w14:paraId="4B0AA531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5</w:t>
            </w:r>
          </w:p>
        </w:tc>
      </w:tr>
      <w:tr w:rsidR="00EE5D2C" w:rsidRPr="009F1F4C" w14:paraId="0791269B" w14:textId="77777777" w:rsidTr="00AB6134">
        <w:tc>
          <w:tcPr>
            <w:tcW w:w="1451" w:type="pct"/>
            <w:shd w:val="clear" w:color="auto" w:fill="auto"/>
            <w:vAlign w:val="center"/>
          </w:tcPr>
          <w:p w14:paraId="50F6B5E2" w14:textId="3DA47D76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Budama Tekniği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23AC70DA" w14:textId="6A6DDDEC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Ersin GÜLSO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721531" w14:textId="50B64B56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A3EB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.04.202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8A3C2E8" w14:textId="3807C1DA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:00-11:50</w:t>
            </w:r>
          </w:p>
        </w:tc>
        <w:tc>
          <w:tcPr>
            <w:tcW w:w="802" w:type="pct"/>
            <w:shd w:val="clear" w:color="auto" w:fill="auto"/>
          </w:tcPr>
          <w:p w14:paraId="5D790A68" w14:textId="2DA172B1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</w:t>
            </w:r>
            <w:r w:rsidR="009A3EB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</w:p>
        </w:tc>
      </w:tr>
      <w:tr w:rsidR="00EE5D2C" w:rsidRPr="009F1F4C" w14:paraId="419C1C05" w14:textId="77777777" w:rsidTr="00F4090F">
        <w:tc>
          <w:tcPr>
            <w:tcW w:w="1451" w:type="pct"/>
            <w:vAlign w:val="center"/>
          </w:tcPr>
          <w:p w14:paraId="6682AE38" w14:textId="3FBDE55C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Özel Bağcılık</w:t>
            </w:r>
          </w:p>
        </w:tc>
        <w:tc>
          <w:tcPr>
            <w:tcW w:w="1645" w:type="pct"/>
            <w:vAlign w:val="center"/>
          </w:tcPr>
          <w:p w14:paraId="3E62971A" w14:textId="7314CD5D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Tuncay KAYA</w:t>
            </w:r>
          </w:p>
        </w:tc>
        <w:tc>
          <w:tcPr>
            <w:tcW w:w="539" w:type="pct"/>
            <w:vAlign w:val="center"/>
          </w:tcPr>
          <w:p w14:paraId="674B847A" w14:textId="00176BEA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7.04.2025</w:t>
            </w:r>
          </w:p>
        </w:tc>
        <w:tc>
          <w:tcPr>
            <w:tcW w:w="563" w:type="pct"/>
            <w:vAlign w:val="center"/>
          </w:tcPr>
          <w:p w14:paraId="572639D3" w14:textId="1D939EB1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5:00-15:50</w:t>
            </w:r>
          </w:p>
        </w:tc>
        <w:tc>
          <w:tcPr>
            <w:tcW w:w="802" w:type="pct"/>
            <w:vAlign w:val="center"/>
          </w:tcPr>
          <w:p w14:paraId="70853701" w14:textId="433BA5FF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EE5D2C" w:rsidRPr="009F1F4C" w14:paraId="6D44BBD4" w14:textId="77777777" w:rsidTr="00CA0379">
        <w:tc>
          <w:tcPr>
            <w:tcW w:w="1451" w:type="pct"/>
            <w:vAlign w:val="center"/>
          </w:tcPr>
          <w:p w14:paraId="2D133B88" w14:textId="67891E63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Meyve Yetiştirme Tekniği</w:t>
            </w:r>
          </w:p>
        </w:tc>
        <w:tc>
          <w:tcPr>
            <w:tcW w:w="1645" w:type="pct"/>
            <w:vAlign w:val="center"/>
          </w:tcPr>
          <w:p w14:paraId="55DF8A1A" w14:textId="125FA850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Ersin GÜLSOY</w:t>
            </w:r>
          </w:p>
        </w:tc>
        <w:tc>
          <w:tcPr>
            <w:tcW w:w="539" w:type="pct"/>
          </w:tcPr>
          <w:p w14:paraId="7BC1DC09" w14:textId="7AC8D190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8.04.2025</w:t>
            </w:r>
          </w:p>
        </w:tc>
        <w:tc>
          <w:tcPr>
            <w:tcW w:w="563" w:type="pct"/>
          </w:tcPr>
          <w:p w14:paraId="5723483E" w14:textId="051C6C9D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:00-</w:t>
            </w: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:50</w:t>
            </w:r>
          </w:p>
        </w:tc>
        <w:tc>
          <w:tcPr>
            <w:tcW w:w="802" w:type="pct"/>
          </w:tcPr>
          <w:p w14:paraId="7F975FD7" w14:textId="2E7F7AB5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01</w:t>
            </w:r>
          </w:p>
        </w:tc>
      </w:tr>
      <w:tr w:rsidR="00EE5D2C" w:rsidRPr="009F1F4C" w14:paraId="3D4619B5" w14:textId="77777777" w:rsidTr="00ED4470">
        <w:tc>
          <w:tcPr>
            <w:tcW w:w="1451" w:type="pct"/>
            <w:vAlign w:val="center"/>
          </w:tcPr>
          <w:p w14:paraId="5D0D20CA" w14:textId="2E3B9CF8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Örtüaltı</w:t>
            </w:r>
            <w:proofErr w:type="spell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Sebze Yetiştiriciliği</w:t>
            </w:r>
          </w:p>
        </w:tc>
        <w:tc>
          <w:tcPr>
            <w:tcW w:w="1645" w:type="pct"/>
            <w:vAlign w:val="center"/>
          </w:tcPr>
          <w:p w14:paraId="5BAFC2AB" w14:textId="4001A60B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Mustafa ÇİRKA</w:t>
            </w:r>
          </w:p>
        </w:tc>
        <w:tc>
          <w:tcPr>
            <w:tcW w:w="539" w:type="pct"/>
            <w:vAlign w:val="center"/>
          </w:tcPr>
          <w:p w14:paraId="00CBF96F" w14:textId="1A4BC692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563" w:type="pct"/>
            <w:vAlign w:val="center"/>
          </w:tcPr>
          <w:p w14:paraId="2C2CCC9A" w14:textId="680D88F5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802" w:type="pct"/>
          </w:tcPr>
          <w:p w14:paraId="4DB1E90B" w14:textId="6A4C0880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5</w:t>
            </w:r>
          </w:p>
        </w:tc>
      </w:tr>
      <w:tr w:rsidR="00EE5D2C" w:rsidRPr="009F1F4C" w14:paraId="0D82BEA0" w14:textId="77777777" w:rsidTr="00267846">
        <w:tc>
          <w:tcPr>
            <w:tcW w:w="1451" w:type="pct"/>
            <w:vAlign w:val="center"/>
          </w:tcPr>
          <w:p w14:paraId="55244D17" w14:textId="1695E721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İnkılap </w:t>
            </w:r>
            <w:proofErr w:type="gramStart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Tarihi -</w:t>
            </w:r>
            <w:proofErr w:type="gramEnd"/>
            <w:r w:rsidRPr="009F1F4C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645" w:type="pct"/>
            <w:vAlign w:val="center"/>
          </w:tcPr>
          <w:p w14:paraId="6CAE48B7" w14:textId="77777777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UZMER</w:t>
            </w:r>
          </w:p>
        </w:tc>
        <w:tc>
          <w:tcPr>
            <w:tcW w:w="539" w:type="pct"/>
          </w:tcPr>
          <w:p w14:paraId="75287AC1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.04.2024</w:t>
            </w:r>
          </w:p>
        </w:tc>
        <w:tc>
          <w:tcPr>
            <w:tcW w:w="563" w:type="pct"/>
          </w:tcPr>
          <w:p w14:paraId="2CFA3C12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:00-11:30</w:t>
            </w:r>
          </w:p>
        </w:tc>
        <w:tc>
          <w:tcPr>
            <w:tcW w:w="802" w:type="pct"/>
            <w:vAlign w:val="center"/>
          </w:tcPr>
          <w:p w14:paraId="16DF3F0E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1-202-203</w:t>
            </w:r>
          </w:p>
        </w:tc>
      </w:tr>
      <w:tr w:rsidR="00EE5D2C" w:rsidRPr="009F1F4C" w14:paraId="4BEEACC2" w14:textId="77777777" w:rsidTr="00267846">
        <w:tc>
          <w:tcPr>
            <w:tcW w:w="1451" w:type="pct"/>
            <w:vAlign w:val="center"/>
          </w:tcPr>
          <w:p w14:paraId="6BD7BEFD" w14:textId="09DD1EF0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Eğitimde Ölçme ve Değerlendirme (Formasyon)</w:t>
            </w:r>
          </w:p>
        </w:tc>
        <w:tc>
          <w:tcPr>
            <w:tcW w:w="1645" w:type="pct"/>
            <w:vAlign w:val="center"/>
          </w:tcPr>
          <w:p w14:paraId="4EC6D8F6" w14:textId="454F197F" w:rsidR="00EE5D2C" w:rsidRPr="009F1F4C" w:rsidRDefault="00EE5D2C" w:rsidP="00EE5D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oç. Dr. Hikmet ŞEVGİN</w:t>
            </w:r>
          </w:p>
        </w:tc>
        <w:tc>
          <w:tcPr>
            <w:tcW w:w="539" w:type="pct"/>
          </w:tcPr>
          <w:p w14:paraId="3D7E2252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.04.2024</w:t>
            </w:r>
          </w:p>
        </w:tc>
        <w:tc>
          <w:tcPr>
            <w:tcW w:w="563" w:type="pct"/>
            <w:vAlign w:val="center"/>
          </w:tcPr>
          <w:p w14:paraId="2AF76C2C" w14:textId="77777777" w:rsidR="00EE5D2C" w:rsidRPr="009F1F4C" w:rsidRDefault="00EE5D2C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70FD994A" w14:textId="3CB64957" w:rsidR="00EE5D2C" w:rsidRPr="009F1F4C" w:rsidRDefault="002077D5" w:rsidP="00EE5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5</w:t>
            </w:r>
          </w:p>
        </w:tc>
      </w:tr>
      <w:tr w:rsidR="002077D5" w:rsidRPr="009F1F4C" w14:paraId="451C77DC" w14:textId="77777777" w:rsidTr="00250979">
        <w:tc>
          <w:tcPr>
            <w:tcW w:w="1451" w:type="pct"/>
            <w:vAlign w:val="center"/>
          </w:tcPr>
          <w:p w14:paraId="1E667881" w14:textId="7A4A1DC8" w:rsidR="002077D5" w:rsidRPr="009F1F4C" w:rsidRDefault="002077D5" w:rsidP="00207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Özel Öğretim Yöntemleri (Formasyon)</w:t>
            </w:r>
          </w:p>
        </w:tc>
        <w:tc>
          <w:tcPr>
            <w:tcW w:w="1645" w:type="pct"/>
            <w:vAlign w:val="center"/>
          </w:tcPr>
          <w:p w14:paraId="5C29A129" w14:textId="77777777" w:rsidR="002077D5" w:rsidRPr="009F1F4C" w:rsidRDefault="002077D5" w:rsidP="00207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Dr. Öğr. Üyesi Arzu Sönmez ERYAŞAR</w:t>
            </w:r>
          </w:p>
        </w:tc>
        <w:tc>
          <w:tcPr>
            <w:tcW w:w="539" w:type="pct"/>
          </w:tcPr>
          <w:p w14:paraId="441899DB" w14:textId="27E50924" w:rsidR="002077D5" w:rsidRPr="009F1F4C" w:rsidRDefault="002077D5" w:rsidP="0020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6.04.2024</w:t>
            </w:r>
          </w:p>
        </w:tc>
        <w:tc>
          <w:tcPr>
            <w:tcW w:w="563" w:type="pct"/>
            <w:vAlign w:val="center"/>
          </w:tcPr>
          <w:p w14:paraId="7ED338FA" w14:textId="189C5F6E" w:rsidR="002077D5" w:rsidRPr="009F1F4C" w:rsidRDefault="002077D5" w:rsidP="0020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:00-14:50</w:t>
            </w:r>
          </w:p>
        </w:tc>
        <w:tc>
          <w:tcPr>
            <w:tcW w:w="802" w:type="pct"/>
            <w:vAlign w:val="center"/>
          </w:tcPr>
          <w:p w14:paraId="083DC789" w14:textId="382873AF" w:rsidR="002077D5" w:rsidRPr="009F1F4C" w:rsidRDefault="002077D5" w:rsidP="0020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4C">
              <w:rPr>
                <w:spacing w:val="-5"/>
                <w:sz w:val="18"/>
                <w:szCs w:val="18"/>
              </w:rPr>
              <w:t>205</w:t>
            </w:r>
          </w:p>
        </w:tc>
      </w:tr>
    </w:tbl>
    <w:p w14:paraId="07BDB4FB" w14:textId="38B5F60E" w:rsidR="000916D6" w:rsidRPr="009F1F4C" w:rsidRDefault="000916D6" w:rsidP="008B0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D4B88" w14:textId="0E376F16" w:rsidR="00ED2FAA" w:rsidRPr="009F1F4C" w:rsidRDefault="00ED2FAA" w:rsidP="008B0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303A2" w14:textId="77777777" w:rsidR="00972BB5" w:rsidRPr="009F1F4C" w:rsidRDefault="00972BB5" w:rsidP="008B0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65"/>
        <w:gridCol w:w="5166"/>
        <w:gridCol w:w="1591"/>
        <w:gridCol w:w="1855"/>
        <w:gridCol w:w="2517"/>
      </w:tblGrid>
      <w:tr w:rsidR="00ED2FAA" w:rsidRPr="009F1F4C" w14:paraId="3F46289E" w14:textId="77777777" w:rsidTr="00DC014D">
        <w:tc>
          <w:tcPr>
            <w:tcW w:w="5000" w:type="pct"/>
            <w:gridSpan w:val="5"/>
          </w:tcPr>
          <w:p w14:paraId="35A969A1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LA BİTKİLERİ 1. SINIF (2016 MÜFREDATI)</w:t>
            </w:r>
          </w:p>
        </w:tc>
      </w:tr>
      <w:tr w:rsidR="00ED2FAA" w:rsidRPr="009F1F4C" w14:paraId="0FE6B3E0" w14:textId="77777777" w:rsidTr="00DC014D">
        <w:tc>
          <w:tcPr>
            <w:tcW w:w="1454" w:type="pct"/>
          </w:tcPr>
          <w:p w14:paraId="01911B28" w14:textId="77777777" w:rsidR="00ED2FAA" w:rsidRPr="009F1F4C" w:rsidRDefault="00ED2FAA" w:rsidP="00DC014D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646" w:type="pct"/>
            <w:vAlign w:val="center"/>
          </w:tcPr>
          <w:p w14:paraId="36CB7445" w14:textId="77777777" w:rsidR="00ED2FAA" w:rsidRPr="009F1F4C" w:rsidRDefault="00ED2FAA" w:rsidP="00DC014D">
            <w:pPr>
              <w:spacing w:after="0" w:line="240" w:lineRule="auto"/>
              <w:ind w:left="-34" w:right="-11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507" w:type="pct"/>
          </w:tcPr>
          <w:p w14:paraId="36385163" w14:textId="77777777" w:rsidR="00ED2FAA" w:rsidRPr="009F1F4C" w:rsidRDefault="00ED2FAA" w:rsidP="00DC014D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91" w:type="pct"/>
          </w:tcPr>
          <w:p w14:paraId="29970B7F" w14:textId="77777777" w:rsidR="00ED2FAA" w:rsidRPr="009F1F4C" w:rsidRDefault="00ED2FAA" w:rsidP="00DC014D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02" w:type="pct"/>
          </w:tcPr>
          <w:p w14:paraId="22A0DA62" w14:textId="77777777" w:rsidR="00ED2FAA" w:rsidRPr="009F1F4C" w:rsidRDefault="00ED2FAA" w:rsidP="00DC014D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r</w:t>
            </w:r>
          </w:p>
        </w:tc>
      </w:tr>
      <w:tr w:rsidR="00ED2FAA" w:rsidRPr="009F1F4C" w14:paraId="102C56AF" w14:textId="77777777" w:rsidTr="00DC014D">
        <w:tc>
          <w:tcPr>
            <w:tcW w:w="1454" w:type="pct"/>
            <w:vAlign w:val="center"/>
          </w:tcPr>
          <w:p w14:paraId="208F5CC9" w14:textId="77777777" w:rsidR="00ED2FAA" w:rsidRPr="009F1F4C" w:rsidRDefault="00ED2FAA" w:rsidP="00DC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Tarımsal Ekoloji</w:t>
            </w:r>
          </w:p>
        </w:tc>
        <w:tc>
          <w:tcPr>
            <w:tcW w:w="1646" w:type="pct"/>
            <w:vAlign w:val="center"/>
          </w:tcPr>
          <w:p w14:paraId="36E75EA4" w14:textId="77777777" w:rsidR="00ED2FAA" w:rsidRPr="009F1F4C" w:rsidRDefault="00ED2FAA" w:rsidP="00DC014D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507" w:type="pct"/>
            <w:vAlign w:val="center"/>
          </w:tcPr>
          <w:p w14:paraId="65268853" w14:textId="77777777" w:rsidR="00ED2FAA" w:rsidRPr="009F1F4C" w:rsidRDefault="00ED2FAA" w:rsidP="00DC014D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8.04.2025</w:t>
            </w:r>
          </w:p>
        </w:tc>
        <w:tc>
          <w:tcPr>
            <w:tcW w:w="591" w:type="pct"/>
            <w:vAlign w:val="center"/>
          </w:tcPr>
          <w:p w14:paraId="1248D4B0" w14:textId="77777777" w:rsidR="00ED2FAA" w:rsidRPr="009F1F4C" w:rsidRDefault="00ED2FAA" w:rsidP="00DC014D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0F141312" w14:textId="77777777" w:rsidR="00ED2FAA" w:rsidRPr="009F1F4C" w:rsidRDefault="00ED2FAA" w:rsidP="00DC014D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D2FAA" w:rsidRPr="009F1F4C" w14:paraId="7742A18F" w14:textId="77777777" w:rsidTr="00DC014D">
        <w:tc>
          <w:tcPr>
            <w:tcW w:w="1454" w:type="pct"/>
            <w:vAlign w:val="center"/>
          </w:tcPr>
          <w:p w14:paraId="10063372" w14:textId="77777777" w:rsidR="00ED2FAA" w:rsidRPr="009F1F4C" w:rsidRDefault="00ED2FAA" w:rsidP="00DC014D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Toprak Bilgisi</w:t>
            </w:r>
          </w:p>
        </w:tc>
        <w:tc>
          <w:tcPr>
            <w:tcW w:w="1646" w:type="pct"/>
            <w:vAlign w:val="center"/>
          </w:tcPr>
          <w:p w14:paraId="58F054E9" w14:textId="77777777" w:rsidR="00ED2FAA" w:rsidRPr="009F1F4C" w:rsidRDefault="00ED2FAA" w:rsidP="00DC014D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 Öğr. Üyesi Fatih GÖKMEN</w:t>
            </w:r>
          </w:p>
        </w:tc>
        <w:tc>
          <w:tcPr>
            <w:tcW w:w="507" w:type="pct"/>
            <w:vAlign w:val="center"/>
          </w:tcPr>
          <w:p w14:paraId="16F646D7" w14:textId="77777777" w:rsidR="00ED2FAA" w:rsidRPr="009F1F4C" w:rsidRDefault="00ED2FAA" w:rsidP="00DC014D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4.04.2025</w:t>
            </w:r>
          </w:p>
        </w:tc>
        <w:tc>
          <w:tcPr>
            <w:tcW w:w="591" w:type="pct"/>
            <w:vAlign w:val="center"/>
          </w:tcPr>
          <w:p w14:paraId="01085191" w14:textId="77777777" w:rsidR="00ED2FAA" w:rsidRPr="009F1F4C" w:rsidRDefault="00ED2FAA" w:rsidP="00DC014D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1:00-11:50</w:t>
            </w:r>
          </w:p>
        </w:tc>
        <w:tc>
          <w:tcPr>
            <w:tcW w:w="802" w:type="pct"/>
            <w:vAlign w:val="center"/>
          </w:tcPr>
          <w:p w14:paraId="372DE8A4" w14:textId="400122AB" w:rsidR="00ED2FAA" w:rsidRPr="009F1F4C" w:rsidRDefault="00ED2FAA" w:rsidP="00DC014D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204</w:t>
            </w:r>
          </w:p>
        </w:tc>
      </w:tr>
      <w:tr w:rsidR="00ED2FAA" w:rsidRPr="009F1F4C" w14:paraId="7339722F" w14:textId="77777777" w:rsidTr="00DC014D">
        <w:tc>
          <w:tcPr>
            <w:tcW w:w="1454" w:type="pct"/>
            <w:vAlign w:val="center"/>
          </w:tcPr>
          <w:p w14:paraId="523CE947" w14:textId="77777777" w:rsidR="00ED2FAA" w:rsidRPr="009F1F4C" w:rsidRDefault="00ED2FAA" w:rsidP="00DC014D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Genel Ekonomi</w:t>
            </w:r>
          </w:p>
        </w:tc>
        <w:tc>
          <w:tcPr>
            <w:tcW w:w="1646" w:type="pct"/>
            <w:vAlign w:val="center"/>
          </w:tcPr>
          <w:p w14:paraId="05CE2C3A" w14:textId="77777777" w:rsidR="00ED2FAA" w:rsidRPr="009F1F4C" w:rsidRDefault="00ED2FAA" w:rsidP="00DC014D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507" w:type="pct"/>
            <w:vAlign w:val="center"/>
          </w:tcPr>
          <w:p w14:paraId="518361F8" w14:textId="77777777" w:rsidR="00ED2FAA" w:rsidRPr="009F1F4C" w:rsidRDefault="00ED2FAA" w:rsidP="00DC014D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591" w:type="pct"/>
            <w:vAlign w:val="center"/>
          </w:tcPr>
          <w:p w14:paraId="38524A13" w14:textId="77777777" w:rsidR="00ED2FAA" w:rsidRPr="009F1F4C" w:rsidRDefault="00ED2FAA" w:rsidP="00DC014D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20"/>
                <w:szCs w:val="20"/>
              </w:rPr>
              <w:t>09:00-09:50</w:t>
            </w:r>
          </w:p>
        </w:tc>
        <w:tc>
          <w:tcPr>
            <w:tcW w:w="802" w:type="pct"/>
            <w:vAlign w:val="center"/>
          </w:tcPr>
          <w:p w14:paraId="47F092B8" w14:textId="77777777" w:rsidR="00ED2FAA" w:rsidRPr="009F1F4C" w:rsidRDefault="00ED2FAA" w:rsidP="00DC014D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20"/>
                <w:szCs w:val="20"/>
              </w:rPr>
              <w:t>201-202-203</w:t>
            </w:r>
          </w:p>
        </w:tc>
      </w:tr>
    </w:tbl>
    <w:p w14:paraId="2B928830" w14:textId="04DAB25F" w:rsidR="00ED2FAA" w:rsidRPr="009F1F4C" w:rsidRDefault="00ED2FAA" w:rsidP="008B0C7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55"/>
        <w:gridCol w:w="5163"/>
        <w:gridCol w:w="1692"/>
        <w:gridCol w:w="1767"/>
        <w:gridCol w:w="2517"/>
      </w:tblGrid>
      <w:tr w:rsidR="00ED2FAA" w:rsidRPr="009F1F4C" w14:paraId="1ECD435D" w14:textId="77777777" w:rsidTr="00DC014D">
        <w:tc>
          <w:tcPr>
            <w:tcW w:w="5000" w:type="pct"/>
            <w:gridSpan w:val="5"/>
          </w:tcPr>
          <w:p w14:paraId="4B6C8F96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LA BİTKİLERİ 2. SINIF (2016 MÜFREDATI)</w:t>
            </w:r>
          </w:p>
        </w:tc>
      </w:tr>
      <w:tr w:rsidR="00ED2FAA" w:rsidRPr="009F1F4C" w14:paraId="47B1475C" w14:textId="77777777" w:rsidTr="00DC014D">
        <w:tc>
          <w:tcPr>
            <w:tcW w:w="1451" w:type="pct"/>
          </w:tcPr>
          <w:p w14:paraId="439E0068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645" w:type="pct"/>
          </w:tcPr>
          <w:p w14:paraId="1F826369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 Veren Öğretim Elemanı</w:t>
            </w:r>
          </w:p>
        </w:tc>
        <w:tc>
          <w:tcPr>
            <w:tcW w:w="539" w:type="pct"/>
            <w:vAlign w:val="center"/>
          </w:tcPr>
          <w:p w14:paraId="682C6D83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63" w:type="pct"/>
            <w:vAlign w:val="center"/>
          </w:tcPr>
          <w:p w14:paraId="0B72278A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02" w:type="pct"/>
            <w:vAlign w:val="center"/>
          </w:tcPr>
          <w:p w14:paraId="356390A8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r</w:t>
            </w:r>
          </w:p>
        </w:tc>
      </w:tr>
      <w:tr w:rsidR="00ED2FAA" w:rsidRPr="009F1F4C" w14:paraId="1965F475" w14:textId="77777777" w:rsidTr="00DC014D">
        <w:tc>
          <w:tcPr>
            <w:tcW w:w="1451" w:type="pct"/>
            <w:vAlign w:val="center"/>
          </w:tcPr>
          <w:p w14:paraId="770B7573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tki Genetiği ve Sitogenetiği</w:t>
            </w:r>
          </w:p>
        </w:tc>
        <w:tc>
          <w:tcPr>
            <w:tcW w:w="1645" w:type="pct"/>
            <w:vAlign w:val="center"/>
          </w:tcPr>
          <w:p w14:paraId="0DA5C59A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oç. Dr. Mehmet Zeki KOÇAK</w:t>
            </w:r>
          </w:p>
        </w:tc>
        <w:tc>
          <w:tcPr>
            <w:tcW w:w="539" w:type="pct"/>
            <w:vAlign w:val="center"/>
          </w:tcPr>
          <w:p w14:paraId="2B9A4C22" w14:textId="71B68A0A" w:rsidR="00ED2FAA" w:rsidRPr="009F1F4C" w:rsidRDefault="004F7C06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ED2FAA" w:rsidRPr="009F1F4C">
              <w:rPr>
                <w:rFonts w:asciiTheme="majorBidi" w:hAnsiTheme="majorBidi" w:cstheme="majorBidi"/>
                <w:sz w:val="20"/>
                <w:szCs w:val="20"/>
              </w:rPr>
              <w:t>.04.2025</w:t>
            </w:r>
          </w:p>
        </w:tc>
        <w:tc>
          <w:tcPr>
            <w:tcW w:w="563" w:type="pct"/>
            <w:vAlign w:val="center"/>
          </w:tcPr>
          <w:p w14:paraId="59678E1D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3:00-13:50</w:t>
            </w:r>
          </w:p>
        </w:tc>
        <w:tc>
          <w:tcPr>
            <w:tcW w:w="802" w:type="pct"/>
          </w:tcPr>
          <w:p w14:paraId="74C3DF99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204</w:t>
            </w:r>
          </w:p>
        </w:tc>
      </w:tr>
      <w:tr w:rsidR="00ED2FAA" w:rsidRPr="009F1F4C" w14:paraId="546F03AA" w14:textId="77777777" w:rsidTr="00DC014D">
        <w:tc>
          <w:tcPr>
            <w:tcW w:w="1451" w:type="pct"/>
            <w:vAlign w:val="center"/>
          </w:tcPr>
          <w:p w14:paraId="775FFA5A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nstrümantal Analiz</w:t>
            </w:r>
          </w:p>
        </w:tc>
        <w:tc>
          <w:tcPr>
            <w:tcW w:w="1645" w:type="pct"/>
            <w:vAlign w:val="center"/>
          </w:tcPr>
          <w:p w14:paraId="38144455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r.</w:t>
            </w: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Öğr. Üyesi Faruk TOHUMCU</w:t>
            </w:r>
          </w:p>
        </w:tc>
        <w:tc>
          <w:tcPr>
            <w:tcW w:w="539" w:type="pct"/>
            <w:vAlign w:val="center"/>
          </w:tcPr>
          <w:p w14:paraId="7C8E519C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7.04.2025</w:t>
            </w:r>
          </w:p>
        </w:tc>
        <w:tc>
          <w:tcPr>
            <w:tcW w:w="563" w:type="pct"/>
            <w:vAlign w:val="center"/>
          </w:tcPr>
          <w:p w14:paraId="7ADDBA9D" w14:textId="0CEA44CA" w:rsidR="00ED2FAA" w:rsidRPr="009F1F4C" w:rsidRDefault="002346EF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1:00-11</w:t>
            </w:r>
            <w:r w:rsidR="00ED2FAA" w:rsidRPr="009F1F4C">
              <w:rPr>
                <w:rFonts w:asciiTheme="majorBidi" w:hAnsiTheme="majorBidi" w:cstheme="majorBidi"/>
                <w:sz w:val="20"/>
                <w:szCs w:val="20"/>
              </w:rPr>
              <w:t>:50</w:t>
            </w:r>
          </w:p>
        </w:tc>
        <w:tc>
          <w:tcPr>
            <w:tcW w:w="802" w:type="pct"/>
            <w:vAlign w:val="center"/>
          </w:tcPr>
          <w:p w14:paraId="274D1D6F" w14:textId="4376D3FE" w:rsidR="00ED2FAA" w:rsidRPr="009F1F4C" w:rsidRDefault="002346EF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205</w:t>
            </w:r>
          </w:p>
        </w:tc>
      </w:tr>
      <w:tr w:rsidR="00ED2FAA" w:rsidRPr="009F1F4C" w14:paraId="280FA643" w14:textId="77777777" w:rsidTr="00DC014D">
        <w:tc>
          <w:tcPr>
            <w:tcW w:w="1451" w:type="pct"/>
            <w:vAlign w:val="center"/>
          </w:tcPr>
          <w:p w14:paraId="41EC7084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Genel Zootekni</w:t>
            </w:r>
          </w:p>
        </w:tc>
        <w:tc>
          <w:tcPr>
            <w:tcW w:w="1645" w:type="pct"/>
            <w:vAlign w:val="center"/>
          </w:tcPr>
          <w:p w14:paraId="26A5570A" w14:textId="77777777" w:rsidR="00ED2FAA" w:rsidRPr="009F1F4C" w:rsidRDefault="00ED2FAA" w:rsidP="00DC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539" w:type="pct"/>
          </w:tcPr>
          <w:p w14:paraId="3008E15E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8.04.2025</w:t>
            </w:r>
          </w:p>
        </w:tc>
        <w:tc>
          <w:tcPr>
            <w:tcW w:w="563" w:type="pct"/>
          </w:tcPr>
          <w:p w14:paraId="5FBA989B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13:00-13:50</w:t>
            </w:r>
          </w:p>
        </w:tc>
        <w:tc>
          <w:tcPr>
            <w:tcW w:w="802" w:type="pct"/>
          </w:tcPr>
          <w:p w14:paraId="147D5AC3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bCs/>
                <w:sz w:val="18"/>
                <w:szCs w:val="18"/>
              </w:rPr>
              <w:t>201-202-203-204</w:t>
            </w:r>
          </w:p>
        </w:tc>
      </w:tr>
      <w:tr w:rsidR="00ED2FAA" w:rsidRPr="009F1F4C" w14:paraId="0BF9EE7A" w14:textId="77777777" w:rsidTr="00DC014D">
        <w:tc>
          <w:tcPr>
            <w:tcW w:w="1451" w:type="pct"/>
            <w:vAlign w:val="center"/>
          </w:tcPr>
          <w:p w14:paraId="7B6A0D63" w14:textId="77777777" w:rsidR="00ED2FAA" w:rsidRPr="009F1F4C" w:rsidRDefault="00ED2FAA" w:rsidP="00DC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ahçe Bitkileri</w:t>
            </w:r>
          </w:p>
        </w:tc>
        <w:tc>
          <w:tcPr>
            <w:tcW w:w="1645" w:type="pct"/>
            <w:vAlign w:val="center"/>
          </w:tcPr>
          <w:p w14:paraId="2E907FE2" w14:textId="77777777" w:rsidR="00ED2FAA" w:rsidRPr="009F1F4C" w:rsidRDefault="00ED2FAA" w:rsidP="00DC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20"/>
                <w:szCs w:val="20"/>
              </w:rPr>
              <w:t>Prof. Dr. Mücahit PEHLUVAN</w:t>
            </w:r>
          </w:p>
        </w:tc>
        <w:tc>
          <w:tcPr>
            <w:tcW w:w="539" w:type="pct"/>
            <w:vAlign w:val="center"/>
          </w:tcPr>
          <w:p w14:paraId="7886D0BF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.04.2025</w:t>
            </w:r>
          </w:p>
        </w:tc>
        <w:tc>
          <w:tcPr>
            <w:tcW w:w="563" w:type="pct"/>
            <w:vAlign w:val="center"/>
          </w:tcPr>
          <w:p w14:paraId="670332CF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50</w:t>
            </w:r>
          </w:p>
        </w:tc>
        <w:tc>
          <w:tcPr>
            <w:tcW w:w="802" w:type="pct"/>
            <w:vAlign w:val="center"/>
          </w:tcPr>
          <w:p w14:paraId="00C1201F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20"/>
                <w:szCs w:val="20"/>
              </w:rPr>
              <w:t>201-</w:t>
            </w:r>
            <w:r w:rsidRPr="009F1F4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2</w:t>
            </w:r>
          </w:p>
        </w:tc>
      </w:tr>
      <w:tr w:rsidR="00ED2FAA" w:rsidRPr="009F1F4C" w14:paraId="62DEA09E" w14:textId="77777777" w:rsidTr="00DC014D">
        <w:tc>
          <w:tcPr>
            <w:tcW w:w="1451" w:type="pct"/>
            <w:vAlign w:val="center"/>
          </w:tcPr>
          <w:p w14:paraId="0E3E6E0E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tki Fizyolojisi</w:t>
            </w:r>
          </w:p>
        </w:tc>
        <w:tc>
          <w:tcPr>
            <w:tcW w:w="1645" w:type="pct"/>
            <w:vAlign w:val="center"/>
          </w:tcPr>
          <w:p w14:paraId="0C10C2C1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539" w:type="pct"/>
            <w:vAlign w:val="center"/>
          </w:tcPr>
          <w:p w14:paraId="7A0C0FA8" w14:textId="34CD9C30" w:rsidR="00ED2FAA" w:rsidRPr="009F1F4C" w:rsidRDefault="00EC7813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D2FAA" w:rsidRPr="009F1F4C">
              <w:rPr>
                <w:rFonts w:ascii="Times New Roman" w:hAnsi="Times New Roman" w:cs="Times New Roman"/>
                <w:sz w:val="18"/>
                <w:szCs w:val="18"/>
              </w:rPr>
              <w:t>.04.2025</w:t>
            </w:r>
          </w:p>
        </w:tc>
        <w:tc>
          <w:tcPr>
            <w:tcW w:w="563" w:type="pct"/>
            <w:vAlign w:val="center"/>
          </w:tcPr>
          <w:p w14:paraId="3BC1A8AA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0F7050F6" w14:textId="23BA4254" w:rsidR="00ED2FAA" w:rsidRPr="009F1F4C" w:rsidRDefault="00EC7813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5-</w:t>
            </w:r>
            <w:r w:rsidR="00ED2FAA" w:rsidRPr="009F1F4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D2FAA" w:rsidRPr="009F1F4C" w14:paraId="7539FCDF" w14:textId="77777777" w:rsidTr="00DC014D">
        <w:tc>
          <w:tcPr>
            <w:tcW w:w="1451" w:type="pct"/>
            <w:vAlign w:val="center"/>
          </w:tcPr>
          <w:p w14:paraId="11C4B088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ntomoloji</w:t>
            </w:r>
          </w:p>
        </w:tc>
        <w:tc>
          <w:tcPr>
            <w:tcW w:w="1645" w:type="pct"/>
            <w:vAlign w:val="center"/>
          </w:tcPr>
          <w:p w14:paraId="41B510CC" w14:textId="77777777" w:rsidR="00ED2FAA" w:rsidRPr="009F1F4C" w:rsidRDefault="00ED2FAA" w:rsidP="00DC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Murat GÜVEN</w:t>
            </w:r>
          </w:p>
        </w:tc>
        <w:tc>
          <w:tcPr>
            <w:tcW w:w="539" w:type="pct"/>
            <w:vAlign w:val="center"/>
          </w:tcPr>
          <w:p w14:paraId="5A522F36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563" w:type="pct"/>
            <w:vAlign w:val="center"/>
          </w:tcPr>
          <w:p w14:paraId="1DEA00F0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16:00-16:50</w:t>
            </w:r>
          </w:p>
        </w:tc>
        <w:tc>
          <w:tcPr>
            <w:tcW w:w="802" w:type="pct"/>
            <w:vAlign w:val="center"/>
          </w:tcPr>
          <w:p w14:paraId="3532B441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D2FAA" w:rsidRPr="005D1044" w14:paraId="7739F0E0" w14:textId="77777777" w:rsidTr="00DC014D">
        <w:trPr>
          <w:trHeight w:val="124"/>
        </w:trPr>
        <w:tc>
          <w:tcPr>
            <w:tcW w:w="1451" w:type="pct"/>
            <w:vAlign w:val="center"/>
          </w:tcPr>
          <w:p w14:paraId="4CA7005B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Yabancı Dil-II</w:t>
            </w:r>
          </w:p>
        </w:tc>
        <w:tc>
          <w:tcPr>
            <w:tcW w:w="1645" w:type="pct"/>
            <w:vAlign w:val="center"/>
          </w:tcPr>
          <w:p w14:paraId="3DC57AF3" w14:textId="77777777" w:rsidR="00ED2FAA" w:rsidRPr="009F1F4C" w:rsidRDefault="00ED2FAA" w:rsidP="00DC01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UZMER</w:t>
            </w:r>
          </w:p>
        </w:tc>
        <w:tc>
          <w:tcPr>
            <w:tcW w:w="539" w:type="pct"/>
            <w:vAlign w:val="center"/>
          </w:tcPr>
          <w:p w14:paraId="5C0A9896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6.04.2024</w:t>
            </w:r>
          </w:p>
        </w:tc>
        <w:tc>
          <w:tcPr>
            <w:tcW w:w="563" w:type="pct"/>
            <w:vAlign w:val="center"/>
          </w:tcPr>
          <w:p w14:paraId="1D8CAA4E" w14:textId="77777777" w:rsidR="00ED2FAA" w:rsidRPr="009F1F4C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10:00-11:30</w:t>
            </w:r>
          </w:p>
        </w:tc>
        <w:tc>
          <w:tcPr>
            <w:tcW w:w="802" w:type="pct"/>
            <w:vAlign w:val="center"/>
          </w:tcPr>
          <w:p w14:paraId="386E36D2" w14:textId="77777777" w:rsidR="00ED2FAA" w:rsidRPr="002C2DD5" w:rsidRDefault="00ED2FAA" w:rsidP="00DC0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F1F4C">
              <w:rPr>
                <w:rFonts w:asciiTheme="majorBidi" w:hAnsiTheme="majorBidi" w:cstheme="majorBidi"/>
                <w:sz w:val="20"/>
                <w:szCs w:val="20"/>
              </w:rPr>
              <w:t>201-202-203</w:t>
            </w:r>
          </w:p>
        </w:tc>
      </w:tr>
    </w:tbl>
    <w:p w14:paraId="468A8712" w14:textId="77777777" w:rsidR="00ED2FAA" w:rsidRDefault="00ED2FAA" w:rsidP="008B0C7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2F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E846" w14:textId="77777777" w:rsidR="00EC6345" w:rsidRDefault="00EC6345">
      <w:pPr>
        <w:spacing w:line="240" w:lineRule="auto"/>
      </w:pPr>
      <w:r>
        <w:separator/>
      </w:r>
    </w:p>
  </w:endnote>
  <w:endnote w:type="continuationSeparator" w:id="0">
    <w:p w14:paraId="74F07DD7" w14:textId="77777777" w:rsidR="00EC6345" w:rsidRDefault="00EC6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103B" w14:textId="77777777" w:rsidR="00EC6345" w:rsidRDefault="00EC6345">
      <w:pPr>
        <w:spacing w:after="0"/>
      </w:pPr>
      <w:r>
        <w:separator/>
      </w:r>
    </w:p>
  </w:footnote>
  <w:footnote w:type="continuationSeparator" w:id="0">
    <w:p w14:paraId="6B9606BE" w14:textId="77777777" w:rsidR="00EC6345" w:rsidRDefault="00EC63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D"/>
    <w:rsid w:val="00000ED7"/>
    <w:rsid w:val="00004EB0"/>
    <w:rsid w:val="000154FB"/>
    <w:rsid w:val="00022801"/>
    <w:rsid w:val="000346D1"/>
    <w:rsid w:val="00040277"/>
    <w:rsid w:val="000561CC"/>
    <w:rsid w:val="000602F1"/>
    <w:rsid w:val="00072B5F"/>
    <w:rsid w:val="000916D6"/>
    <w:rsid w:val="00092F4B"/>
    <w:rsid w:val="000B6793"/>
    <w:rsid w:val="000D3291"/>
    <w:rsid w:val="000E4143"/>
    <w:rsid w:val="000F2575"/>
    <w:rsid w:val="000F4E1F"/>
    <w:rsid w:val="000F4EFB"/>
    <w:rsid w:val="000F571E"/>
    <w:rsid w:val="00145C70"/>
    <w:rsid w:val="0015557B"/>
    <w:rsid w:val="00176873"/>
    <w:rsid w:val="0018045A"/>
    <w:rsid w:val="001A1ECD"/>
    <w:rsid w:val="001A4817"/>
    <w:rsid w:val="001B5ADF"/>
    <w:rsid w:val="001B7781"/>
    <w:rsid w:val="001C4302"/>
    <w:rsid w:val="001D3491"/>
    <w:rsid w:val="001D34F1"/>
    <w:rsid w:val="001E3AB3"/>
    <w:rsid w:val="002077D5"/>
    <w:rsid w:val="00217102"/>
    <w:rsid w:val="002346EF"/>
    <w:rsid w:val="00254EFC"/>
    <w:rsid w:val="00285446"/>
    <w:rsid w:val="002940F9"/>
    <w:rsid w:val="002A53A6"/>
    <w:rsid w:val="002A68C3"/>
    <w:rsid w:val="002B2579"/>
    <w:rsid w:val="002C2DD5"/>
    <w:rsid w:val="002D792A"/>
    <w:rsid w:val="002E2745"/>
    <w:rsid w:val="002E713C"/>
    <w:rsid w:val="003049CA"/>
    <w:rsid w:val="00325BD9"/>
    <w:rsid w:val="00334DAE"/>
    <w:rsid w:val="00335CA3"/>
    <w:rsid w:val="00337FF4"/>
    <w:rsid w:val="003450F7"/>
    <w:rsid w:val="00360C3A"/>
    <w:rsid w:val="003745A3"/>
    <w:rsid w:val="003747AA"/>
    <w:rsid w:val="003869A9"/>
    <w:rsid w:val="003B7BAA"/>
    <w:rsid w:val="003C23E0"/>
    <w:rsid w:val="003E526C"/>
    <w:rsid w:val="00413B03"/>
    <w:rsid w:val="004213FF"/>
    <w:rsid w:val="004271E2"/>
    <w:rsid w:val="00450829"/>
    <w:rsid w:val="00462DA4"/>
    <w:rsid w:val="00480DFC"/>
    <w:rsid w:val="004824A3"/>
    <w:rsid w:val="0049019D"/>
    <w:rsid w:val="004967C3"/>
    <w:rsid w:val="004A729E"/>
    <w:rsid w:val="004C161F"/>
    <w:rsid w:val="004C5502"/>
    <w:rsid w:val="004C7216"/>
    <w:rsid w:val="004F22AA"/>
    <w:rsid w:val="004F5DBB"/>
    <w:rsid w:val="004F7C06"/>
    <w:rsid w:val="005008FD"/>
    <w:rsid w:val="00501828"/>
    <w:rsid w:val="0051134D"/>
    <w:rsid w:val="005257E2"/>
    <w:rsid w:val="005373E5"/>
    <w:rsid w:val="00580523"/>
    <w:rsid w:val="005B06A1"/>
    <w:rsid w:val="005B44F2"/>
    <w:rsid w:val="005E4190"/>
    <w:rsid w:val="005F4077"/>
    <w:rsid w:val="00603C0B"/>
    <w:rsid w:val="006131C9"/>
    <w:rsid w:val="00631A3F"/>
    <w:rsid w:val="00650D2E"/>
    <w:rsid w:val="00657370"/>
    <w:rsid w:val="00657C61"/>
    <w:rsid w:val="00667C46"/>
    <w:rsid w:val="006843E3"/>
    <w:rsid w:val="00694DD3"/>
    <w:rsid w:val="006A7EE9"/>
    <w:rsid w:val="006C06A3"/>
    <w:rsid w:val="007154C0"/>
    <w:rsid w:val="00717BF4"/>
    <w:rsid w:val="00717CBE"/>
    <w:rsid w:val="007205EA"/>
    <w:rsid w:val="007418FC"/>
    <w:rsid w:val="00746D4E"/>
    <w:rsid w:val="00752073"/>
    <w:rsid w:val="007624F4"/>
    <w:rsid w:val="007749A6"/>
    <w:rsid w:val="0078128D"/>
    <w:rsid w:val="007862FC"/>
    <w:rsid w:val="007F1D99"/>
    <w:rsid w:val="00814635"/>
    <w:rsid w:val="008322F1"/>
    <w:rsid w:val="00854387"/>
    <w:rsid w:val="00856452"/>
    <w:rsid w:val="00861E8E"/>
    <w:rsid w:val="00873A18"/>
    <w:rsid w:val="00876244"/>
    <w:rsid w:val="008762E5"/>
    <w:rsid w:val="008B0C76"/>
    <w:rsid w:val="008B4C35"/>
    <w:rsid w:val="008E2590"/>
    <w:rsid w:val="008F5240"/>
    <w:rsid w:val="008F63F9"/>
    <w:rsid w:val="009012FB"/>
    <w:rsid w:val="00922231"/>
    <w:rsid w:val="009436C7"/>
    <w:rsid w:val="00946971"/>
    <w:rsid w:val="00953EFB"/>
    <w:rsid w:val="00960B63"/>
    <w:rsid w:val="00972BB5"/>
    <w:rsid w:val="00980DC3"/>
    <w:rsid w:val="00983B4B"/>
    <w:rsid w:val="00987EA8"/>
    <w:rsid w:val="009A038A"/>
    <w:rsid w:val="009A3EB9"/>
    <w:rsid w:val="009B012A"/>
    <w:rsid w:val="009D0FCA"/>
    <w:rsid w:val="009D4A4B"/>
    <w:rsid w:val="009F1F4C"/>
    <w:rsid w:val="00A02CA4"/>
    <w:rsid w:val="00A0384F"/>
    <w:rsid w:val="00A128C9"/>
    <w:rsid w:val="00A241CF"/>
    <w:rsid w:val="00A275F9"/>
    <w:rsid w:val="00A57F67"/>
    <w:rsid w:val="00A62CC1"/>
    <w:rsid w:val="00A72A22"/>
    <w:rsid w:val="00A809D5"/>
    <w:rsid w:val="00A92994"/>
    <w:rsid w:val="00A92CA3"/>
    <w:rsid w:val="00AB3D19"/>
    <w:rsid w:val="00AB6134"/>
    <w:rsid w:val="00AD3B8C"/>
    <w:rsid w:val="00AE3BB3"/>
    <w:rsid w:val="00AE44A7"/>
    <w:rsid w:val="00AF0189"/>
    <w:rsid w:val="00B2391D"/>
    <w:rsid w:val="00B33A23"/>
    <w:rsid w:val="00B35742"/>
    <w:rsid w:val="00B42CA4"/>
    <w:rsid w:val="00B43522"/>
    <w:rsid w:val="00B5087A"/>
    <w:rsid w:val="00B64D89"/>
    <w:rsid w:val="00B94EE5"/>
    <w:rsid w:val="00BA6A8E"/>
    <w:rsid w:val="00C16CE7"/>
    <w:rsid w:val="00C36467"/>
    <w:rsid w:val="00C51D9F"/>
    <w:rsid w:val="00C55F37"/>
    <w:rsid w:val="00C67B6E"/>
    <w:rsid w:val="00C71A8C"/>
    <w:rsid w:val="00C953A1"/>
    <w:rsid w:val="00CB0235"/>
    <w:rsid w:val="00CE2BE7"/>
    <w:rsid w:val="00CF34C2"/>
    <w:rsid w:val="00D200E8"/>
    <w:rsid w:val="00D3133B"/>
    <w:rsid w:val="00D32DCC"/>
    <w:rsid w:val="00D34A3E"/>
    <w:rsid w:val="00D54C51"/>
    <w:rsid w:val="00D569E6"/>
    <w:rsid w:val="00D9186B"/>
    <w:rsid w:val="00D9754C"/>
    <w:rsid w:val="00DB1042"/>
    <w:rsid w:val="00DB1051"/>
    <w:rsid w:val="00DB2510"/>
    <w:rsid w:val="00DB6CF4"/>
    <w:rsid w:val="00DC3E26"/>
    <w:rsid w:val="00DD3E46"/>
    <w:rsid w:val="00DF0A15"/>
    <w:rsid w:val="00E02F0C"/>
    <w:rsid w:val="00E06139"/>
    <w:rsid w:val="00E30A8F"/>
    <w:rsid w:val="00E47592"/>
    <w:rsid w:val="00E512E6"/>
    <w:rsid w:val="00E52120"/>
    <w:rsid w:val="00E525D7"/>
    <w:rsid w:val="00E562B0"/>
    <w:rsid w:val="00E754C0"/>
    <w:rsid w:val="00E917E8"/>
    <w:rsid w:val="00E96196"/>
    <w:rsid w:val="00E97A78"/>
    <w:rsid w:val="00EA4B41"/>
    <w:rsid w:val="00EB3DCD"/>
    <w:rsid w:val="00EB7E39"/>
    <w:rsid w:val="00EC6345"/>
    <w:rsid w:val="00EC64AC"/>
    <w:rsid w:val="00EC7813"/>
    <w:rsid w:val="00ED2FAA"/>
    <w:rsid w:val="00ED4687"/>
    <w:rsid w:val="00EE2FAC"/>
    <w:rsid w:val="00EE5915"/>
    <w:rsid w:val="00EE5D2C"/>
    <w:rsid w:val="00F015DA"/>
    <w:rsid w:val="00F20699"/>
    <w:rsid w:val="00F208E3"/>
    <w:rsid w:val="00F32EFD"/>
    <w:rsid w:val="00F515AF"/>
    <w:rsid w:val="00F73059"/>
    <w:rsid w:val="00F7587E"/>
    <w:rsid w:val="00F82484"/>
    <w:rsid w:val="00F85F08"/>
    <w:rsid w:val="00F91459"/>
    <w:rsid w:val="00FA01F2"/>
    <w:rsid w:val="00FA130A"/>
    <w:rsid w:val="00FA3578"/>
    <w:rsid w:val="00FA57CD"/>
    <w:rsid w:val="00FB4DFD"/>
    <w:rsid w:val="00FC7E68"/>
    <w:rsid w:val="00FE6CCC"/>
    <w:rsid w:val="305E6202"/>
    <w:rsid w:val="7883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184"/>
  <w15:docId w15:val="{F3B2364E-EC75-2641-A5F6-62703A3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GvdeMetni">
    <w:name w:val="Body Text"/>
    <w:basedOn w:val="Normal"/>
    <w:link w:val="GvdeMetniChar"/>
    <w:uiPriority w:val="1"/>
    <w:qFormat/>
    <w:rsid w:val="00B3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574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3574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B0C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BEB-F851-4DE3-91AD-62056C3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</dc:creator>
  <cp:lastModifiedBy>x</cp:lastModifiedBy>
  <cp:revision>2</cp:revision>
  <dcterms:created xsi:type="dcterms:W3CDTF">2025-04-07T08:54:00Z</dcterms:created>
  <dcterms:modified xsi:type="dcterms:W3CDTF">2025-04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D9E81C3EE19481BB16A63CB8EF8BE2A_12</vt:lpwstr>
  </property>
</Properties>
</file>